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3972" w14:textId="77777777" w:rsidR="009C0070" w:rsidRPr="0009478C" w:rsidRDefault="009C0070" w:rsidP="009C0070">
      <w:pPr>
        <w:pStyle w:val="TEKSTZacznikido"/>
      </w:pPr>
      <w:bookmarkStart w:id="0" w:name="_Hlk163111726"/>
      <w:bookmarkEnd w:id="0"/>
      <w:r w:rsidRPr="0009478C">
        <w:t xml:space="preserve">Załącznik do rozporządzenia Ministra Rozwoju i Technologii z dnia </w:t>
      </w:r>
      <w:r>
        <w:t xml:space="preserve">20 lutego 2024 r. </w:t>
      </w:r>
      <w:r w:rsidRPr="0009478C">
        <w:t>(</w:t>
      </w:r>
      <w:r>
        <w:t xml:space="preserve">Dz. U. 2024 </w:t>
      </w:r>
      <w:r w:rsidRPr="0009478C">
        <w:t>poz.</w:t>
      </w:r>
      <w:r>
        <w:t xml:space="preserve"> 351</w:t>
      </w:r>
      <w:r w:rsidRPr="0009478C">
        <w:t>)</w:t>
      </w:r>
    </w:p>
    <w:p w14:paraId="2A9FABAC" w14:textId="77777777" w:rsidR="009C0070" w:rsidRDefault="009C0070" w:rsidP="009C0070">
      <w:pPr>
        <w:jc w:val="center"/>
      </w:pPr>
    </w:p>
    <w:p w14:paraId="4A89B67B" w14:textId="77777777" w:rsidR="009C0070" w:rsidRPr="00A54C83" w:rsidRDefault="009C0070" w:rsidP="009C0070">
      <w:pPr>
        <w:jc w:val="center"/>
      </w:pPr>
      <w:r w:rsidRPr="00A54C83">
        <w:t>WZÓR</w:t>
      </w:r>
    </w:p>
    <w:p w14:paraId="202A7416" w14:textId="77777777" w:rsidR="009C0070" w:rsidRPr="00A54C83" w:rsidRDefault="009C0070" w:rsidP="009C0070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17B43CF2" w14:textId="77777777" w:rsidR="009C0070" w:rsidRPr="00A54C83" w:rsidRDefault="009C0070" w:rsidP="009C0070">
      <w:pPr>
        <w:pStyle w:val="Nagwek1"/>
      </w:pPr>
      <w:r w:rsidRPr="00A54C83">
        <w:t xml:space="preserve">o </w:t>
      </w:r>
      <w:r w:rsidRPr="000F6058">
        <w:t>ustalenie lokalizacji inwestycji celu publicznego</w:t>
      </w:r>
      <w:r>
        <w:br/>
        <w:t xml:space="preserve">albo </w:t>
      </w:r>
      <w:r w:rsidRPr="00A54C83">
        <w:t>warunków zabudowy</w:t>
      </w:r>
    </w:p>
    <w:p w14:paraId="7892D84B" w14:textId="10FA9EA4" w:rsidR="009C0070" w:rsidRPr="00180857" w:rsidRDefault="009C0070" w:rsidP="009C0070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</w:t>
      </w:r>
      <w:r w:rsidRPr="000B0535">
        <w:rPr>
          <w:spacing w:val="-2"/>
        </w:rPr>
        <w:t>Dz. U. z 2023 r. poz. 977</w:t>
      </w:r>
      <w:r>
        <w:rPr>
          <w:spacing w:val="-2"/>
        </w:rPr>
        <w:t xml:space="preserve">, z </w:t>
      </w:r>
      <w:proofErr w:type="spellStart"/>
      <w:r>
        <w:rPr>
          <w:spacing w:val="-2"/>
        </w:rPr>
        <w:t>późn</w:t>
      </w:r>
      <w:proofErr w:type="spellEnd"/>
      <w:r>
        <w:rPr>
          <w:spacing w:val="-2"/>
        </w:rPr>
        <w:t>. z</w:t>
      </w:r>
    </w:p>
    <w:tbl>
      <w:tblPr>
        <w:tblW w:w="9781" w:type="dxa"/>
        <w:tblInd w:w="108" w:type="dxa"/>
        <w:shd w:val="clear" w:color="D9D9D9" w:fill="D9D9D9"/>
        <w:tblLook w:val="04A0" w:firstRow="1" w:lastRow="0" w:firstColumn="1" w:lastColumn="0" w:noHBand="0" w:noVBand="1"/>
      </w:tblPr>
      <w:tblGrid>
        <w:gridCol w:w="9781"/>
      </w:tblGrid>
      <w:tr w:rsidR="009C0070" w:rsidRPr="00A54C83" w14:paraId="45AA31F6" w14:textId="77777777" w:rsidTr="00866F61">
        <w:tc>
          <w:tcPr>
            <w:tcW w:w="9781" w:type="dxa"/>
            <w:shd w:val="clear" w:color="auto" w:fill="D9D9D9"/>
          </w:tcPr>
          <w:p w14:paraId="3480A0EB" w14:textId="77777777" w:rsidR="009C0070" w:rsidRPr="00B73AE6" w:rsidRDefault="009C0070" w:rsidP="009C0070">
            <w:pPr>
              <w:pStyle w:val="Nagwek2"/>
              <w:numPr>
                <w:ilvl w:val="0"/>
                <w:numId w:val="7"/>
              </w:numPr>
              <w:ind w:left="113" w:firstLine="0"/>
            </w:pPr>
            <w:bookmarkStart w:id="3" w:name="_Hlk39476603"/>
            <w:r w:rsidRPr="000C4F6F">
              <w:t>ORGAN</w:t>
            </w:r>
          </w:p>
        </w:tc>
      </w:tr>
    </w:tbl>
    <w:p w14:paraId="2D4B74FF" w14:textId="77777777" w:rsidR="009C0070" w:rsidRPr="00B73AE6" w:rsidRDefault="009C0070" w:rsidP="009C0070">
      <w:r w:rsidRPr="00B73AE6">
        <w:t xml:space="preserve">Nazwa: </w:t>
      </w:r>
      <w:r w:rsidRPr="00A13FDC">
        <w:rPr>
          <w:color w:val="548DD4"/>
        </w:rPr>
        <w:t>Burmistrz Miasta Łowicz</w:t>
      </w:r>
      <w:r w:rsidRPr="00B73AE6">
        <w:t xml:space="preserve"> </w:t>
      </w:r>
    </w:p>
    <w:tbl>
      <w:tblPr>
        <w:tblW w:w="9781" w:type="dxa"/>
        <w:tblInd w:w="108" w:type="dxa"/>
        <w:shd w:val="clear" w:color="D9D9D9" w:fill="D9D9D9"/>
        <w:tblLook w:val="04A0" w:firstRow="1" w:lastRow="0" w:firstColumn="1" w:lastColumn="0" w:noHBand="0" w:noVBand="1"/>
      </w:tblPr>
      <w:tblGrid>
        <w:gridCol w:w="9781"/>
      </w:tblGrid>
      <w:tr w:rsidR="009C0070" w:rsidRPr="00A54C83" w14:paraId="616F83AE" w14:textId="77777777" w:rsidTr="00866F61">
        <w:tc>
          <w:tcPr>
            <w:tcW w:w="9781" w:type="dxa"/>
            <w:shd w:val="clear" w:color="D9D9D9" w:fill="D9D9D9"/>
          </w:tcPr>
          <w:p w14:paraId="42D4312E" w14:textId="77777777" w:rsidR="009C0070" w:rsidRPr="00FA1EB0" w:rsidRDefault="009C0070" w:rsidP="009C0070">
            <w:pPr>
              <w:pStyle w:val="Nagwek2"/>
              <w:numPr>
                <w:ilvl w:val="0"/>
                <w:numId w:val="7"/>
              </w:numPr>
              <w:ind w:left="113" w:firstLine="0"/>
            </w:pPr>
            <w:r w:rsidRPr="00FA1EB0">
              <w:t>RODZAJ WNIOSKU</w:t>
            </w:r>
          </w:p>
        </w:tc>
      </w:tr>
    </w:tbl>
    <w:p w14:paraId="0E1B9F7A" w14:textId="77777777" w:rsidR="009C0070" w:rsidRPr="00B73AE6" w:rsidRDefault="009C0070" w:rsidP="009C0070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</w:t>
      </w:r>
      <w:r>
        <w:t>o ustalenie lokalizacji inwestycji celu publicznego</w:t>
      </w:r>
      <w:r>
        <w:rPr>
          <w:rStyle w:val="Odwoanieprzypisukocowego"/>
        </w:rPr>
        <w:endnoteReference w:id="2"/>
      </w:r>
      <w:r w:rsidRPr="0071292F">
        <w:rPr>
          <w:vertAlign w:val="superscript"/>
        </w:rPr>
        <w:t>)</w:t>
      </w:r>
      <w:r>
        <w:t xml:space="preserve">                        </w:t>
      </w:r>
      <w:r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☒</w:t>
      </w:r>
      <w:r>
        <w:rPr>
          <w:lang w:eastAsia="en-US"/>
        </w:rPr>
        <w:t xml:space="preserve">  </w:t>
      </w:r>
      <w:r w:rsidRPr="00A13FDC">
        <w:rPr>
          <w:color w:val="548DD4"/>
        </w:rPr>
        <w:t>o ustalenie warunków zabudowy</w:t>
      </w:r>
      <w:r w:rsidRPr="00A54C83" w:rsidDel="008D2EF3">
        <w:rPr>
          <w:sz w:val="48"/>
        </w:rPr>
        <w:t xml:space="preserve"> </w:t>
      </w:r>
    </w:p>
    <w:tbl>
      <w:tblPr>
        <w:tblW w:w="0" w:type="dxa"/>
        <w:tblInd w:w="108" w:type="dxa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9C0070" w:rsidRPr="00A54C83" w14:paraId="294B3811" w14:textId="77777777" w:rsidTr="00866F61">
        <w:tc>
          <w:tcPr>
            <w:tcW w:w="9781" w:type="dxa"/>
            <w:shd w:val="clear" w:color="D9D9D9" w:fill="D9D9D9"/>
          </w:tcPr>
          <w:p w14:paraId="54C1C90F" w14:textId="77777777" w:rsidR="009C0070" w:rsidRPr="00B73AE6" w:rsidRDefault="009C0070" w:rsidP="009C0070">
            <w:pPr>
              <w:pStyle w:val="Nagwek2"/>
              <w:numPr>
                <w:ilvl w:val="0"/>
                <w:numId w:val="7"/>
              </w:numPr>
              <w:ind w:left="113" w:firstLine="0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>DANE WNIOSKODAWCY</w:t>
            </w:r>
            <w:bookmarkStart w:id="7" w:name="_Ref85021466"/>
            <w:bookmarkEnd w:id="4"/>
            <w:r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Pr="0068150B">
              <w:rPr>
                <w:b w:val="0"/>
                <w:vertAlign w:val="superscript"/>
              </w:rPr>
              <w:t>)</w:t>
            </w:r>
          </w:p>
        </w:tc>
      </w:tr>
    </w:tbl>
    <w:p w14:paraId="45B2A211" w14:textId="77777777" w:rsidR="009C0070" w:rsidRPr="00B73AE6" w:rsidRDefault="009C0070" w:rsidP="009C0070">
      <w:r w:rsidRPr="00B73AE6">
        <w:t xml:space="preserve">Imię i nazwisko lub nazwa: </w:t>
      </w:r>
      <w:r w:rsidRPr="00C157B3">
        <w:rPr>
          <w:color w:val="548DD4"/>
        </w:rPr>
        <w:t>Jan Kowalski</w:t>
      </w:r>
      <w:r w:rsidRPr="00B73AE6">
        <w:t xml:space="preserve"> </w:t>
      </w:r>
    </w:p>
    <w:p w14:paraId="7100415C" w14:textId="77777777" w:rsidR="009C0070" w:rsidRPr="00B73AE6" w:rsidRDefault="009C0070" w:rsidP="009C0070">
      <w:r w:rsidRPr="00B73AE6">
        <w:t xml:space="preserve">Kraj: </w:t>
      </w:r>
      <w:r w:rsidRPr="00C157B3">
        <w:rPr>
          <w:color w:val="548DD4"/>
        </w:rPr>
        <w:t xml:space="preserve">Polska    </w:t>
      </w:r>
      <w:r w:rsidRPr="00A13FDC">
        <w:rPr>
          <w:color w:val="8496B0"/>
        </w:rPr>
        <w:t xml:space="preserve">                                  </w:t>
      </w:r>
      <w:r w:rsidRPr="00B73AE6">
        <w:t xml:space="preserve">Województwo: </w:t>
      </w:r>
      <w:r w:rsidRPr="00C157B3">
        <w:rPr>
          <w:color w:val="548DD4"/>
        </w:rPr>
        <w:t>łódzkie</w:t>
      </w:r>
    </w:p>
    <w:p w14:paraId="31D868CC" w14:textId="77777777" w:rsidR="009C0070" w:rsidRPr="00B73AE6" w:rsidRDefault="009C0070" w:rsidP="009C0070">
      <w:r w:rsidRPr="00B73AE6">
        <w:t xml:space="preserve">Powiat: </w:t>
      </w:r>
      <w:r w:rsidRPr="00C157B3">
        <w:rPr>
          <w:color w:val="548DD4"/>
        </w:rPr>
        <w:t xml:space="preserve">łowicki                                               </w:t>
      </w:r>
      <w:r w:rsidRPr="00B73AE6">
        <w:t xml:space="preserve">Gmina: </w:t>
      </w:r>
      <w:r w:rsidRPr="00C157B3">
        <w:rPr>
          <w:color w:val="548DD4"/>
        </w:rPr>
        <w:t>Łowicz (miasto)</w:t>
      </w:r>
    </w:p>
    <w:p w14:paraId="5639360C" w14:textId="77777777" w:rsidR="009C0070" w:rsidRPr="00B73AE6" w:rsidRDefault="009C0070" w:rsidP="009C0070">
      <w:bookmarkStart w:id="8" w:name="_Hlk62123598"/>
      <w:r w:rsidRPr="00B73AE6">
        <w:t xml:space="preserve">Ulica: </w:t>
      </w:r>
      <w:r w:rsidRPr="00C157B3">
        <w:rPr>
          <w:color w:val="548DD4"/>
        </w:rPr>
        <w:t xml:space="preserve">Graniczna </w:t>
      </w:r>
      <w:r w:rsidRPr="00F07402">
        <w:rPr>
          <w:color w:val="548DD4"/>
        </w:rPr>
        <w:t xml:space="preserve">    </w:t>
      </w:r>
      <w:r>
        <w:rPr>
          <w:color w:val="005392"/>
        </w:rPr>
        <w:t xml:space="preserve">                                                         </w:t>
      </w:r>
      <w:r w:rsidRPr="00B73AE6">
        <w:t xml:space="preserve"> Nr domu: </w:t>
      </w:r>
      <w:r w:rsidRPr="00C157B3">
        <w:rPr>
          <w:color w:val="548DD4"/>
        </w:rPr>
        <w:t xml:space="preserve">54 </w:t>
      </w:r>
      <w:r>
        <w:t xml:space="preserve">   </w:t>
      </w:r>
      <w:r w:rsidRPr="00B73AE6">
        <w:t xml:space="preserve"> Nr lokalu</w:t>
      </w:r>
      <w:r>
        <w:t>:</w:t>
      </w:r>
      <w:r w:rsidRPr="00B73AE6">
        <w:t xml:space="preserve"> </w:t>
      </w:r>
      <w:r w:rsidRPr="00C157B3">
        <w:rPr>
          <w:color w:val="548DD4"/>
        </w:rPr>
        <w:t>23</w:t>
      </w:r>
    </w:p>
    <w:bookmarkEnd w:id="8"/>
    <w:p w14:paraId="6BDB3F53" w14:textId="77777777" w:rsidR="009C0070" w:rsidRPr="00B73AE6" w:rsidRDefault="009C0070" w:rsidP="009C0070">
      <w:r w:rsidRPr="00B73AE6">
        <w:t xml:space="preserve">Miejscowość: </w:t>
      </w:r>
      <w:r w:rsidRPr="00344B9E">
        <w:rPr>
          <w:color w:val="548DD4"/>
        </w:rPr>
        <w:t xml:space="preserve">Łowicz                                                              </w:t>
      </w:r>
      <w:r w:rsidRPr="00B73AE6">
        <w:t>Kod pocztowy:</w:t>
      </w:r>
      <w:r>
        <w:t xml:space="preserve"> </w:t>
      </w:r>
      <w:r w:rsidRPr="00C157B3">
        <w:rPr>
          <w:color w:val="548DD4"/>
        </w:rPr>
        <w:t>99-400</w:t>
      </w:r>
    </w:p>
    <w:p w14:paraId="5519529B" w14:textId="77777777" w:rsidR="009C0070" w:rsidRDefault="009C0070" w:rsidP="009C0070">
      <w:pPr>
        <w:jc w:val="both"/>
        <w:rPr>
          <w:szCs w:val="20"/>
        </w:rPr>
      </w:pPr>
      <w:r w:rsidRPr="00B73AE6">
        <w:rPr>
          <w:szCs w:val="20"/>
        </w:rPr>
        <w:t>E</w:t>
      </w:r>
      <w:r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>
        <w:rPr>
          <w:rStyle w:val="Odwoanieprzypisukocowego"/>
          <w:szCs w:val="20"/>
        </w:rPr>
        <w:endnoteReference w:id="4"/>
      </w:r>
      <w:bookmarkEnd w:id="9"/>
      <w:r w:rsidRPr="00490548">
        <w:rPr>
          <w:szCs w:val="20"/>
          <w:vertAlign w:val="superscript"/>
        </w:rPr>
        <w:t>)</w:t>
      </w:r>
      <w:r w:rsidRPr="00277040">
        <w:rPr>
          <w:szCs w:val="20"/>
        </w:rPr>
        <w:t xml:space="preserve">: </w:t>
      </w:r>
      <w:r w:rsidRPr="00C157B3">
        <w:rPr>
          <w:color w:val="548DD4"/>
          <w:szCs w:val="20"/>
        </w:rPr>
        <w:t xml:space="preserve">jankowalski@gov.com     </w:t>
      </w:r>
      <w:r w:rsidRPr="00B73AE6">
        <w:rPr>
          <w:szCs w:val="20"/>
        </w:rPr>
        <w:t>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: </w:t>
      </w:r>
      <w:bookmarkEnd w:id="5"/>
      <w:r w:rsidRPr="00C157B3">
        <w:rPr>
          <w:color w:val="548DD4"/>
          <w:szCs w:val="20"/>
        </w:rPr>
        <w:t>111111111</w:t>
      </w:r>
    </w:p>
    <w:p w14:paraId="4782DD19" w14:textId="77777777" w:rsidR="009C0070" w:rsidRPr="00554277" w:rsidRDefault="009C0070" w:rsidP="009C0070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C157B3">
        <w:rPr>
          <w:color w:val="548DD4"/>
          <w:szCs w:val="20"/>
        </w:rPr>
        <w:t>/</w:t>
      </w:r>
      <w:proofErr w:type="spellStart"/>
      <w:r w:rsidRPr="00C157B3">
        <w:rPr>
          <w:color w:val="548DD4"/>
          <w:szCs w:val="20"/>
        </w:rPr>
        <w:t>jankowalski</w:t>
      </w:r>
      <w:proofErr w:type="spellEnd"/>
      <w:r w:rsidRPr="00C157B3">
        <w:rPr>
          <w:color w:val="548DD4"/>
          <w:szCs w:val="20"/>
        </w:rPr>
        <w:t>/skrytka</w:t>
      </w:r>
    </w:p>
    <w:p w14:paraId="0268EB4B" w14:textId="77777777" w:rsidR="009C0070" w:rsidRDefault="009C0070" w:rsidP="009C0070">
      <w:pPr>
        <w:pStyle w:val="Nagwek3"/>
        <w:numPr>
          <w:ilvl w:val="1"/>
          <w:numId w:val="7"/>
        </w:numPr>
        <w:ind w:left="431" w:hanging="431"/>
      </w:pPr>
      <w:r w:rsidRPr="00186A74">
        <w:t>C</w:t>
      </w:r>
      <w:r w:rsidRPr="00B73AE6">
        <w:t>zy wnioskodawca jest właścicielem lub użytkownikiem wieczystym</w:t>
      </w:r>
      <w:r>
        <w:t xml:space="preserve"> terenu objętego wnioskiem</w:t>
      </w:r>
      <w:r w:rsidRPr="00B73AE6">
        <w:t xml:space="preserve">? </w:t>
      </w:r>
    </w:p>
    <w:p w14:paraId="0E173C3E" w14:textId="77777777" w:rsidR="009C0070" w:rsidRPr="00B73AE6" w:rsidRDefault="009C0070" w:rsidP="009C0070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☒</w:t>
      </w:r>
      <w:r>
        <w:rPr>
          <w:lang w:eastAsia="en-US"/>
        </w:rPr>
        <w:t xml:space="preserve"> </w:t>
      </w:r>
      <w:r w:rsidRPr="00A13FDC">
        <w:rPr>
          <w:color w:val="548DD4"/>
          <w:lang w:eastAsia="en-US"/>
        </w:rPr>
        <w:t>tak</w:t>
      </w:r>
      <w:r>
        <w:rPr>
          <w:lang w:eastAsia="en-US"/>
        </w:rPr>
        <w:t xml:space="preserve">  </w:t>
      </w:r>
      <w:r w:rsidRPr="00A13FDC">
        <w:rPr>
          <w:rFonts w:ascii="MS Gothic" w:eastAsia="MS Gothic" w:hAnsi="MS Gothic"/>
          <w:lang w:eastAsia="en-US"/>
        </w:rPr>
        <w:t xml:space="preserve">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nie</w:t>
      </w:r>
    </w:p>
    <w:tbl>
      <w:tblPr>
        <w:tblpPr w:leftFromText="141" w:rightFromText="141" w:vertAnchor="text" w:tblpX="108" w:tblpY="1"/>
        <w:tblOverlap w:val="never"/>
        <w:tblW w:w="0" w:type="dxa"/>
        <w:shd w:val="clear" w:color="D9D9D9" w:fill="D9D9D9"/>
        <w:tblLook w:val="04A0" w:firstRow="1" w:lastRow="0" w:firstColumn="1" w:lastColumn="0" w:noHBand="0" w:noVBand="1"/>
      </w:tblPr>
      <w:tblGrid>
        <w:gridCol w:w="9746"/>
      </w:tblGrid>
      <w:tr w:rsidR="009C0070" w:rsidRPr="00A54C83" w14:paraId="3481458F" w14:textId="77777777" w:rsidTr="00866F61">
        <w:tc>
          <w:tcPr>
            <w:tcW w:w="9747" w:type="dxa"/>
            <w:shd w:val="clear" w:color="D9D9D9" w:fill="D9D9D9"/>
          </w:tcPr>
          <w:p w14:paraId="2C6EDF82" w14:textId="77777777" w:rsidR="009C0070" w:rsidRPr="00B73AE6" w:rsidRDefault="009C0070" w:rsidP="009C0070">
            <w:pPr>
              <w:pStyle w:val="Nagwek2"/>
              <w:numPr>
                <w:ilvl w:val="0"/>
                <w:numId w:val="7"/>
              </w:numPr>
              <w:ind w:left="113" w:firstLine="0"/>
            </w:pPr>
            <w:r w:rsidRPr="00B73AE6">
              <w:t>DANE WNIOSKODAWCY (DO KORESPONDENCJI)</w:t>
            </w:r>
            <w:r w:rsidRPr="0068150B">
              <w:rPr>
                <w:b w:val="0"/>
                <w:vertAlign w:val="superscript"/>
              </w:rPr>
              <w:fldChar w:fldCharType="begin"/>
            </w:r>
            <w:r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Pr="0068150B">
              <w:rPr>
                <w:b w:val="0"/>
                <w:vertAlign w:val="superscript"/>
              </w:rPr>
            </w:r>
            <w:r w:rsidRPr="0068150B">
              <w:rPr>
                <w:b w:val="0"/>
                <w:vertAlign w:val="superscript"/>
              </w:rPr>
              <w:fldChar w:fldCharType="separate"/>
            </w:r>
            <w:r>
              <w:rPr>
                <w:b w:val="0"/>
                <w:vertAlign w:val="superscript"/>
              </w:rPr>
              <w:t>2</w:t>
            </w:r>
            <w:r w:rsidRPr="0068150B">
              <w:rPr>
                <w:b w:val="0"/>
                <w:vertAlign w:val="superscript"/>
              </w:rPr>
              <w:fldChar w:fldCharType="end"/>
            </w:r>
            <w:r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E5655CA" w14:textId="77777777" w:rsidR="009C0070" w:rsidRPr="00277040" w:rsidRDefault="009C0070" w:rsidP="009C0070">
      <w:pPr>
        <w:pStyle w:val="ODNONIKtreodnonika"/>
      </w:pPr>
      <w:r w:rsidRPr="00277040">
        <w:t xml:space="preserve">Wypełnia się, jeżeli adres do korespondencji </w:t>
      </w:r>
      <w:r>
        <w:t>wnioskodawcy</w:t>
      </w:r>
      <w:r w:rsidRPr="00277040">
        <w:t xml:space="preserve"> jest inny niż wskazany</w:t>
      </w:r>
      <w:r>
        <w:t xml:space="preserve"> </w:t>
      </w:r>
      <w:r w:rsidRPr="00277040">
        <w:t xml:space="preserve">w </w:t>
      </w:r>
      <w:r w:rsidRPr="00077234">
        <w:t xml:space="preserve">pkt </w:t>
      </w:r>
      <w:r w:rsidRPr="00B73AE6">
        <w:t>3</w:t>
      </w:r>
      <w:r w:rsidRPr="00077234">
        <w:t>.</w:t>
      </w:r>
    </w:p>
    <w:p w14:paraId="3126143B" w14:textId="77777777" w:rsidR="009C0070" w:rsidRPr="00251F5A" w:rsidRDefault="009C0070" w:rsidP="009C0070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1CE2D9DA" w14:textId="77777777" w:rsidR="009C0070" w:rsidRPr="00251F5A" w:rsidRDefault="009C0070" w:rsidP="009C0070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45CC3F6F" w14:textId="77777777" w:rsidR="009C0070" w:rsidRPr="00251F5A" w:rsidRDefault="009C0070" w:rsidP="009C0070">
      <w:r w:rsidRPr="00251F5A">
        <w:t>Ulica: ………………………………………………………… Nr domu: …… Nr lokalu</w:t>
      </w:r>
      <w:r>
        <w:t>:</w:t>
      </w:r>
      <w:r w:rsidRPr="00251F5A">
        <w:t xml:space="preserve"> ……………………...</w:t>
      </w:r>
      <w:r>
        <w:t>.............</w:t>
      </w:r>
    </w:p>
    <w:p w14:paraId="47AA6ADA" w14:textId="77777777" w:rsidR="009C0070" w:rsidRPr="00251F5A" w:rsidRDefault="009C0070" w:rsidP="009C0070">
      <w:r w:rsidRPr="00251F5A">
        <w:t>Miejscowość: …………………………</w:t>
      </w:r>
      <w:r>
        <w:t>………………………….</w:t>
      </w:r>
      <w:r w:rsidRPr="00251F5A">
        <w:t xml:space="preserve"> Kod pocztowy:</w:t>
      </w:r>
      <w:r>
        <w:t xml:space="preserve"> </w:t>
      </w:r>
      <w:r w:rsidRPr="00251F5A">
        <w:t>...……………………………</w:t>
      </w:r>
      <w:r>
        <w:t>……….</w:t>
      </w:r>
    </w:p>
    <w:p w14:paraId="6FD20BC1" w14:textId="77777777" w:rsidR="009C0070" w:rsidRDefault="009C0070" w:rsidP="009C0070">
      <w:pPr>
        <w:rPr>
          <w:szCs w:val="20"/>
        </w:rPr>
      </w:pPr>
      <w:r w:rsidRPr="00E84EAE">
        <w:rPr>
          <w:szCs w:val="20"/>
        </w:rPr>
        <w:t>E</w:t>
      </w:r>
      <w:r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6819CDCB" w14:textId="77777777" w:rsidR="009C0070" w:rsidRPr="00B73AE6" w:rsidRDefault="009C0070" w:rsidP="009C0070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Pr="00656CEC">
        <w:rPr>
          <w:vertAlign w:val="superscript"/>
        </w:rPr>
        <w:t>4)</w:t>
      </w:r>
      <w:r w:rsidRPr="00656CEC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bookmarkEnd w:id="6"/>
      <w:r>
        <w:t>…...</w:t>
      </w:r>
    </w:p>
    <w:tbl>
      <w:tblPr>
        <w:tblW w:w="9781" w:type="dxa"/>
        <w:tblInd w:w="108" w:type="dxa"/>
        <w:shd w:val="clear" w:color="D9D9D9" w:fill="D9D9D9"/>
        <w:tblLook w:val="04A0" w:firstRow="1" w:lastRow="0" w:firstColumn="1" w:lastColumn="0" w:noHBand="0" w:noVBand="1"/>
      </w:tblPr>
      <w:tblGrid>
        <w:gridCol w:w="9781"/>
      </w:tblGrid>
      <w:tr w:rsidR="009C0070" w:rsidRPr="00A54C83" w14:paraId="22FC036C" w14:textId="77777777" w:rsidTr="00866F61">
        <w:tc>
          <w:tcPr>
            <w:tcW w:w="9781" w:type="dxa"/>
            <w:shd w:val="clear" w:color="D9D9D9" w:fill="D9D9D9"/>
          </w:tcPr>
          <w:p w14:paraId="40F8C721" w14:textId="77777777" w:rsidR="009C0070" w:rsidRPr="00B73AE6" w:rsidRDefault="009C0070" w:rsidP="009C0070">
            <w:pPr>
              <w:pStyle w:val="Nagwek2"/>
              <w:numPr>
                <w:ilvl w:val="0"/>
                <w:numId w:val="7"/>
              </w:numPr>
              <w:ind w:left="113" w:firstLine="0"/>
            </w:pPr>
            <w:r w:rsidRPr="00B73AE6">
              <w:t>DANE PEŁNOMOCNIKA</w:t>
            </w:r>
            <w:r w:rsidRPr="0068150B">
              <w:rPr>
                <w:b w:val="0"/>
                <w:vertAlign w:val="superscript"/>
              </w:rPr>
              <w:fldChar w:fldCharType="begin"/>
            </w:r>
            <w:r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Pr="0068150B">
              <w:rPr>
                <w:b w:val="0"/>
                <w:vertAlign w:val="superscript"/>
              </w:rPr>
            </w:r>
            <w:r w:rsidRPr="0068150B">
              <w:rPr>
                <w:b w:val="0"/>
                <w:vertAlign w:val="superscript"/>
              </w:rPr>
              <w:fldChar w:fldCharType="separate"/>
            </w:r>
            <w:r>
              <w:rPr>
                <w:b w:val="0"/>
                <w:vertAlign w:val="superscript"/>
              </w:rPr>
              <w:t>2</w:t>
            </w:r>
            <w:r w:rsidRPr="0068150B">
              <w:rPr>
                <w:b w:val="0"/>
                <w:vertAlign w:val="superscript"/>
              </w:rPr>
              <w:fldChar w:fldCharType="end"/>
            </w:r>
            <w:r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91C162F" w14:textId="77777777" w:rsidR="009C0070" w:rsidRDefault="009C0070" w:rsidP="009C0070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>
        <w:rPr>
          <w:rStyle w:val="Wyrnieniedelikatne"/>
        </w:rPr>
        <w:t xml:space="preserve"> lub pełnomocnika do doręczeń.</w:t>
      </w:r>
    </w:p>
    <w:p w14:paraId="058BDBA6" w14:textId="77777777" w:rsidR="009C0070" w:rsidRPr="00A356F3" w:rsidRDefault="009C0070" w:rsidP="009C0070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☒</w:t>
      </w:r>
      <w:r>
        <w:rPr>
          <w:lang w:eastAsia="en-US"/>
        </w:rPr>
        <w:t xml:space="preserve">  </w:t>
      </w:r>
      <w:r w:rsidRPr="00344B9E">
        <w:rPr>
          <w:color w:val="548DD4"/>
          <w:lang w:eastAsia="en-US"/>
        </w:rPr>
        <w:t>pełnomocnik</w:t>
      </w:r>
      <w:r>
        <w:rPr>
          <w:lang w:eastAsia="en-US"/>
        </w:rPr>
        <w:t xml:space="preserve">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61762939" w14:textId="77777777" w:rsidR="009C0070" w:rsidRDefault="009C0070" w:rsidP="009C0070">
      <w:bookmarkStart w:id="11" w:name="_Hlk60938603"/>
      <w:bookmarkStart w:id="12" w:name="_Hlk39479541"/>
      <w:bookmarkEnd w:id="10"/>
      <w:r w:rsidRPr="00B73AE6">
        <w:t>Imię i nazwisko</w:t>
      </w:r>
      <w:r>
        <w:t xml:space="preserve"> lub nazwa</w:t>
      </w:r>
      <w:r w:rsidRPr="00B73AE6">
        <w:t xml:space="preserve">: </w:t>
      </w:r>
      <w:r w:rsidRPr="00C157B3">
        <w:rPr>
          <w:color w:val="548DD4"/>
        </w:rPr>
        <w:t>Tomasz Nowakowski</w:t>
      </w:r>
    </w:p>
    <w:p w14:paraId="0D185936" w14:textId="77777777" w:rsidR="009C0070" w:rsidRPr="00A356F3" w:rsidRDefault="009C0070" w:rsidP="009C0070">
      <w:r w:rsidRPr="00A356F3">
        <w:t xml:space="preserve">Kraj: </w:t>
      </w:r>
      <w:r w:rsidRPr="00C157B3">
        <w:rPr>
          <w:color w:val="548DD4"/>
        </w:rPr>
        <w:t xml:space="preserve">Polska   </w:t>
      </w:r>
      <w:r>
        <w:rPr>
          <w:color w:val="005392"/>
        </w:rPr>
        <w:t xml:space="preserve">                                 </w:t>
      </w:r>
      <w:r>
        <w:t xml:space="preserve"> </w:t>
      </w:r>
      <w:r w:rsidRPr="00A356F3">
        <w:t xml:space="preserve">Województwo: </w:t>
      </w:r>
      <w:r w:rsidRPr="00C157B3">
        <w:rPr>
          <w:color w:val="548DD4"/>
        </w:rPr>
        <w:t>łódzkie</w:t>
      </w:r>
    </w:p>
    <w:p w14:paraId="7A231680" w14:textId="77777777" w:rsidR="009C0070" w:rsidRPr="00B73AE6" w:rsidRDefault="009C0070" w:rsidP="009C0070">
      <w:r w:rsidRPr="00A356F3">
        <w:t xml:space="preserve">Powiat: </w:t>
      </w:r>
      <w:r w:rsidRPr="00C157B3">
        <w:rPr>
          <w:color w:val="548DD4"/>
        </w:rPr>
        <w:t>Łódź</w:t>
      </w:r>
      <w:r>
        <w:rPr>
          <w:color w:val="005392"/>
        </w:rPr>
        <w:t xml:space="preserve">                                                   </w:t>
      </w:r>
      <w:r w:rsidRPr="00A356F3">
        <w:t xml:space="preserve"> Gmina: </w:t>
      </w:r>
      <w:r w:rsidRPr="00C157B3">
        <w:rPr>
          <w:color w:val="548DD4"/>
        </w:rPr>
        <w:t>Łódź</w:t>
      </w:r>
    </w:p>
    <w:p w14:paraId="2F231AF2" w14:textId="77777777" w:rsidR="009C0070" w:rsidRPr="00A356F3" w:rsidRDefault="009C0070" w:rsidP="009C0070">
      <w:r w:rsidRPr="00A356F3">
        <w:t xml:space="preserve">Ulica: </w:t>
      </w:r>
      <w:r w:rsidRPr="00C157B3">
        <w:rPr>
          <w:color w:val="548DD4"/>
        </w:rPr>
        <w:t xml:space="preserve">11 Listopada                                                           </w:t>
      </w:r>
      <w:r w:rsidRPr="00A356F3">
        <w:t xml:space="preserve">Nr domu: </w:t>
      </w:r>
      <w:r w:rsidRPr="00C157B3">
        <w:rPr>
          <w:color w:val="548DD4"/>
        </w:rPr>
        <w:t xml:space="preserve">98 </w:t>
      </w:r>
      <w:r>
        <w:t xml:space="preserve">  </w:t>
      </w:r>
      <w:r w:rsidRPr="00A356F3">
        <w:t xml:space="preserve"> Nr lokalu</w:t>
      </w:r>
      <w:r>
        <w:t>:</w:t>
      </w:r>
      <w:r w:rsidRPr="00A356F3">
        <w:t xml:space="preserve"> </w:t>
      </w:r>
      <w:r w:rsidRPr="00C157B3">
        <w:rPr>
          <w:color w:val="548DD4"/>
        </w:rPr>
        <w:t>26</w:t>
      </w:r>
    </w:p>
    <w:p w14:paraId="70CD85DC" w14:textId="77777777" w:rsidR="009C0070" w:rsidRPr="00A356F3" w:rsidRDefault="009C0070" w:rsidP="009C0070">
      <w:r w:rsidRPr="00A356F3">
        <w:t xml:space="preserve">Miejscowość: </w:t>
      </w:r>
      <w:r w:rsidRPr="00C157B3">
        <w:rPr>
          <w:color w:val="548DD4"/>
        </w:rPr>
        <w:t xml:space="preserve">Łódź    </w:t>
      </w:r>
      <w:r>
        <w:rPr>
          <w:color w:val="005392"/>
        </w:rPr>
        <w:t xml:space="preserve">                                                            </w:t>
      </w:r>
      <w:r w:rsidRPr="00A356F3">
        <w:t xml:space="preserve"> Kod pocztowy:</w:t>
      </w:r>
      <w:r>
        <w:t xml:space="preserve"> </w:t>
      </w:r>
      <w:r w:rsidRPr="00C157B3">
        <w:rPr>
          <w:color w:val="548DD4"/>
        </w:rPr>
        <w:t>91-370</w:t>
      </w:r>
    </w:p>
    <w:bookmarkEnd w:id="11"/>
    <w:p w14:paraId="179541DC" w14:textId="77777777" w:rsidR="009C0070" w:rsidRDefault="009C0070" w:rsidP="009C0070">
      <w:pPr>
        <w:jc w:val="both"/>
        <w:rPr>
          <w:szCs w:val="20"/>
        </w:rPr>
      </w:pPr>
      <w:r w:rsidRPr="00E84EAE">
        <w:rPr>
          <w:szCs w:val="20"/>
        </w:rPr>
        <w:t>E</w:t>
      </w:r>
      <w:r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</w:t>
      </w:r>
      <w:r>
        <w:rPr>
          <w:szCs w:val="20"/>
        </w:rPr>
        <w:t xml:space="preserve"> </w:t>
      </w:r>
      <w:r w:rsidRPr="00C157B3">
        <w:rPr>
          <w:color w:val="548DD4"/>
          <w:szCs w:val="20"/>
          <w:lang w:eastAsia="en-US"/>
        </w:rPr>
        <w:t xml:space="preserve">t.nowakowski@gov.com </w:t>
      </w:r>
      <w:r w:rsidRPr="00E84EAE">
        <w:rPr>
          <w:szCs w:val="20"/>
        </w:rPr>
        <w:t>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r w:rsidRPr="00C157B3">
        <w:rPr>
          <w:color w:val="548DD4"/>
          <w:szCs w:val="20"/>
          <w:lang w:eastAsia="en-US"/>
        </w:rPr>
        <w:t>222222222</w:t>
      </w:r>
    </w:p>
    <w:p w14:paraId="540C4EFE" w14:textId="77777777" w:rsidR="009C0070" w:rsidRDefault="009C0070" w:rsidP="009C0070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..</w:t>
      </w:r>
      <w:r>
        <w:rPr>
          <w:szCs w:val="20"/>
        </w:rPr>
        <w:br w:type="page"/>
      </w:r>
    </w:p>
    <w:tbl>
      <w:tblPr>
        <w:tblW w:w="0" w:type="dxa"/>
        <w:tblInd w:w="108" w:type="dxa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9C0070" w:rsidRPr="00A54C83" w14:paraId="4F3B1956" w14:textId="77777777" w:rsidTr="00866F61">
        <w:tc>
          <w:tcPr>
            <w:tcW w:w="9781" w:type="dxa"/>
            <w:shd w:val="clear" w:color="D9D9D9" w:fill="D9D9D9"/>
          </w:tcPr>
          <w:p w14:paraId="773F3758" w14:textId="77777777" w:rsidR="009C0070" w:rsidRPr="00B73AE6" w:rsidRDefault="009C0070" w:rsidP="009C0070">
            <w:pPr>
              <w:pStyle w:val="Nagwek2"/>
              <w:numPr>
                <w:ilvl w:val="0"/>
                <w:numId w:val="7"/>
              </w:numPr>
              <w:ind w:left="113" w:firstLine="0"/>
            </w:pPr>
            <w:r>
              <w:lastRenderedPageBreak/>
              <w:br w:type="column"/>
            </w:r>
            <w:r w:rsidRPr="00B73AE6">
              <w:t>TEREN OBJĘTY WNIOSKIEM</w:t>
            </w:r>
            <w:r w:rsidRPr="00F41225">
              <w:rPr>
                <w:rStyle w:val="Odwoanieprzypisukocowego"/>
                <w:b w:val="0"/>
              </w:rPr>
              <w:endnoteReference w:id="6"/>
            </w:r>
            <w:r w:rsidRPr="00F41225">
              <w:rPr>
                <w:b w:val="0"/>
                <w:vertAlign w:val="superscript"/>
              </w:rPr>
              <w:t>)</w:t>
            </w:r>
          </w:p>
        </w:tc>
      </w:tr>
    </w:tbl>
    <w:p w14:paraId="2947E783" w14:textId="77777777" w:rsidR="009C0070" w:rsidRPr="00B73AE6" w:rsidRDefault="009C0070" w:rsidP="009C0070">
      <w:r w:rsidRPr="00B73AE6">
        <w:t>Ulica</w:t>
      </w:r>
      <w:bookmarkStart w:id="13" w:name="_Ref85021846"/>
      <w:bookmarkStart w:id="14" w:name="_Ref84317752"/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bookmarkEnd w:id="13"/>
      <w:bookmarkEnd w:id="14"/>
      <w:r w:rsidRPr="00B73AE6">
        <w:t xml:space="preserve">: </w:t>
      </w:r>
      <w:r w:rsidRPr="00C157B3">
        <w:rPr>
          <w:color w:val="548DD4"/>
        </w:rPr>
        <w:t xml:space="preserve">Graniczna   </w:t>
      </w:r>
      <w:r>
        <w:rPr>
          <w:color w:val="005392"/>
        </w:rPr>
        <w:t xml:space="preserve">                                                  </w:t>
      </w:r>
      <w:r>
        <w:t xml:space="preserve"> </w:t>
      </w:r>
      <w:r w:rsidRPr="00B73AE6">
        <w:t>Nr domu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AC65C2">
        <w:t>:</w:t>
      </w:r>
      <w:r>
        <w:t xml:space="preserve"> </w:t>
      </w:r>
      <w:r w:rsidRPr="00C157B3">
        <w:rPr>
          <w:color w:val="548DD4"/>
        </w:rPr>
        <w:t>54</w:t>
      </w:r>
    </w:p>
    <w:p w14:paraId="46895C50" w14:textId="77777777" w:rsidR="009C0070" w:rsidRDefault="009C0070" w:rsidP="009C0070">
      <w:r w:rsidRPr="00B73AE6">
        <w:t>Miejscowość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AC65C2">
        <w:t xml:space="preserve">: </w:t>
      </w:r>
      <w:r w:rsidRPr="00C157B3">
        <w:rPr>
          <w:color w:val="548DD4"/>
        </w:rPr>
        <w:t xml:space="preserve">Łowicz </w:t>
      </w:r>
      <w:r>
        <w:rPr>
          <w:color w:val="005392"/>
        </w:rPr>
        <w:t xml:space="preserve">                                              </w:t>
      </w:r>
      <w:r w:rsidRPr="00B73AE6">
        <w:t xml:space="preserve"> Kod pocztow</w:t>
      </w:r>
      <w:r w:rsidRPr="00AC65C2">
        <w:t>y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AC65C2">
        <w:t xml:space="preserve">: </w:t>
      </w:r>
      <w:r w:rsidRPr="00C157B3">
        <w:rPr>
          <w:color w:val="548DD4"/>
        </w:rPr>
        <w:t>99-400</w:t>
      </w:r>
    </w:p>
    <w:p w14:paraId="1EA74D18" w14:textId="77777777" w:rsidR="009C0070" w:rsidRDefault="009C0070" w:rsidP="009C0070"/>
    <w:p w14:paraId="13455801" w14:textId="77777777" w:rsidR="009C0070" w:rsidRPr="001C5C80" w:rsidRDefault="009C0070" w:rsidP="009C0070">
      <w:pPr>
        <w:spacing w:before="0"/>
        <w:jc w:val="both"/>
      </w:pPr>
      <w:r>
        <w:t>Identyfikator działki lub działek ewidencyjnych</w:t>
      </w:r>
      <w:bookmarkStart w:id="15" w:name="_Ref86149029"/>
      <w:r>
        <w:rPr>
          <w:rStyle w:val="Odwoanieprzypisukocowego"/>
        </w:rPr>
        <w:endnoteReference w:id="7"/>
      </w:r>
      <w:bookmarkEnd w:id="15"/>
      <w:r>
        <w:rPr>
          <w:vertAlign w:val="superscript"/>
        </w:rPr>
        <w:t>)</w:t>
      </w:r>
      <w:r>
        <w:t xml:space="preserve">: </w:t>
      </w:r>
      <w:r w:rsidRPr="00C157B3">
        <w:rPr>
          <w:rFonts w:eastAsia="Calibri" w:cs="Calibri"/>
          <w:color w:val="548DD4"/>
          <w:szCs w:val="20"/>
        </w:rPr>
        <w:t>100501_1.0003.622/7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363"/>
        <w:gridCol w:w="1266"/>
        <w:gridCol w:w="1655"/>
        <w:gridCol w:w="1655"/>
        <w:gridCol w:w="2044"/>
      </w:tblGrid>
      <w:tr w:rsidR="009C0070" w:rsidRPr="00A54C83" w14:paraId="5EE4A7FC" w14:textId="77777777" w:rsidTr="00866F61">
        <w:trPr>
          <w:tblHeader/>
        </w:trPr>
        <w:tc>
          <w:tcPr>
            <w:tcW w:w="800" w:type="pct"/>
            <w:shd w:val="clear" w:color="auto" w:fill="auto"/>
            <w:vAlign w:val="center"/>
          </w:tcPr>
          <w:p w14:paraId="664DE060" w14:textId="77777777" w:rsidR="009C0070" w:rsidRPr="007E6327" w:rsidRDefault="009C0070" w:rsidP="00866F61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4A59DB0" w14:textId="77777777" w:rsidR="009C0070" w:rsidRPr="007E6327" w:rsidRDefault="009C0070" w:rsidP="00866F61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09F4878" w14:textId="77777777" w:rsidR="009C0070" w:rsidRPr="007E6327" w:rsidRDefault="009C0070" w:rsidP="00866F61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9AC1423" w14:textId="77777777" w:rsidR="009C0070" w:rsidRPr="007E6327" w:rsidRDefault="009C0070" w:rsidP="00866F61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98D55F6" w14:textId="77777777" w:rsidR="009C0070" w:rsidRPr="007E6327" w:rsidRDefault="009C0070" w:rsidP="00866F61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7E6327">
              <w:rPr>
                <w:szCs w:val="20"/>
                <w:vertAlign w:val="superscript"/>
              </w:rPr>
            </w:r>
            <w:r w:rsidRPr="007E6327">
              <w:rPr>
                <w:szCs w:val="20"/>
                <w:vertAlign w:val="superscript"/>
              </w:rPr>
              <w:fldChar w:fldCharType="separate"/>
            </w:r>
            <w:r w:rsidRPr="007E6327">
              <w:rPr>
                <w:szCs w:val="20"/>
                <w:vertAlign w:val="superscript"/>
              </w:rPr>
              <w:t>3</w:t>
            </w:r>
            <w:r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50" w:type="pct"/>
            <w:shd w:val="clear" w:color="auto" w:fill="auto"/>
            <w:vAlign w:val="center"/>
          </w:tcPr>
          <w:p w14:paraId="4E2790A3" w14:textId="77777777" w:rsidR="009C0070" w:rsidRPr="007E6327" w:rsidRDefault="009C0070" w:rsidP="00866F61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9C0070" w:rsidRPr="00A54C83" w14:paraId="2A18E437" w14:textId="77777777" w:rsidTr="00866F61">
        <w:trPr>
          <w:trHeight w:val="634"/>
        </w:trPr>
        <w:tc>
          <w:tcPr>
            <w:tcW w:w="800" w:type="pct"/>
            <w:shd w:val="clear" w:color="auto" w:fill="auto"/>
          </w:tcPr>
          <w:p w14:paraId="050D6889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E6FF827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88FECB3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00" w:type="pct"/>
            <w:shd w:val="clear" w:color="auto" w:fill="auto"/>
          </w:tcPr>
          <w:p w14:paraId="247864AC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BAE590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2059F4D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0" w:type="pct"/>
            <w:shd w:val="clear" w:color="auto" w:fill="auto"/>
          </w:tcPr>
          <w:p w14:paraId="3CBD2C95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0642147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C5D6FC4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50" w:type="pct"/>
            <w:shd w:val="clear" w:color="auto" w:fill="auto"/>
          </w:tcPr>
          <w:p w14:paraId="07959D48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1BF75ED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91BC35C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50" w:type="pct"/>
            <w:shd w:val="clear" w:color="auto" w:fill="auto"/>
          </w:tcPr>
          <w:p w14:paraId="39229E74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58FB4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C068B69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50" w:type="pct"/>
            <w:shd w:val="clear" w:color="auto" w:fill="auto"/>
          </w:tcPr>
          <w:p w14:paraId="621F1CA0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E9A1A6A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8F42AC0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7F7CB01" w14:textId="77777777" w:rsidR="009C0070" w:rsidRPr="00977E47" w:rsidRDefault="009C0070" w:rsidP="009C0070">
      <w:pPr>
        <w:pStyle w:val="Bezodstpw"/>
        <w:numPr>
          <w:ilvl w:val="0"/>
          <w:numId w:val="0"/>
        </w:numPr>
        <w:rPr>
          <w:sz w:val="2"/>
        </w:rPr>
      </w:pPr>
    </w:p>
    <w:p w14:paraId="1833A19C" w14:textId="77777777" w:rsidR="009C0070" w:rsidRDefault="009C0070" w:rsidP="009C0070">
      <w:pPr>
        <w:pStyle w:val="Bezodstpw"/>
        <w:numPr>
          <w:ilvl w:val="0"/>
          <w:numId w:val="0"/>
        </w:numPr>
        <w:rPr>
          <w:sz w:val="2"/>
        </w:rPr>
      </w:pPr>
    </w:p>
    <w:p w14:paraId="0FCB92A6" w14:textId="77777777" w:rsidR="009C0070" w:rsidRPr="00B73AE6" w:rsidRDefault="009C0070" w:rsidP="009C0070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9C0070" w:rsidRPr="00A54C83" w14:paraId="2DACD786" w14:textId="77777777" w:rsidTr="00866F61">
        <w:tc>
          <w:tcPr>
            <w:tcW w:w="9720" w:type="dxa"/>
            <w:shd w:val="clear" w:color="D9D9D9" w:fill="D9D9D9"/>
          </w:tcPr>
          <w:p w14:paraId="0FC5ADE5" w14:textId="77777777" w:rsidR="009C0070" w:rsidRPr="00B73AE6" w:rsidRDefault="009C0070" w:rsidP="009C0070">
            <w:pPr>
              <w:pStyle w:val="Nagwek2"/>
              <w:numPr>
                <w:ilvl w:val="0"/>
                <w:numId w:val="7"/>
              </w:numPr>
              <w:ind w:left="113" w:firstLine="0"/>
            </w:pPr>
            <w:r w:rsidRPr="00B73AE6">
              <w:t>CHARAKTERYSTYKA INWESTYCJI</w:t>
            </w:r>
          </w:p>
        </w:tc>
      </w:tr>
    </w:tbl>
    <w:p w14:paraId="5AD50565" w14:textId="77777777" w:rsidR="009C0070" w:rsidRPr="00B73AE6" w:rsidRDefault="009C0070" w:rsidP="009C0070">
      <w:pPr>
        <w:pStyle w:val="Nagwek3"/>
        <w:numPr>
          <w:ilvl w:val="1"/>
          <w:numId w:val="7"/>
        </w:numPr>
        <w:tabs>
          <w:tab w:val="left" w:pos="426"/>
        </w:tabs>
        <w:ind w:left="431" w:hanging="431"/>
      </w:pPr>
      <w:r>
        <w:t>N</w:t>
      </w:r>
      <w:r w:rsidRPr="00B73AE6">
        <w:t>azw</w:t>
      </w:r>
      <w:r>
        <w:t>a</w:t>
      </w:r>
      <w:r w:rsidRPr="00B73AE6">
        <w:t xml:space="preserve"> inwestycji</w:t>
      </w:r>
      <w:r w:rsidRPr="00186A74">
        <w:t xml:space="preserve">: </w:t>
      </w:r>
      <w:r w:rsidRPr="00D006C9">
        <w:rPr>
          <w:color w:val="548DD4"/>
        </w:rPr>
        <w:t>budowa budynku mieszkalnego jednorodzinnego</w:t>
      </w:r>
    </w:p>
    <w:p w14:paraId="393CEC1A" w14:textId="77777777" w:rsidR="009C0070" w:rsidRPr="00186A74" w:rsidRDefault="009C0070" w:rsidP="009C0070">
      <w:pPr>
        <w:pStyle w:val="Nagwek3"/>
        <w:numPr>
          <w:ilvl w:val="1"/>
          <w:numId w:val="7"/>
        </w:numPr>
        <w:tabs>
          <w:tab w:val="left" w:pos="426"/>
        </w:tabs>
        <w:ind w:left="431" w:hanging="431"/>
      </w:pPr>
      <w:r>
        <w:t>S</w:t>
      </w:r>
      <w:r w:rsidRPr="00B73AE6">
        <w:t>posób wyznaczenia terenu inwestycji</w:t>
      </w:r>
      <w:r>
        <w:t>, wskazanego w punkcie 6</w:t>
      </w:r>
      <w:r w:rsidRPr="00B73AE6">
        <w:t>:</w:t>
      </w:r>
    </w:p>
    <w:p w14:paraId="713A774F" w14:textId="77777777" w:rsidR="009C0070" w:rsidRDefault="009C0070" w:rsidP="009C0070">
      <w:pPr>
        <w:tabs>
          <w:tab w:val="left" w:pos="1473"/>
          <w:tab w:val="left" w:pos="9639"/>
        </w:tabs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A356F3">
        <w:t xml:space="preserve">teren inwestycji obejmuje całą działkę ewidencyjną lub działki </w:t>
      </w:r>
      <w:r>
        <w:t>ewidencyjne</w:t>
      </w:r>
      <w:r w:rsidRPr="00A356F3">
        <w:t>.</w:t>
      </w:r>
    </w:p>
    <w:p w14:paraId="6B00180B" w14:textId="77777777" w:rsidR="009C0070" w:rsidRPr="00B73AE6" w:rsidRDefault="009C0070" w:rsidP="009C0070">
      <w:pPr>
        <w:tabs>
          <w:tab w:val="left" w:pos="1473"/>
          <w:tab w:val="left" w:pos="9639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☒</w:t>
      </w:r>
      <w:r>
        <w:rPr>
          <w:lang w:eastAsia="en-US"/>
        </w:rPr>
        <w:t xml:space="preserve">  </w:t>
      </w:r>
      <w:r w:rsidRPr="00D24126">
        <w:rPr>
          <w:color w:val="548DD4"/>
        </w:rPr>
        <w:t>teren inwestycji obejmuje część działki ewidencyjnej lub działek ewidencyjnych</w:t>
      </w:r>
      <w:r>
        <w:rPr>
          <w:rStyle w:val="Odwoanieprzypisukocowego"/>
        </w:rPr>
        <w:endnoteReference w:id="8"/>
      </w:r>
      <w:r>
        <w:rPr>
          <w:vertAlign w:val="superscript"/>
        </w:rPr>
        <w:t>)</w:t>
      </w:r>
      <w:r w:rsidRPr="00A356F3">
        <w:t>.</w:t>
      </w:r>
    </w:p>
    <w:p w14:paraId="7DA7520E" w14:textId="77777777" w:rsidR="009C0070" w:rsidRPr="00823F07" w:rsidRDefault="009C0070" w:rsidP="009C0070">
      <w:pPr>
        <w:pStyle w:val="Nagwek4"/>
        <w:numPr>
          <w:ilvl w:val="2"/>
          <w:numId w:val="7"/>
        </w:numPr>
        <w:tabs>
          <w:tab w:val="left" w:pos="567"/>
        </w:tabs>
        <w:ind w:left="505" w:hanging="505"/>
      </w:pPr>
      <w:r>
        <w:t>P</w:t>
      </w:r>
      <w:r w:rsidRPr="00070E15">
        <w:t>owierzchni</w:t>
      </w:r>
      <w:r>
        <w:t>a</w:t>
      </w:r>
      <w:r w:rsidRPr="00070E15">
        <w:t xml:space="preserve"> terenu inwestycji w metrach kwadratowych</w:t>
      </w:r>
      <w:r>
        <w:t>, w przypadku gdy teren inwestycji obejmuje część co najmniej jednej działki ewidencyjnej</w:t>
      </w:r>
      <w:r w:rsidRPr="00070E15">
        <w:t xml:space="preserve">: </w:t>
      </w:r>
      <w:r w:rsidRPr="00C157B3">
        <w:rPr>
          <w:color w:val="548DD4"/>
          <w:szCs w:val="16"/>
        </w:rPr>
        <w:t>1024 m</w:t>
      </w:r>
      <w:r w:rsidRPr="00C157B3">
        <w:rPr>
          <w:color w:val="548DD4"/>
          <w:szCs w:val="16"/>
          <w:vertAlign w:val="superscript"/>
        </w:rPr>
        <w:t>2</w:t>
      </w:r>
    </w:p>
    <w:p w14:paraId="1703F13A" w14:textId="77777777" w:rsidR="009C0070" w:rsidRPr="00B73AE6" w:rsidRDefault="009C0070" w:rsidP="009C0070">
      <w:pPr>
        <w:pStyle w:val="Nagwek3"/>
        <w:numPr>
          <w:ilvl w:val="1"/>
          <w:numId w:val="7"/>
        </w:numPr>
        <w:tabs>
          <w:tab w:val="left" w:pos="426"/>
        </w:tabs>
        <w:ind w:left="431" w:hanging="431"/>
        <w:jc w:val="both"/>
      </w:pPr>
      <w:r>
        <w:t>W przypadku gdy</w:t>
      </w:r>
      <w:r w:rsidRPr="00B73AE6">
        <w:t xml:space="preserve"> inwestycja dotyczy istniejącej zabudowy i zagospodarowania terenu</w:t>
      </w:r>
      <w:r>
        <w:t xml:space="preserve">, </w:t>
      </w:r>
      <w:r w:rsidRPr="00114056">
        <w:rPr>
          <w:rStyle w:val="Nagwek4Znak"/>
          <w:sz w:val="20"/>
          <w:szCs w:val="20"/>
        </w:rPr>
        <w:t>istniejąc</w:t>
      </w:r>
      <w:r>
        <w:rPr>
          <w:rStyle w:val="Nagwek4Znak"/>
          <w:sz w:val="20"/>
          <w:szCs w:val="20"/>
        </w:rPr>
        <w:t>a</w:t>
      </w:r>
      <w:r w:rsidRPr="00070E15">
        <w:rPr>
          <w:rStyle w:val="Nagwek4Znak"/>
          <w:sz w:val="20"/>
          <w:szCs w:val="20"/>
        </w:rPr>
        <w:t xml:space="preserve"> </w:t>
      </w:r>
      <w:r w:rsidRPr="00823F07">
        <w:rPr>
          <w:rStyle w:val="Nagwek4Znak"/>
          <w:sz w:val="20"/>
          <w:szCs w:val="20"/>
        </w:rPr>
        <w:t>zabudow</w:t>
      </w:r>
      <w:r>
        <w:rPr>
          <w:rStyle w:val="Nagwek4Znak"/>
          <w:sz w:val="20"/>
          <w:szCs w:val="20"/>
        </w:rPr>
        <w:t>a</w:t>
      </w:r>
      <w:r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>
        <w:rPr>
          <w:rStyle w:val="Nagwek4Znak"/>
          <w:sz w:val="20"/>
          <w:szCs w:val="20"/>
        </w:rPr>
        <w:t>…………………………………………………………………………………………………………….</w:t>
      </w:r>
    </w:p>
    <w:p w14:paraId="0D4A0794" w14:textId="77777777" w:rsidR="009C0070" w:rsidRPr="00B73AE6" w:rsidRDefault="009C0070" w:rsidP="009C0070">
      <w:pPr>
        <w:pStyle w:val="Nagwek3"/>
        <w:numPr>
          <w:ilvl w:val="1"/>
          <w:numId w:val="7"/>
        </w:numPr>
        <w:tabs>
          <w:tab w:val="left" w:pos="426"/>
        </w:tabs>
        <w:ind w:left="431" w:hanging="431"/>
      </w:pPr>
      <w:r>
        <w:t>O</w:t>
      </w:r>
      <w:r w:rsidRPr="00B73AE6">
        <w:t>becny sposób zagospodarowania terenu inwestycji</w:t>
      </w:r>
      <w:bookmarkStart w:id="17" w:name="_Ref85022189"/>
      <w:bookmarkStart w:id="18" w:name="_Ref84327460"/>
      <w:r>
        <w:rPr>
          <w:rStyle w:val="Odwoanieprzypisukocowego"/>
        </w:rPr>
        <w:endnoteReference w:id="9"/>
      </w:r>
      <w:bookmarkEnd w:id="17"/>
      <w:r w:rsidRPr="00490548">
        <w:rPr>
          <w:vertAlign w:val="superscript"/>
        </w:rPr>
        <w:t>)</w:t>
      </w:r>
      <w:bookmarkEnd w:id="18"/>
      <w:r w:rsidRPr="00820858">
        <w:t>:</w:t>
      </w:r>
    </w:p>
    <w:p w14:paraId="6C117382" w14:textId="77777777" w:rsidR="009C0070" w:rsidRPr="001263B3" w:rsidRDefault="009C0070" w:rsidP="009C0070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 w:rsidRPr="00C157B3">
        <w:rPr>
          <w:rStyle w:val="Nagwek4Znak"/>
          <w:color w:val="548DD4"/>
          <w:sz w:val="20"/>
          <w:szCs w:val="20"/>
        </w:rPr>
        <w:t>teren zieleni</w:t>
      </w:r>
    </w:p>
    <w:p w14:paraId="74892BA6" w14:textId="77777777" w:rsidR="009C0070" w:rsidRDefault="009C0070" w:rsidP="009C0070">
      <w:pPr>
        <w:pStyle w:val="Nagwek3"/>
        <w:numPr>
          <w:ilvl w:val="1"/>
          <w:numId w:val="7"/>
        </w:numPr>
        <w:tabs>
          <w:tab w:val="left" w:pos="426"/>
        </w:tabs>
        <w:ind w:left="431" w:hanging="431"/>
      </w:pPr>
      <w:r>
        <w:t>P</w:t>
      </w:r>
      <w:r w:rsidRPr="00B73AE6">
        <w:t>rojektowany sposób zagospodarowania terenu inwestycj</w:t>
      </w:r>
      <w:r w:rsidRPr="00077234">
        <w:t>i</w:t>
      </w:r>
      <w:r>
        <w:rPr>
          <w:vertAlign w:val="superscript"/>
        </w:rPr>
        <w:t>8</w:t>
      </w:r>
      <w:r w:rsidRPr="00490548">
        <w:rPr>
          <w:vertAlign w:val="superscript"/>
        </w:rPr>
        <w:t>)</w:t>
      </w:r>
      <w:r w:rsidRPr="00CF4108">
        <w:t>:</w:t>
      </w:r>
    </w:p>
    <w:p w14:paraId="4D5C6F06" w14:textId="77777777" w:rsidR="009C0070" w:rsidRPr="001263B3" w:rsidRDefault="009C0070" w:rsidP="009C0070">
      <w:pPr>
        <w:tabs>
          <w:tab w:val="left" w:pos="9639"/>
        </w:tabs>
        <w:ind w:firstLine="431"/>
      </w:pPr>
      <w:r w:rsidRPr="00C157B3">
        <w:rPr>
          <w:rStyle w:val="Nagwek4Znak"/>
          <w:color w:val="548DD4"/>
          <w:sz w:val="20"/>
          <w:szCs w:val="20"/>
        </w:rPr>
        <w:t>teren zabudowy mieszkaniowej jednorodzinnej wolnostojącej</w:t>
      </w:r>
      <w:r>
        <w:t xml:space="preserve"> </w:t>
      </w:r>
    </w:p>
    <w:p w14:paraId="6E1C0C6C" w14:textId="77777777" w:rsidR="009C0070" w:rsidRPr="00B73AE6" w:rsidRDefault="009C0070" w:rsidP="009C0070">
      <w:pPr>
        <w:pStyle w:val="Nagwek3"/>
        <w:numPr>
          <w:ilvl w:val="1"/>
          <w:numId w:val="7"/>
        </w:numPr>
        <w:tabs>
          <w:tab w:val="left" w:pos="426"/>
        </w:tabs>
        <w:spacing w:after="140"/>
        <w:ind w:left="431" w:hanging="431"/>
      </w:pPr>
      <w:r w:rsidRPr="00B73AE6">
        <w:t>Parametry dotyczące terenu inwestycji</w:t>
      </w:r>
      <w:r>
        <w:t>: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822"/>
        <w:gridCol w:w="992"/>
        <w:gridCol w:w="1559"/>
        <w:gridCol w:w="1640"/>
      </w:tblGrid>
      <w:tr w:rsidR="009C0070" w:rsidRPr="00A54C83" w14:paraId="4128DD46" w14:textId="77777777" w:rsidTr="00866F61">
        <w:trPr>
          <w:tblHeader/>
        </w:trPr>
        <w:tc>
          <w:tcPr>
            <w:tcW w:w="4707" w:type="dxa"/>
            <w:vMerge w:val="restart"/>
            <w:shd w:val="clear" w:color="auto" w:fill="auto"/>
            <w:vAlign w:val="center"/>
          </w:tcPr>
          <w:p w14:paraId="451583DE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6570C692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ie dotycz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7EB099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4149A417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9C0070" w:rsidRPr="00A54C83" w14:paraId="50CA471B" w14:textId="77777777" w:rsidTr="00866F61">
        <w:trPr>
          <w:tblHeader/>
        </w:trPr>
        <w:tc>
          <w:tcPr>
            <w:tcW w:w="4707" w:type="dxa"/>
            <w:vMerge/>
            <w:shd w:val="clear" w:color="auto" w:fill="auto"/>
          </w:tcPr>
          <w:p w14:paraId="57BD94E1" w14:textId="77777777" w:rsidR="009C0070" w:rsidRPr="007E6327" w:rsidRDefault="009C0070" w:rsidP="00866F61">
            <w:pPr>
              <w:rPr>
                <w:sz w:val="16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1F055C66" w14:textId="77777777" w:rsidR="009C0070" w:rsidRPr="007E6327" w:rsidRDefault="009C0070" w:rsidP="00866F61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B674AC" w14:textId="77777777" w:rsidR="009C0070" w:rsidRPr="007E6327" w:rsidRDefault="009C0070" w:rsidP="00866F61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A6A621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inimalna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14009F1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aksymalna</w:t>
            </w:r>
          </w:p>
        </w:tc>
      </w:tr>
      <w:tr w:rsidR="009C0070" w:rsidRPr="00A54C83" w14:paraId="312F841A" w14:textId="77777777" w:rsidTr="00866F61">
        <w:tc>
          <w:tcPr>
            <w:tcW w:w="4707" w:type="dxa"/>
            <w:shd w:val="clear" w:color="auto" w:fill="auto"/>
            <w:vAlign w:val="center"/>
          </w:tcPr>
          <w:p w14:paraId="7B16A781" w14:textId="77777777" w:rsidR="009C0070" w:rsidRPr="00FE3A47" w:rsidRDefault="009C0070" w:rsidP="009C0070">
            <w:pPr>
              <w:pStyle w:val="Nagwek4"/>
              <w:numPr>
                <w:ilvl w:val="2"/>
                <w:numId w:val="7"/>
              </w:numPr>
              <w:spacing w:before="0" w:after="0"/>
              <w:ind w:left="431" w:hanging="431"/>
            </w:pPr>
            <w:r w:rsidRPr="00070E15">
              <w:t>Powierzchnia zabudowy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F24F1C1" w14:textId="77777777" w:rsidR="009C0070" w:rsidRPr="007E6327" w:rsidRDefault="009C0070" w:rsidP="00866F61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B568D" w14:textId="77777777" w:rsidR="009C0070" w:rsidRPr="007E6327" w:rsidRDefault="009C0070" w:rsidP="00866F61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4261B" w14:textId="77777777" w:rsidR="009C0070" w:rsidRPr="007E6327" w:rsidRDefault="009C0070" w:rsidP="00866F61">
            <w:pPr>
              <w:spacing w:before="0" w:after="0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10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E06AD35" w14:textId="77777777" w:rsidR="009C0070" w:rsidRPr="007E6327" w:rsidRDefault="009C0070" w:rsidP="00866F61">
            <w:pPr>
              <w:spacing w:before="0" w:after="0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30</w:t>
            </w:r>
          </w:p>
        </w:tc>
      </w:tr>
      <w:tr w:rsidR="009C0070" w:rsidRPr="00A54C83" w14:paraId="43A90CA3" w14:textId="77777777" w:rsidTr="00866F61">
        <w:trPr>
          <w:trHeight w:val="283"/>
        </w:trPr>
        <w:tc>
          <w:tcPr>
            <w:tcW w:w="4707" w:type="dxa"/>
            <w:shd w:val="clear" w:color="auto" w:fill="auto"/>
            <w:vAlign w:val="center"/>
          </w:tcPr>
          <w:p w14:paraId="06EB959E" w14:textId="77777777" w:rsidR="009C0070" w:rsidRPr="00FE3A47" w:rsidRDefault="009C0070" w:rsidP="009C0070">
            <w:pPr>
              <w:pStyle w:val="Nagwek4"/>
              <w:numPr>
                <w:ilvl w:val="2"/>
                <w:numId w:val="7"/>
              </w:numPr>
              <w:spacing w:before="0" w:after="0"/>
              <w:ind w:left="431" w:hanging="431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6D77C68" w14:textId="77777777" w:rsidR="009C0070" w:rsidRPr="007E6327" w:rsidRDefault="009C0070" w:rsidP="00866F61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C697C" w14:textId="77777777" w:rsidR="009C0070" w:rsidRPr="007E6327" w:rsidRDefault="009C0070" w:rsidP="00866F61">
            <w:pPr>
              <w:spacing w:before="0" w:after="0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F7B3BB" w14:textId="77777777" w:rsidR="009C0070" w:rsidRPr="007E6327" w:rsidRDefault="009C0070" w:rsidP="00866F61">
            <w:pPr>
              <w:spacing w:before="0" w:after="0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600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0B6E62C" w14:textId="77777777" w:rsidR="009C0070" w:rsidRPr="007E6327" w:rsidRDefault="009C0070" w:rsidP="00866F61">
            <w:pPr>
              <w:spacing w:before="0" w:after="0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800</w:t>
            </w:r>
          </w:p>
        </w:tc>
      </w:tr>
      <w:tr w:rsidR="009C0070" w:rsidRPr="00A54C83" w14:paraId="5AAACE56" w14:textId="77777777" w:rsidTr="00866F61">
        <w:tc>
          <w:tcPr>
            <w:tcW w:w="4707" w:type="dxa"/>
            <w:shd w:val="clear" w:color="auto" w:fill="auto"/>
            <w:vAlign w:val="center"/>
          </w:tcPr>
          <w:p w14:paraId="47569D36" w14:textId="77777777" w:rsidR="009C0070" w:rsidRPr="00FE3A47" w:rsidRDefault="009C0070" w:rsidP="009C0070">
            <w:pPr>
              <w:pStyle w:val="Nagwek4"/>
              <w:numPr>
                <w:ilvl w:val="2"/>
                <w:numId w:val="7"/>
              </w:numPr>
              <w:spacing w:before="0" w:after="0"/>
              <w:ind w:left="431" w:hanging="431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0D9EBD8" w14:textId="77777777" w:rsidR="009C0070" w:rsidRPr="007E6327" w:rsidRDefault="009C0070" w:rsidP="00866F61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9A565" w14:textId="77777777" w:rsidR="009C0070" w:rsidRPr="007E6327" w:rsidRDefault="009C0070" w:rsidP="00866F61">
            <w:pPr>
              <w:spacing w:before="0" w:after="0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AEB0E" w14:textId="77777777" w:rsidR="009C0070" w:rsidRPr="007E6327" w:rsidRDefault="009C0070" w:rsidP="00866F61">
            <w:pPr>
              <w:spacing w:before="0" w:after="0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800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D687058" w14:textId="77777777" w:rsidR="009C0070" w:rsidRPr="007E6327" w:rsidRDefault="009C0070" w:rsidP="00866F61">
            <w:pPr>
              <w:spacing w:before="0" w:after="0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024</w:t>
            </w:r>
          </w:p>
        </w:tc>
      </w:tr>
    </w:tbl>
    <w:p w14:paraId="65BAA882" w14:textId="77777777" w:rsidR="009C0070" w:rsidRPr="000404D7" w:rsidRDefault="009C0070" w:rsidP="009C0070">
      <w:pPr>
        <w:pStyle w:val="Nagwek3"/>
        <w:numPr>
          <w:ilvl w:val="1"/>
          <w:numId w:val="7"/>
        </w:numPr>
        <w:tabs>
          <w:tab w:val="left" w:pos="284"/>
        </w:tabs>
        <w:ind w:left="431" w:hanging="431"/>
      </w:pPr>
      <w:r w:rsidRPr="000404D7">
        <w:t>Sposób oddziaływania, w przypadku gdy obszar oddziaływania obiektu wykracza poza teren inwestycji:</w:t>
      </w:r>
    </w:p>
    <w:p w14:paraId="44DF7950" w14:textId="77777777" w:rsidR="009C0070" w:rsidRPr="000404D7" w:rsidRDefault="009C0070" w:rsidP="009C0070">
      <w:pPr>
        <w:ind w:firstLine="431"/>
      </w:pPr>
      <w:r w:rsidRPr="000404D7">
        <w:t>.....................................................................................................................................................................</w:t>
      </w:r>
    </w:p>
    <w:p w14:paraId="4C3DD617" w14:textId="77777777" w:rsidR="009C0070" w:rsidRPr="000404D7" w:rsidRDefault="009C0070" w:rsidP="009C0070">
      <w:pPr>
        <w:pStyle w:val="Nagwek3"/>
        <w:numPr>
          <w:ilvl w:val="1"/>
          <w:numId w:val="7"/>
        </w:numPr>
        <w:ind w:left="431" w:right="170" w:hanging="431"/>
        <w:jc w:val="both"/>
      </w:pPr>
      <w:r w:rsidRPr="000404D7">
        <w:t>Dane charakteryzujące wpływ inwestycji na środowisko, w szczególności określenie rodzaju przedsięwzięcia w nawiązaniu do przepisów odrębnych, w przypadku gdy inwestycja zalicza się do przedsięwzięć mogących znacząco oddziaływać na środowisko:</w:t>
      </w:r>
    </w:p>
    <w:p w14:paraId="7B4B1D00" w14:textId="77777777" w:rsidR="009C0070" w:rsidRPr="000404D7" w:rsidRDefault="009C0070" w:rsidP="009C0070">
      <w:pPr>
        <w:ind w:firstLine="431"/>
      </w:pPr>
      <w:r w:rsidRPr="000404D7">
        <w:t>.....................................................................................................................................................................</w:t>
      </w:r>
    </w:p>
    <w:p w14:paraId="0BA47161" w14:textId="77777777" w:rsidR="009C0070" w:rsidRPr="000404D7" w:rsidRDefault="009C0070" w:rsidP="009C0070">
      <w:pPr>
        <w:pStyle w:val="Nagwek3"/>
        <w:numPr>
          <w:ilvl w:val="1"/>
          <w:numId w:val="7"/>
        </w:numPr>
        <w:ind w:left="431" w:right="170" w:hanging="431"/>
        <w:jc w:val="both"/>
        <w:rPr>
          <w:spacing w:val="-2"/>
        </w:rPr>
      </w:pPr>
      <w:r w:rsidRPr="000404D7">
        <w:rPr>
          <w:spacing w:val="-2"/>
        </w:rPr>
        <w:t>Czy inwestycja dotyczy:</w:t>
      </w:r>
    </w:p>
    <w:p w14:paraId="3E9E4AC3" w14:textId="77777777" w:rsidR="009C0070" w:rsidRPr="000404D7" w:rsidRDefault="009C0070" w:rsidP="009C0070">
      <w:pPr>
        <w:pStyle w:val="Nagwek3"/>
        <w:numPr>
          <w:ilvl w:val="0"/>
          <w:numId w:val="0"/>
        </w:numPr>
        <w:ind w:right="170"/>
        <w:jc w:val="both"/>
      </w:pPr>
      <w:r w:rsidRPr="000404D7">
        <w:rPr>
          <w:rFonts w:ascii="MS Gothic" w:eastAsia="MS Gothic" w:hAnsi="MS Gothic"/>
        </w:rPr>
        <w:t>☐</w:t>
      </w:r>
      <w:r w:rsidRPr="000404D7">
        <w:t xml:space="preserve"> </w:t>
      </w:r>
      <w:bookmarkStart w:id="19" w:name="_Hlk156912042"/>
      <w:r w:rsidRPr="000404D7">
        <w:t xml:space="preserve">wolnostojącego, nie więcej niż dwukondygnacyjnego budynku mieszkalnego jednorodzinnego o powierzchni zabudowy do 70 m², o którym mowa w art. 29 ust. 1 pkt 1a ustawy z dnia 7 lipca 1994 r. – Prawo budowlane (Dz. U. z 2023 r. poz. 682, z </w:t>
      </w:r>
      <w:proofErr w:type="spellStart"/>
      <w:r w:rsidRPr="000404D7">
        <w:t>późn</w:t>
      </w:r>
      <w:proofErr w:type="spellEnd"/>
      <w:r w:rsidRPr="000404D7">
        <w:t>. zm.)</w:t>
      </w:r>
      <w:bookmarkEnd w:id="19"/>
      <w:r w:rsidRPr="000404D7">
        <w:t xml:space="preserve">         </w:t>
      </w:r>
    </w:p>
    <w:p w14:paraId="59A70157" w14:textId="77777777" w:rsidR="009C0070" w:rsidRPr="000404D7" w:rsidRDefault="009C0070" w:rsidP="009C0070">
      <w:pPr>
        <w:pStyle w:val="Nagwek3"/>
        <w:numPr>
          <w:ilvl w:val="0"/>
          <w:numId w:val="0"/>
        </w:numPr>
        <w:ind w:right="170"/>
        <w:jc w:val="both"/>
      </w:pPr>
      <w:r w:rsidRPr="000404D7">
        <w:rPr>
          <w:rFonts w:ascii="MS Gothic" w:eastAsia="MS Gothic" w:hAnsi="MS Gothic"/>
        </w:rPr>
        <w:t>☐</w:t>
      </w:r>
      <w:r w:rsidRPr="000404D7">
        <w:t xml:space="preserve">  </w:t>
      </w:r>
      <w:bookmarkStart w:id="20" w:name="_Hlk156912053"/>
      <w:r w:rsidRPr="000404D7">
        <w:t>biogazowni rolniczej spełniającej warunki określone w art. 4 ust. 1 ustawy z dnia 13 lipca 2023 r. o ułatwieniach w przygotowaniu i realizacji inwestycji w zakresie biogazowni rolniczych, a także ich funkcjonowaniu (Dz. U. poz. 1597)</w:t>
      </w:r>
      <w:bookmarkEnd w:id="20"/>
    </w:p>
    <w:p w14:paraId="76EB5306" w14:textId="77777777" w:rsidR="009C0070" w:rsidRPr="000404D7" w:rsidRDefault="009C0070" w:rsidP="009C0070">
      <w:pPr>
        <w:pStyle w:val="Nagwek3"/>
        <w:numPr>
          <w:ilvl w:val="0"/>
          <w:numId w:val="0"/>
        </w:numPr>
        <w:ind w:right="170"/>
        <w:jc w:val="both"/>
      </w:pPr>
      <w:r w:rsidRPr="000404D7">
        <w:rPr>
          <w:rFonts w:ascii="MS Gothic" w:eastAsia="MS Gothic" w:hAnsi="MS Gothic"/>
        </w:rPr>
        <w:t>☐</w:t>
      </w:r>
      <w:r w:rsidRPr="000404D7">
        <w:t xml:space="preserve">  </w:t>
      </w:r>
      <w:bookmarkStart w:id="21" w:name="_Hlk156912196"/>
      <w:r w:rsidRPr="000404D7">
        <w:t xml:space="preserve">strategicznej inwestycji w zakresie sieci dystrybucyjnej, o której mowa w art. 1 ust. 2 pkt 4a ustawy z dnia 24 lipca 2015 r. o przygotowaniu i realizacji strategicznych inwestycji w zakresie sieci przesyłowych (Dz. U. z 2023 r. poz. 1680, z </w:t>
      </w:r>
      <w:proofErr w:type="spellStart"/>
      <w:r w:rsidRPr="000404D7">
        <w:t>późn</w:t>
      </w:r>
      <w:proofErr w:type="spellEnd"/>
      <w:r w:rsidRPr="000404D7">
        <w:t>. zm.)</w:t>
      </w:r>
      <w:bookmarkEnd w:id="21"/>
    </w:p>
    <w:p w14:paraId="3CDD0703" w14:textId="77777777" w:rsidR="009C0070" w:rsidRPr="000404D7" w:rsidRDefault="009C0070" w:rsidP="009C0070">
      <w:pPr>
        <w:pStyle w:val="Nagwek3"/>
        <w:numPr>
          <w:ilvl w:val="0"/>
          <w:numId w:val="0"/>
        </w:numPr>
        <w:spacing w:after="120"/>
        <w:ind w:right="170"/>
        <w:jc w:val="both"/>
      </w:pPr>
      <w:r w:rsidRPr="000404D7">
        <w:rPr>
          <w:rFonts w:ascii="MS Gothic" w:eastAsia="MS Gothic" w:hAnsi="MS Gothic"/>
        </w:rPr>
        <w:t>☐</w:t>
      </w:r>
      <w:r w:rsidRPr="000404D7">
        <w:t xml:space="preserve">  </w:t>
      </w:r>
      <w:r w:rsidRPr="000404D7">
        <w:rPr>
          <w:spacing w:val="-4"/>
        </w:rPr>
        <w:t>zakładu o zwiększonym lub dużym ryzyku wystąpienia poważnej awarii przemysłowej</w:t>
      </w:r>
      <w:r w:rsidRPr="000404D7">
        <w:t>, o którym mowa w art. 248 ust. 1 ustawy z dnia 27 kwietnia 2001 r. – Prawo ochrony środowiska (Dz. U. z 2022 r. poz. 2556, z </w:t>
      </w:r>
      <w:proofErr w:type="spellStart"/>
      <w:r w:rsidRPr="000404D7">
        <w:t>późn</w:t>
      </w:r>
      <w:proofErr w:type="spellEnd"/>
      <w:r w:rsidRPr="000404D7">
        <w:t>. zm.) (w przypadku zaznaczenia tej opcji należy uzupełnić załącznik E)</w:t>
      </w:r>
    </w:p>
    <w:p w14:paraId="0662E56B" w14:textId="77777777" w:rsidR="009C0070" w:rsidRPr="000404D7" w:rsidRDefault="009C0070" w:rsidP="009C0070">
      <w:pPr>
        <w:pStyle w:val="Nagwek3"/>
        <w:numPr>
          <w:ilvl w:val="1"/>
          <w:numId w:val="7"/>
        </w:numPr>
        <w:ind w:left="493" w:right="170" w:hanging="493"/>
        <w:jc w:val="both"/>
      </w:pPr>
      <w:r w:rsidRPr="000404D7">
        <w:rPr>
          <w:spacing w:val="-2"/>
        </w:rPr>
        <w:lastRenderedPageBreak/>
        <w:t xml:space="preserve">Łączna powierzchnia sprzedaży w metrach kwadratowych, w przypadku gdy inwestycja dotyczy obiektu handlowego: </w:t>
      </w:r>
      <w:r w:rsidRPr="000404D7">
        <w:t>………………………………………………………………………………………………............</w:t>
      </w:r>
    </w:p>
    <w:p w14:paraId="1B07FFDB" w14:textId="77777777" w:rsidR="009C0070" w:rsidRPr="000404D7" w:rsidRDefault="009C0070" w:rsidP="009C0070">
      <w:pPr>
        <w:pStyle w:val="Nagwek3"/>
        <w:numPr>
          <w:ilvl w:val="1"/>
          <w:numId w:val="7"/>
        </w:numPr>
        <w:ind w:left="493" w:hanging="493"/>
        <w:jc w:val="both"/>
      </w:pPr>
      <w:r w:rsidRPr="000404D7">
        <w:t>Powierzchnia gospodarstwa rolnego w metrach kwadratowych, w przypadku gdy inwestycja jest związana z gospodarstwem rolnym: ………………………………………………………………………………</w:t>
      </w:r>
    </w:p>
    <w:p w14:paraId="1CEF4110" w14:textId="77777777" w:rsidR="009C0070" w:rsidRPr="000404D7" w:rsidRDefault="009C0070" w:rsidP="009C0070">
      <w:pPr>
        <w:pStyle w:val="Nagwek3"/>
        <w:numPr>
          <w:ilvl w:val="1"/>
          <w:numId w:val="7"/>
        </w:numPr>
        <w:ind w:left="493" w:hanging="493"/>
        <w:rPr>
          <w:rStyle w:val="Nagwek3Znak"/>
        </w:rPr>
      </w:pPr>
      <w:r w:rsidRPr="000404D7">
        <w:t>Dodatkowe informacje dotyczące terenu inw</w:t>
      </w:r>
      <w:r w:rsidRPr="000404D7">
        <w:rPr>
          <w:rStyle w:val="Nagwek3Znak"/>
        </w:rPr>
        <w:t>e</w:t>
      </w:r>
      <w:r w:rsidRPr="000404D7">
        <w:t>stycji</w:t>
      </w:r>
      <w:r w:rsidRPr="000404D7">
        <w:rPr>
          <w:szCs w:val="20"/>
          <w:vertAlign w:val="superscript"/>
        </w:rPr>
        <w:fldChar w:fldCharType="begin"/>
      </w:r>
      <w:r w:rsidRPr="000404D7">
        <w:rPr>
          <w:szCs w:val="20"/>
          <w:vertAlign w:val="superscript"/>
        </w:rPr>
        <w:instrText xml:space="preserve"> NOTEREF _Ref85021366 \h  \* MERGEFORMAT </w:instrText>
      </w:r>
      <w:r w:rsidRPr="000404D7">
        <w:rPr>
          <w:szCs w:val="20"/>
          <w:vertAlign w:val="superscript"/>
        </w:rPr>
      </w:r>
      <w:r w:rsidRPr="000404D7">
        <w:rPr>
          <w:szCs w:val="20"/>
          <w:vertAlign w:val="superscript"/>
        </w:rPr>
        <w:fldChar w:fldCharType="separate"/>
      </w:r>
      <w:r w:rsidRPr="000404D7">
        <w:rPr>
          <w:szCs w:val="20"/>
          <w:vertAlign w:val="superscript"/>
        </w:rPr>
        <w:t>3</w:t>
      </w:r>
      <w:r w:rsidRPr="000404D7">
        <w:rPr>
          <w:szCs w:val="20"/>
          <w:vertAlign w:val="superscript"/>
        </w:rPr>
        <w:fldChar w:fldCharType="end"/>
      </w:r>
      <w:r w:rsidRPr="000404D7">
        <w:rPr>
          <w:szCs w:val="20"/>
          <w:vertAlign w:val="superscript"/>
        </w:rPr>
        <w:t>)</w:t>
      </w:r>
      <w:r w:rsidRPr="000404D7">
        <w:rPr>
          <w:szCs w:val="20"/>
        </w:rPr>
        <w:t>:</w:t>
      </w:r>
      <w:r w:rsidRPr="000404D7">
        <w:t>……………………………………...………</w:t>
      </w:r>
      <w:r w:rsidRPr="000404D7">
        <w:rPr>
          <w:rStyle w:val="Nagwek3Znak"/>
        </w:rPr>
        <w:t>……..</w:t>
      </w:r>
      <w:r w:rsidRPr="000404D7">
        <w:t>….</w:t>
      </w:r>
    </w:p>
    <w:p w14:paraId="219FC7C0" w14:textId="77777777" w:rsidR="009C0070" w:rsidRPr="00490548" w:rsidRDefault="009C0070" w:rsidP="009C0070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9C0070" w:rsidRPr="00A54C83" w14:paraId="771BAF7F" w14:textId="77777777" w:rsidTr="00866F61">
        <w:tc>
          <w:tcPr>
            <w:tcW w:w="9720" w:type="dxa"/>
            <w:shd w:val="clear" w:color="D9D9D9" w:fill="D9D9D9"/>
          </w:tcPr>
          <w:p w14:paraId="09BEC86D" w14:textId="77777777" w:rsidR="009C0070" w:rsidRPr="00B73AE6" w:rsidRDefault="009C0070" w:rsidP="009C0070">
            <w:pPr>
              <w:pStyle w:val="Nagwek2"/>
              <w:numPr>
                <w:ilvl w:val="0"/>
                <w:numId w:val="7"/>
              </w:numPr>
              <w:ind w:left="113" w:firstLine="0"/>
            </w:pPr>
            <w:r w:rsidRPr="00B73AE6">
              <w:t>OBSŁUGA KOMUNIKACYJNA</w:t>
            </w:r>
          </w:p>
        </w:tc>
      </w:tr>
    </w:tbl>
    <w:p w14:paraId="7C289A49" w14:textId="77777777" w:rsidR="009C0070" w:rsidRDefault="009C0070" w:rsidP="009C0070">
      <w:pPr>
        <w:pStyle w:val="Nagwek3"/>
        <w:numPr>
          <w:ilvl w:val="1"/>
          <w:numId w:val="7"/>
        </w:numPr>
        <w:ind w:left="431" w:hanging="431"/>
      </w:pPr>
      <w:r>
        <w:t>Dostęp do drogi publicznej</w:t>
      </w:r>
      <w:r w:rsidRPr="00B73AE6">
        <w:t>:</w:t>
      </w:r>
    </w:p>
    <w:tbl>
      <w:tblPr>
        <w:tblW w:w="10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8"/>
        <w:gridCol w:w="955"/>
        <w:gridCol w:w="604"/>
        <w:gridCol w:w="425"/>
        <w:gridCol w:w="1418"/>
        <w:gridCol w:w="391"/>
        <w:gridCol w:w="2018"/>
        <w:gridCol w:w="426"/>
        <w:gridCol w:w="1242"/>
        <w:gridCol w:w="1984"/>
        <w:gridCol w:w="83"/>
        <w:gridCol w:w="155"/>
      </w:tblGrid>
      <w:tr w:rsidR="009C0070" w14:paraId="58D06AB5" w14:textId="77777777" w:rsidTr="00866F61">
        <w:trPr>
          <w:gridAfter w:val="1"/>
          <w:wAfter w:w="155" w:type="dxa"/>
        </w:trPr>
        <w:tc>
          <w:tcPr>
            <w:tcW w:w="318" w:type="dxa"/>
            <w:shd w:val="clear" w:color="auto" w:fill="auto"/>
          </w:tcPr>
          <w:p w14:paraId="3CB3EC2A" w14:textId="77777777" w:rsidR="009C0070" w:rsidRDefault="009C0070" w:rsidP="00866F61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77D4A8" w14:textId="77777777" w:rsidR="009C0070" w:rsidRDefault="009C0070" w:rsidP="00866F61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59262339" w14:textId="77777777" w:rsidR="009C0070" w:rsidRDefault="009C0070" w:rsidP="00866F61">
            <w:pPr>
              <w:spacing w:after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1418" w:type="dxa"/>
            <w:shd w:val="clear" w:color="auto" w:fill="auto"/>
          </w:tcPr>
          <w:p w14:paraId="272214A8" w14:textId="77777777" w:rsidR="009C0070" w:rsidRPr="00D24126" w:rsidRDefault="009C0070" w:rsidP="00866F61">
            <w:pPr>
              <w:spacing w:after="0"/>
              <w:ind w:left="-27" w:right="34"/>
              <w:rPr>
                <w:color w:val="548DD4"/>
                <w:lang w:eastAsia="en-US"/>
              </w:rPr>
            </w:pPr>
            <w:r w:rsidRPr="00D24126">
              <w:rPr>
                <w:color w:val="548DD4"/>
              </w:rPr>
              <w:t>bezpośredni</w:t>
            </w:r>
          </w:p>
        </w:tc>
        <w:tc>
          <w:tcPr>
            <w:tcW w:w="391" w:type="dxa"/>
            <w:shd w:val="clear" w:color="auto" w:fill="auto"/>
          </w:tcPr>
          <w:p w14:paraId="617F276D" w14:textId="77777777" w:rsidR="009C0070" w:rsidRDefault="009C0070" w:rsidP="00866F61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18" w:type="dxa"/>
            <w:shd w:val="clear" w:color="auto" w:fill="auto"/>
          </w:tcPr>
          <w:p w14:paraId="66187BDA" w14:textId="77777777" w:rsidR="009C0070" w:rsidRDefault="009C0070" w:rsidP="00866F6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426" w:type="dxa"/>
            <w:shd w:val="clear" w:color="auto" w:fill="auto"/>
          </w:tcPr>
          <w:p w14:paraId="545452AE" w14:textId="77777777" w:rsidR="009C0070" w:rsidRDefault="009C0070" w:rsidP="00866F61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3"/>
            <w:shd w:val="clear" w:color="auto" w:fill="auto"/>
          </w:tcPr>
          <w:p w14:paraId="41F4BA0C" w14:textId="77777777" w:rsidR="009C0070" w:rsidRDefault="009C0070" w:rsidP="00866F61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Pr="007E6327">
              <w:rPr>
                <w:vertAlign w:val="superscript"/>
              </w:rPr>
              <w:t>9)</w:t>
            </w:r>
            <w:r w:rsidRPr="00A356F3">
              <w:t xml:space="preserve"> (służebność</w:t>
            </w:r>
            <w:r>
              <w:t>)</w:t>
            </w:r>
          </w:p>
          <w:p w14:paraId="64923A38" w14:textId="77777777" w:rsidR="009C0070" w:rsidRPr="001A2B41" w:rsidRDefault="009C0070" w:rsidP="00866F61">
            <w:pPr>
              <w:spacing w:after="0"/>
              <w:rPr>
                <w:lang w:eastAsia="en-US"/>
              </w:rPr>
            </w:pPr>
          </w:p>
        </w:tc>
      </w:tr>
      <w:tr w:rsidR="009C0070" w:rsidRPr="00A54C83" w14:paraId="2B276C4D" w14:textId="77777777" w:rsidTr="00866F61">
        <w:trPr>
          <w:trHeight w:val="117"/>
          <w:tblHeader/>
        </w:trPr>
        <w:tc>
          <w:tcPr>
            <w:tcW w:w="9781" w:type="dxa"/>
            <w:gridSpan w:val="10"/>
            <w:shd w:val="clear" w:color="auto" w:fill="auto"/>
            <w:vAlign w:val="center"/>
          </w:tcPr>
          <w:p w14:paraId="4E9A7EF7" w14:textId="77777777" w:rsidR="009C0070" w:rsidRPr="007E6327" w:rsidRDefault="009C0070" w:rsidP="00866F61">
            <w:pPr>
              <w:spacing w:after="60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>Identyfikator działki lub działek ewidencyjnych</w:t>
            </w:r>
            <w:r w:rsidRPr="007E6327">
              <w:rPr>
                <w:szCs w:val="20"/>
                <w:vertAlign w:val="superscript"/>
              </w:rPr>
              <w:t>6)</w:t>
            </w:r>
            <w:r w:rsidRPr="007E6327">
              <w:rPr>
                <w:szCs w:val="20"/>
              </w:rPr>
              <w:t>:</w:t>
            </w:r>
            <w:r w:rsidRPr="007E6327">
              <w:rPr>
                <w:szCs w:val="20"/>
                <w:vertAlign w:val="superscript"/>
              </w:rPr>
              <w:t xml:space="preserve"> </w:t>
            </w:r>
            <w:r w:rsidRPr="00C157B3">
              <w:rPr>
                <w:rFonts w:eastAsia="Calibri" w:cs="Calibri"/>
                <w:color w:val="548DD4"/>
                <w:szCs w:val="20"/>
              </w:rPr>
              <w:t>100501_1.0003.111/1</w:t>
            </w: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14:paraId="1805A213" w14:textId="77777777" w:rsidR="009C0070" w:rsidRPr="007E6327" w:rsidRDefault="009C0070" w:rsidP="00866F61">
            <w:pPr>
              <w:spacing w:after="0"/>
              <w:rPr>
                <w:sz w:val="16"/>
                <w:szCs w:val="14"/>
              </w:rPr>
            </w:pPr>
          </w:p>
        </w:tc>
      </w:tr>
      <w:tr w:rsidR="009C0070" w:rsidRPr="00A54C83" w14:paraId="7019DF49" w14:textId="77777777" w:rsidTr="00866F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shd w:val="clear" w:color="auto" w:fill="auto"/>
            <w:vAlign w:val="center"/>
          </w:tcPr>
          <w:p w14:paraId="22727EB2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1D733966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DC383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5F2610A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4E819E6A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7E6327">
              <w:rPr>
                <w:sz w:val="16"/>
                <w:szCs w:val="14"/>
                <w:vertAlign w:val="superscript"/>
              </w:rPr>
            </w:r>
            <w:r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Pr="007E6327">
              <w:rPr>
                <w:sz w:val="16"/>
                <w:szCs w:val="14"/>
                <w:vertAlign w:val="superscript"/>
              </w:rPr>
              <w:t>3</w:t>
            </w:r>
            <w:r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A723EB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9C0070" w:rsidRPr="00A54C83" w14:paraId="7BF85F9E" w14:textId="77777777" w:rsidTr="00866F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shd w:val="clear" w:color="auto" w:fill="auto"/>
          </w:tcPr>
          <w:p w14:paraId="2B97E975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DE403BE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F7092D9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0CBE6E5E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9CD655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D7279D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14:paraId="2817765F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724F2AB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F7E4547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A348B00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CC544D6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6EE8450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68" w:type="dxa"/>
            <w:gridSpan w:val="2"/>
            <w:shd w:val="clear" w:color="auto" w:fill="auto"/>
          </w:tcPr>
          <w:p w14:paraId="075697E1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00D49AA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8CFB7B4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shd w:val="clear" w:color="auto" w:fill="auto"/>
          </w:tcPr>
          <w:p w14:paraId="13C75008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055FC00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DB17593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02791ABA" w14:textId="77777777" w:rsidR="009C0070" w:rsidRDefault="009C0070" w:rsidP="009C0070">
      <w:pPr>
        <w:pStyle w:val="Nagwek4"/>
        <w:numPr>
          <w:ilvl w:val="2"/>
          <w:numId w:val="7"/>
        </w:numPr>
        <w:ind w:left="505" w:hanging="505"/>
      </w:pPr>
      <w:r>
        <w:t>D</w:t>
      </w:r>
      <w:r w:rsidRPr="00B73AE6">
        <w:t>odatkowe informacje dotyczące dostępu do drogi publicznej</w:t>
      </w:r>
      <w:r w:rsidRPr="003C0EED">
        <w:rPr>
          <w:vertAlign w:val="superscript"/>
        </w:rPr>
        <w:fldChar w:fldCharType="begin"/>
      </w:r>
      <w:r w:rsidRPr="003C0EED">
        <w:rPr>
          <w:vertAlign w:val="superscript"/>
        </w:rPr>
        <w:instrText xml:space="preserve"> NOTEREF _Ref85021366 \h </w:instrText>
      </w:r>
      <w:r>
        <w:rPr>
          <w:vertAlign w:val="superscript"/>
        </w:rPr>
        <w:instrText xml:space="preserve"> \* MERGEFORMAT </w:instrText>
      </w:r>
      <w:r w:rsidRPr="003C0EED">
        <w:rPr>
          <w:vertAlign w:val="superscript"/>
        </w:rPr>
      </w:r>
      <w:r w:rsidRPr="003C0EED">
        <w:rPr>
          <w:vertAlign w:val="superscript"/>
        </w:rPr>
        <w:fldChar w:fldCharType="separate"/>
      </w:r>
      <w:r>
        <w:rPr>
          <w:vertAlign w:val="superscript"/>
        </w:rPr>
        <w:t>3</w:t>
      </w:r>
      <w:r w:rsidRPr="003C0EED">
        <w:rPr>
          <w:vertAlign w:val="superscript"/>
        </w:rPr>
        <w:fldChar w:fldCharType="end"/>
      </w:r>
      <w:r w:rsidRPr="003C0EED">
        <w:rPr>
          <w:vertAlign w:val="superscript"/>
        </w:rPr>
        <w:t>)</w:t>
      </w:r>
      <w:r w:rsidRPr="00396583">
        <w:t>:</w:t>
      </w:r>
      <w:r>
        <w:t xml:space="preserve"> </w:t>
      </w:r>
      <w:r w:rsidRPr="00396583">
        <w:t>…………………</w:t>
      </w:r>
      <w:r>
        <w:t>.</w:t>
      </w:r>
      <w:r w:rsidRPr="00396583">
        <w:t>……………</w:t>
      </w:r>
      <w:r>
        <w:t>…………………………………………..</w:t>
      </w:r>
    </w:p>
    <w:p w14:paraId="7B02FB74" w14:textId="77777777" w:rsidR="009C0070" w:rsidRPr="00490548" w:rsidRDefault="009C0070" w:rsidP="009C0070">
      <w:pPr>
        <w:spacing w:before="0" w:after="0" w:line="160" w:lineRule="exact"/>
        <w:rPr>
          <w:lang w:eastAsia="en-US"/>
        </w:rPr>
      </w:pPr>
    </w:p>
    <w:p w14:paraId="3C757F96" w14:textId="77777777" w:rsidR="009C0070" w:rsidRPr="00B73AE6" w:rsidRDefault="009C0070" w:rsidP="009C0070">
      <w:pPr>
        <w:pStyle w:val="Nagwek3"/>
        <w:numPr>
          <w:ilvl w:val="1"/>
          <w:numId w:val="7"/>
        </w:numPr>
        <w:spacing w:before="0"/>
        <w:ind w:left="431" w:hanging="431"/>
      </w:pPr>
      <w:r w:rsidRPr="00B73AE6">
        <w:t>Wnioskowan</w:t>
      </w:r>
      <w:r>
        <w:t>a</w:t>
      </w:r>
      <w:r w:rsidRPr="00B73AE6">
        <w:t xml:space="preserve"> liczb</w:t>
      </w:r>
      <w:r>
        <w:t>a</w:t>
      </w:r>
      <w:r w:rsidRPr="00B73AE6">
        <w:t xml:space="preserve"> miejsc do parkowania: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9C0070" w:rsidRPr="00A54C83" w14:paraId="4509C898" w14:textId="77777777" w:rsidTr="00866F61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02AC845F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2F5EF30D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689EF896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 liczba miejsc do parkowani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35B3928C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 liczba miejsc do parkowania</w:t>
            </w:r>
          </w:p>
        </w:tc>
      </w:tr>
      <w:tr w:rsidR="009C0070" w:rsidRPr="00A54C83" w14:paraId="70D0CA29" w14:textId="77777777" w:rsidTr="00866F61">
        <w:trPr>
          <w:tblHeader/>
        </w:trPr>
        <w:tc>
          <w:tcPr>
            <w:tcW w:w="3599" w:type="dxa"/>
            <w:vMerge/>
            <w:shd w:val="clear" w:color="auto" w:fill="auto"/>
          </w:tcPr>
          <w:p w14:paraId="236150DA" w14:textId="77777777" w:rsidR="009C0070" w:rsidRPr="007E6327" w:rsidRDefault="009C0070" w:rsidP="00866F61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676788AB" w14:textId="77777777" w:rsidR="009C0070" w:rsidRPr="007E6327" w:rsidRDefault="009C0070" w:rsidP="00866F61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09F30149" w14:textId="77777777" w:rsidR="009C0070" w:rsidRPr="007E6327" w:rsidRDefault="009C0070" w:rsidP="00866F61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A84F5FB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inimaln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9DD7B51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aksymalna</w:t>
            </w:r>
          </w:p>
        </w:tc>
      </w:tr>
      <w:tr w:rsidR="009C0070" w:rsidRPr="00A54C83" w14:paraId="47777009" w14:textId="77777777" w:rsidTr="00866F61">
        <w:trPr>
          <w:trHeight w:val="87"/>
        </w:trPr>
        <w:tc>
          <w:tcPr>
            <w:tcW w:w="3599" w:type="dxa"/>
            <w:shd w:val="clear" w:color="auto" w:fill="auto"/>
            <w:vAlign w:val="center"/>
          </w:tcPr>
          <w:p w14:paraId="14E86AC7" w14:textId="77777777" w:rsidR="009C0070" w:rsidRPr="00396583" w:rsidRDefault="009C0070" w:rsidP="009C0070">
            <w:pPr>
              <w:pStyle w:val="Nagwek4"/>
              <w:numPr>
                <w:ilvl w:val="2"/>
                <w:numId w:val="7"/>
              </w:numPr>
              <w:spacing w:before="0" w:after="0"/>
              <w:ind w:left="431" w:hanging="431"/>
            </w:pPr>
            <w:r w:rsidRPr="00396583">
              <w:t>gara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3550CB7" w14:textId="77777777" w:rsidR="009C0070" w:rsidRPr="007E6327" w:rsidRDefault="009C0070" w:rsidP="00866F6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0D599B3" w14:textId="77777777" w:rsidR="009C0070" w:rsidRPr="007E6327" w:rsidRDefault="009C0070" w:rsidP="00866F61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D766454" w14:textId="77777777" w:rsidR="009C0070" w:rsidRPr="00D24126" w:rsidRDefault="009C0070" w:rsidP="00866F61">
            <w:pPr>
              <w:spacing w:before="0" w:after="0"/>
              <w:rPr>
                <w:color w:val="548DD4"/>
                <w:sz w:val="16"/>
                <w:szCs w:val="16"/>
              </w:rPr>
            </w:pPr>
            <w:r w:rsidRPr="002F3213">
              <w:rPr>
                <w:color w:val="548DD4"/>
                <w:szCs w:val="20"/>
              </w:rPr>
              <w:t>1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1F3F7D5" w14:textId="77777777" w:rsidR="009C0070" w:rsidRPr="007E6327" w:rsidRDefault="009C0070" w:rsidP="00866F61">
            <w:pPr>
              <w:spacing w:before="0" w:after="0"/>
              <w:rPr>
                <w:sz w:val="16"/>
                <w:szCs w:val="16"/>
              </w:rPr>
            </w:pPr>
            <w:r w:rsidRPr="002F3213">
              <w:rPr>
                <w:color w:val="548DD4"/>
                <w:szCs w:val="20"/>
              </w:rPr>
              <w:t>2</w:t>
            </w:r>
          </w:p>
        </w:tc>
      </w:tr>
      <w:tr w:rsidR="009C0070" w:rsidRPr="00A54C83" w14:paraId="2241EC5B" w14:textId="77777777" w:rsidTr="00866F61">
        <w:tc>
          <w:tcPr>
            <w:tcW w:w="3599" w:type="dxa"/>
            <w:shd w:val="clear" w:color="auto" w:fill="auto"/>
            <w:vAlign w:val="center"/>
          </w:tcPr>
          <w:p w14:paraId="4C11D1F3" w14:textId="77777777" w:rsidR="009C0070" w:rsidRPr="00396583" w:rsidRDefault="009C0070" w:rsidP="009C0070">
            <w:pPr>
              <w:pStyle w:val="Nagwek4"/>
              <w:numPr>
                <w:ilvl w:val="2"/>
                <w:numId w:val="7"/>
              </w:numPr>
              <w:spacing w:before="0" w:after="0"/>
              <w:ind w:left="431" w:hanging="431"/>
            </w:pPr>
            <w:r w:rsidRPr="00396583">
              <w:t>parking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2B03875" w14:textId="77777777" w:rsidR="009C0070" w:rsidRPr="007E6327" w:rsidRDefault="009C0070" w:rsidP="00866F6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D72D0E6" w14:textId="77777777" w:rsidR="009C0070" w:rsidRPr="007E6327" w:rsidRDefault="009C0070" w:rsidP="00866F61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8C4CCB6" w14:textId="77777777" w:rsidR="009C0070" w:rsidRPr="007E6327" w:rsidRDefault="009C0070" w:rsidP="00866F61">
            <w:pPr>
              <w:spacing w:before="0" w:after="0"/>
              <w:rPr>
                <w:sz w:val="16"/>
                <w:szCs w:val="16"/>
              </w:rPr>
            </w:pPr>
            <w:r w:rsidRPr="002F3213">
              <w:rPr>
                <w:color w:val="548DD4"/>
                <w:szCs w:val="20"/>
              </w:rPr>
              <w:t>1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10EE550F" w14:textId="77777777" w:rsidR="009C0070" w:rsidRPr="007E6327" w:rsidRDefault="009C0070" w:rsidP="00866F61">
            <w:pPr>
              <w:spacing w:before="0" w:after="0"/>
              <w:rPr>
                <w:sz w:val="16"/>
                <w:szCs w:val="16"/>
              </w:rPr>
            </w:pPr>
            <w:r w:rsidRPr="002F3213">
              <w:rPr>
                <w:color w:val="548DD4"/>
                <w:szCs w:val="20"/>
              </w:rPr>
              <w:t>1</w:t>
            </w:r>
          </w:p>
        </w:tc>
      </w:tr>
      <w:tr w:rsidR="009C0070" w:rsidRPr="00A54C83" w14:paraId="34B6C8F5" w14:textId="77777777" w:rsidTr="00866F61">
        <w:tc>
          <w:tcPr>
            <w:tcW w:w="3599" w:type="dxa"/>
            <w:shd w:val="clear" w:color="auto" w:fill="auto"/>
            <w:vAlign w:val="center"/>
          </w:tcPr>
          <w:p w14:paraId="5615129C" w14:textId="77777777" w:rsidR="009C0070" w:rsidRPr="00396583" w:rsidRDefault="009C0070" w:rsidP="009C0070">
            <w:pPr>
              <w:pStyle w:val="Nagwek4"/>
              <w:numPr>
                <w:ilvl w:val="2"/>
                <w:numId w:val="7"/>
              </w:numPr>
              <w:spacing w:before="0" w:after="0"/>
              <w:ind w:left="431" w:hanging="431"/>
            </w:pPr>
            <w:r w:rsidRPr="00396583">
              <w:t>inn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177C351" w14:textId="77777777" w:rsidR="009C0070" w:rsidRPr="007E6327" w:rsidRDefault="009C0070" w:rsidP="00866F6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☒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A8CA954" w14:textId="77777777" w:rsidR="009C0070" w:rsidRPr="007E6327" w:rsidRDefault="009C0070" w:rsidP="00866F61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148F07B" w14:textId="77777777" w:rsidR="009C0070" w:rsidRPr="007E6327" w:rsidRDefault="009C0070" w:rsidP="00866F61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63E7261" w14:textId="77777777" w:rsidR="009C0070" w:rsidRPr="007E6327" w:rsidRDefault="009C0070" w:rsidP="00866F61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6348310C" w14:textId="77777777" w:rsidR="009C0070" w:rsidRDefault="009C0070" w:rsidP="009C0070">
      <w:pPr>
        <w:pStyle w:val="Nagwek4"/>
        <w:numPr>
          <w:ilvl w:val="2"/>
          <w:numId w:val="7"/>
        </w:numPr>
        <w:ind w:left="505" w:hanging="505"/>
      </w:pPr>
      <w:r>
        <w:t>D</w:t>
      </w:r>
      <w:r w:rsidRPr="00B73AE6">
        <w:t>odatkowe informacje dotyczące miejsc do parkowania</w:t>
      </w:r>
      <w:r w:rsidRPr="003C0EED">
        <w:rPr>
          <w:vertAlign w:val="superscript"/>
        </w:rPr>
        <w:fldChar w:fldCharType="begin"/>
      </w:r>
      <w:r w:rsidRPr="003C0EED">
        <w:rPr>
          <w:vertAlign w:val="superscript"/>
        </w:rPr>
        <w:instrText xml:space="preserve"> NOTEREF _Ref85021366 \h </w:instrText>
      </w:r>
      <w:r>
        <w:rPr>
          <w:vertAlign w:val="superscript"/>
        </w:rPr>
        <w:instrText xml:space="preserve"> \* MERGEFORMAT </w:instrText>
      </w:r>
      <w:r w:rsidRPr="003C0EED">
        <w:rPr>
          <w:vertAlign w:val="superscript"/>
        </w:rPr>
      </w:r>
      <w:r w:rsidRPr="003C0EED">
        <w:rPr>
          <w:vertAlign w:val="superscript"/>
        </w:rPr>
        <w:fldChar w:fldCharType="separate"/>
      </w:r>
      <w:r>
        <w:rPr>
          <w:vertAlign w:val="superscript"/>
        </w:rPr>
        <w:t>3</w:t>
      </w:r>
      <w:r w:rsidRPr="003C0EED">
        <w:rPr>
          <w:vertAlign w:val="superscript"/>
        </w:rPr>
        <w:fldChar w:fldCharType="end"/>
      </w:r>
      <w:r w:rsidRPr="003C0EED">
        <w:rPr>
          <w:vertAlign w:val="superscript"/>
        </w:rPr>
        <w:t>)</w:t>
      </w:r>
      <w:r w:rsidRPr="00396583">
        <w:t>: …………………………………………</w:t>
      </w:r>
      <w:r>
        <w:t>…………………………………………</w:t>
      </w:r>
    </w:p>
    <w:p w14:paraId="638E9597" w14:textId="77777777" w:rsidR="009C0070" w:rsidRPr="0087044F" w:rsidRDefault="009C0070" w:rsidP="009C0070">
      <w:pPr>
        <w:rPr>
          <w:lang w:eastAsia="en-US"/>
        </w:rPr>
      </w:pPr>
    </w:p>
    <w:p w14:paraId="700DA1D6" w14:textId="77777777" w:rsidR="009C0070" w:rsidRPr="00F41E38" w:rsidRDefault="009C0070" w:rsidP="009C0070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20"/>
      </w:tblGrid>
      <w:tr w:rsidR="009C0070" w:rsidRPr="00A54C83" w14:paraId="52D220AA" w14:textId="77777777" w:rsidTr="00866F61">
        <w:tc>
          <w:tcPr>
            <w:tcW w:w="9720" w:type="dxa"/>
            <w:shd w:val="clear" w:color="D9D9D9" w:fill="D9D9D9"/>
          </w:tcPr>
          <w:p w14:paraId="560682BB" w14:textId="77777777" w:rsidR="009C0070" w:rsidRPr="00B73AE6" w:rsidRDefault="009C0070" w:rsidP="00866F61">
            <w:pPr>
              <w:pStyle w:val="Nagwek5"/>
            </w:pPr>
            <w:r>
              <w:lastRenderedPageBreak/>
              <w:br w:type="column"/>
            </w:r>
            <w:r w:rsidRPr="00B73AE6">
              <w:t xml:space="preserve">ZAŁĄCZNIK </w:t>
            </w:r>
            <w:r>
              <w:t>–</w:t>
            </w:r>
            <w:r w:rsidRPr="00B73AE6">
              <w:t xml:space="preserve"> DANE DOTYCZĄCE INFRASTRUKTURY TECHNICZNEJ</w:t>
            </w:r>
            <w:r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Pr="001C4D79">
              <w:rPr>
                <w:iCs/>
              </w:rPr>
              <w:t>Nr egzemplarza</w:t>
            </w:r>
            <w:bookmarkStart w:id="23" w:name="_Ref86150794"/>
            <w:r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Pr="00294FBD">
              <w:rPr>
                <w:b w:val="0"/>
                <w:iCs/>
                <w:vertAlign w:val="superscript"/>
              </w:rPr>
              <w:t>)</w:t>
            </w:r>
            <w:r w:rsidRPr="001C4D79">
              <w:rPr>
                <w:iCs/>
              </w:rPr>
              <w:t>: ….</w:t>
            </w:r>
          </w:p>
        </w:tc>
      </w:tr>
    </w:tbl>
    <w:p w14:paraId="623C06B4" w14:textId="77777777" w:rsidR="009C0070" w:rsidRPr="00B73AE6" w:rsidRDefault="009C0070" w:rsidP="009C0070">
      <w:pPr>
        <w:pStyle w:val="Nagwek6"/>
        <w:numPr>
          <w:ilvl w:val="1"/>
          <w:numId w:val="9"/>
        </w:numPr>
        <w:ind w:left="716"/>
      </w:pPr>
      <w:r>
        <w:t>I</w:t>
      </w:r>
      <w:r w:rsidRPr="00B73AE6">
        <w:t>nformacje dotyczące infrastruktury technicznej</w:t>
      </w:r>
      <w:r w:rsidRPr="00026789">
        <w:t>: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771"/>
        <w:gridCol w:w="4433"/>
        <w:gridCol w:w="867"/>
        <w:gridCol w:w="1349"/>
      </w:tblGrid>
      <w:tr w:rsidR="009C0070" w:rsidRPr="00A54C83" w14:paraId="7B249F58" w14:textId="77777777" w:rsidTr="00866F61">
        <w:trPr>
          <w:tblHeader/>
        </w:trPr>
        <w:tc>
          <w:tcPr>
            <w:tcW w:w="1050" w:type="pct"/>
            <w:shd w:val="clear" w:color="auto" w:fill="auto"/>
            <w:vAlign w:val="center"/>
          </w:tcPr>
          <w:p w14:paraId="33DA0547" w14:textId="77777777" w:rsidR="009C0070" w:rsidRPr="007E6327" w:rsidRDefault="009C0070" w:rsidP="00866F61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4E093F1F" w14:textId="77777777" w:rsidR="009C0070" w:rsidRPr="007E6327" w:rsidRDefault="009C0070" w:rsidP="00866F61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3C7694B" w14:textId="77777777" w:rsidR="009C0070" w:rsidRPr="007E6327" w:rsidRDefault="009C0070" w:rsidP="00866F61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ie dotyczy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41F44B4" w14:textId="77777777" w:rsidR="009C0070" w:rsidRPr="007E6327" w:rsidRDefault="009C0070" w:rsidP="00866F61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E9B7ACA" w14:textId="77777777" w:rsidR="009C0070" w:rsidRPr="007E6327" w:rsidRDefault="009C0070" w:rsidP="00866F61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DC28994" w14:textId="77777777" w:rsidR="009C0070" w:rsidRPr="007E6327" w:rsidRDefault="009C0070" w:rsidP="00866F61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9C0070" w:rsidRPr="00A54C83" w14:paraId="117C44D5" w14:textId="77777777" w:rsidTr="00866F61">
        <w:trPr>
          <w:trHeight w:val="151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4701F618" w14:textId="77777777" w:rsidR="009C0070" w:rsidRPr="00026789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</w:pPr>
            <w:r w:rsidRPr="007E6327">
              <w:rPr>
                <w:sz w:val="16"/>
              </w:rPr>
              <w:t>Dostęp do wody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314ACBC3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D77D7E6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wodociągow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A26727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65BF96B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9C0070" w:rsidRPr="00A54C83" w14:paraId="595C5218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67695361" w14:textId="77777777" w:rsidR="009C0070" w:rsidRPr="00026789" w:rsidRDefault="009C0070" w:rsidP="009C0070">
            <w:pPr>
              <w:pStyle w:val="Nagwek4"/>
              <w:numPr>
                <w:ilvl w:val="2"/>
                <w:numId w:val="7"/>
              </w:numPr>
              <w:ind w:left="431" w:hanging="431"/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4EB08C53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66042F0E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98E234C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CECF412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5E679A21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45C650CA" w14:textId="77777777" w:rsidR="009C0070" w:rsidRPr="00026789" w:rsidRDefault="009C0070" w:rsidP="009C0070">
            <w:pPr>
              <w:pStyle w:val="Nagwek4"/>
              <w:numPr>
                <w:ilvl w:val="2"/>
                <w:numId w:val="7"/>
              </w:numPr>
              <w:ind w:left="431" w:hanging="431"/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641628B4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41245AA1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AB5B924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88C6E13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221576DD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4790CBEA" w14:textId="77777777" w:rsidR="009C0070" w:rsidRPr="00026789" w:rsidRDefault="009C0070" w:rsidP="009C0070">
            <w:pPr>
              <w:pStyle w:val="Nagwek4"/>
              <w:numPr>
                <w:ilvl w:val="2"/>
                <w:numId w:val="7"/>
              </w:numPr>
              <w:ind w:left="431" w:hanging="431"/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18EBA760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50" w:type="pct"/>
            <w:gridSpan w:val="3"/>
            <w:shd w:val="clear" w:color="auto" w:fill="auto"/>
            <w:vAlign w:val="center"/>
          </w:tcPr>
          <w:p w14:paraId="2380DFC6" w14:textId="77777777" w:rsidR="009C0070" w:rsidRPr="007E6327" w:rsidRDefault="009C0070" w:rsidP="00866F61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Pr="007E6327">
              <w:rPr>
                <w:sz w:val="14"/>
                <w:szCs w:val="14"/>
              </w:rPr>
              <w:t xml:space="preserve">: </w:t>
            </w:r>
            <w:r w:rsidRPr="00C157B3">
              <w:rPr>
                <w:rFonts w:eastAsia="Calibri" w:cs="Calibri"/>
                <w:color w:val="548DD4"/>
                <w:sz w:val="16"/>
                <w:szCs w:val="16"/>
              </w:rPr>
              <w:t>50m</w:t>
            </w:r>
            <w:r w:rsidRPr="00C157B3">
              <w:rPr>
                <w:rFonts w:eastAsia="Calibri" w:cs="Calibri"/>
                <w:color w:val="548DD4"/>
                <w:sz w:val="16"/>
                <w:szCs w:val="16"/>
                <w:vertAlign w:val="superscript"/>
              </w:rPr>
              <w:t>3</w:t>
            </w:r>
            <w:r w:rsidRPr="00C157B3">
              <w:rPr>
                <w:rFonts w:eastAsia="Calibri" w:cs="Calibri"/>
                <w:color w:val="548DD4"/>
                <w:sz w:val="16"/>
                <w:szCs w:val="16"/>
              </w:rPr>
              <w:t>/miesiąc</w:t>
            </w:r>
          </w:p>
        </w:tc>
      </w:tr>
      <w:tr w:rsidR="009C0070" w:rsidRPr="00A54C83" w14:paraId="0F4D7876" w14:textId="77777777" w:rsidTr="00866F61">
        <w:tc>
          <w:tcPr>
            <w:tcW w:w="1050" w:type="pct"/>
            <w:vMerge w:val="restart"/>
            <w:shd w:val="clear" w:color="auto" w:fill="auto"/>
            <w:vAlign w:val="center"/>
          </w:tcPr>
          <w:p w14:paraId="2C7DBE26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ścieków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6EF484AE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592EEFD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0E7296A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2CA89E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9C0070" w:rsidRPr="00A54C83" w14:paraId="0CD46640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2A131026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385F4E02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3B407227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680A53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C60E8EB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7E343964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4B6367C9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3F916F3F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4965ACF0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A83FFD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DABADB8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536D9BBE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348AB175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47C6A05B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2A02AE82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ED76D6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F4BFC5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4AF5C334" w14:textId="77777777" w:rsidTr="00866F61">
        <w:trPr>
          <w:trHeight w:val="255"/>
        </w:trPr>
        <w:tc>
          <w:tcPr>
            <w:tcW w:w="1050" w:type="pct"/>
            <w:vMerge/>
            <w:shd w:val="clear" w:color="auto" w:fill="auto"/>
            <w:vAlign w:val="center"/>
          </w:tcPr>
          <w:p w14:paraId="2EFCA430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2D3388F3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50" w:type="pct"/>
            <w:gridSpan w:val="3"/>
            <w:shd w:val="clear" w:color="auto" w:fill="auto"/>
            <w:vAlign w:val="center"/>
          </w:tcPr>
          <w:p w14:paraId="2D199F01" w14:textId="77777777" w:rsidR="009C0070" w:rsidRPr="007E6327" w:rsidRDefault="009C0070" w:rsidP="00866F61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Pr="007E6327">
              <w:rPr>
                <w:sz w:val="14"/>
                <w:szCs w:val="16"/>
                <w:vertAlign w:val="superscript"/>
              </w:rPr>
              <w:t>11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Pr="00C157B3">
              <w:rPr>
                <w:rFonts w:eastAsia="Calibri" w:cs="Calibri"/>
                <w:color w:val="548DD4"/>
                <w:sz w:val="16"/>
                <w:szCs w:val="16"/>
              </w:rPr>
              <w:t>50m</w:t>
            </w:r>
            <w:r w:rsidRPr="00C157B3">
              <w:rPr>
                <w:rFonts w:eastAsia="Calibri" w:cs="Calibri"/>
                <w:color w:val="548DD4"/>
                <w:sz w:val="16"/>
                <w:szCs w:val="16"/>
                <w:vertAlign w:val="superscript"/>
              </w:rPr>
              <w:t>3</w:t>
            </w:r>
            <w:r w:rsidRPr="00C157B3">
              <w:rPr>
                <w:rFonts w:eastAsia="Calibri" w:cs="Calibri"/>
                <w:color w:val="548DD4"/>
                <w:sz w:val="16"/>
                <w:szCs w:val="16"/>
              </w:rPr>
              <w:t>/miesiąc</w:t>
            </w:r>
          </w:p>
        </w:tc>
      </w:tr>
      <w:tr w:rsidR="009C0070" w:rsidRPr="00A54C83" w14:paraId="06715854" w14:textId="77777777" w:rsidTr="00866F61">
        <w:tc>
          <w:tcPr>
            <w:tcW w:w="1050" w:type="pct"/>
            <w:vMerge w:val="restart"/>
            <w:shd w:val="clear" w:color="auto" w:fill="auto"/>
            <w:vAlign w:val="center"/>
          </w:tcPr>
          <w:p w14:paraId="514E7390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 oczyszczanie ścieków innych niż w pkt A.1.2.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49B434B4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  <w:r w:rsidRPr="00D24126"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156AB9E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5029827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93DC26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2AF506CC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45563CAC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18626821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12418512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9AB729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71A5DE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5CE10989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15128F16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040803B5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4282D985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0DFA7F2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F3AC695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066F9D79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4037AA94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3297D97E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067F7591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2CDF764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298AE9E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6741CE25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02F8D5AC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1F29C921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2115BFD3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A6CBB0C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8509A72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01607036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628E4D43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0836EBCB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3E00862A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527D4AC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16950A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9C0070" w:rsidRPr="00A54C83" w14:paraId="6AA66503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6BBD7758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5E985FDB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50" w:type="pct"/>
            <w:gridSpan w:val="3"/>
            <w:shd w:val="clear" w:color="auto" w:fill="auto"/>
            <w:vAlign w:val="center"/>
          </w:tcPr>
          <w:p w14:paraId="16A247BA" w14:textId="77777777" w:rsidR="009C0070" w:rsidRPr="007E6327" w:rsidRDefault="009C0070" w:rsidP="00866F61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Pr="007E6327">
              <w:rPr>
                <w:sz w:val="14"/>
                <w:szCs w:val="16"/>
                <w:vertAlign w:val="superscript"/>
              </w:rPr>
              <w:t>11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9C0070" w:rsidRPr="00A54C83" w14:paraId="6541C5DB" w14:textId="77777777" w:rsidTr="00866F61">
        <w:tc>
          <w:tcPr>
            <w:tcW w:w="1050" w:type="pct"/>
            <w:vMerge w:val="restart"/>
            <w:shd w:val="clear" w:color="auto" w:fill="auto"/>
            <w:vAlign w:val="center"/>
          </w:tcPr>
          <w:p w14:paraId="0C7E1802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enie wód opadowych </w:t>
            </w:r>
            <w:r w:rsidRPr="007E6327">
              <w:rPr>
                <w:sz w:val="16"/>
              </w:rPr>
              <w:br/>
              <w:t>i roztopowych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5C6BB820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B8394B2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1EC27CF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BC0246B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636C9B50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27504A1C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4E37EF0F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52DAF8F3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58D6EB3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DDC9C80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9C0070" w:rsidRPr="00A54C83" w14:paraId="2417A128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588F2A79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075D38B4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1E551594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1298D7B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22582CB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476CE612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398E354D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1F9FA68A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4AC4AE42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5E07AB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0592854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37CA67F5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37C32C49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5586CE00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50" w:type="pct"/>
            <w:gridSpan w:val="3"/>
            <w:shd w:val="clear" w:color="auto" w:fill="auto"/>
            <w:vAlign w:val="center"/>
          </w:tcPr>
          <w:p w14:paraId="2F99BBE7" w14:textId="77777777" w:rsidR="009C0070" w:rsidRPr="007E6327" w:rsidRDefault="009C0070" w:rsidP="00866F61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Pr="007E6327">
              <w:rPr>
                <w:sz w:val="14"/>
                <w:szCs w:val="16"/>
                <w:vertAlign w:val="superscript"/>
              </w:rPr>
              <w:t>11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9C0070" w:rsidRPr="00A54C83" w14:paraId="417703F1" w14:textId="77777777" w:rsidTr="00866F61">
        <w:tc>
          <w:tcPr>
            <w:tcW w:w="1050" w:type="pct"/>
            <w:vMerge w:val="restart"/>
            <w:shd w:val="clear" w:color="auto" w:fill="auto"/>
            <w:vAlign w:val="center"/>
          </w:tcPr>
          <w:p w14:paraId="6B02F014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ostęp do energii elektrycznej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6AC11371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C13D0B6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3A96DA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5BA2700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9C0070" w:rsidRPr="00A54C83" w14:paraId="571B4664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0DDEFF55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3EF61DFF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02E9895F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447AACC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C70312C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27566A74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4C684943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57CF6E7F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4BCEF233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2E763A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A7A77E5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0CFC7601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393EAAF3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3430F8B5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50" w:type="pct"/>
            <w:gridSpan w:val="3"/>
            <w:shd w:val="clear" w:color="auto" w:fill="auto"/>
            <w:vAlign w:val="center"/>
          </w:tcPr>
          <w:p w14:paraId="55C1F5B8" w14:textId="77777777" w:rsidR="009C0070" w:rsidRPr="007E6327" w:rsidRDefault="009C0070" w:rsidP="00866F61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Pr="007E6327">
              <w:rPr>
                <w:sz w:val="14"/>
                <w:szCs w:val="16"/>
                <w:vertAlign w:val="superscript"/>
              </w:rPr>
              <w:t>11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Pr="00C157B3">
              <w:rPr>
                <w:rFonts w:eastAsia="Calibri" w:cs="Calibri"/>
                <w:color w:val="548DD4"/>
                <w:sz w:val="16"/>
                <w:szCs w:val="16"/>
              </w:rPr>
              <w:t>400kWh/miesiąc</w:t>
            </w:r>
          </w:p>
        </w:tc>
      </w:tr>
      <w:tr w:rsidR="009C0070" w:rsidRPr="00A54C83" w14:paraId="45C8A95F" w14:textId="77777777" w:rsidTr="00866F61">
        <w:tc>
          <w:tcPr>
            <w:tcW w:w="1050" w:type="pct"/>
            <w:vMerge w:val="restart"/>
            <w:shd w:val="clear" w:color="auto" w:fill="auto"/>
            <w:vAlign w:val="center"/>
          </w:tcPr>
          <w:p w14:paraId="4C47B5E4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ostęp do gazu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7619C823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61FDE86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FA8A59B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3E5E681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60E6E1E7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3E16786E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7F16E268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2BF8B6CE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F89BC99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152986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5DE2DDE3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14754E29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73443C4E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1BCA6C22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FA30821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C7BA12B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10BB6ADA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636743A0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0B9A3C20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370159CA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9DE5CC5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299C8DB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7238CCEE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00FEF940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50ACCDBD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50" w:type="pct"/>
            <w:gridSpan w:val="3"/>
            <w:shd w:val="clear" w:color="auto" w:fill="auto"/>
            <w:vAlign w:val="center"/>
          </w:tcPr>
          <w:p w14:paraId="105D9C10" w14:textId="77777777" w:rsidR="009C0070" w:rsidRPr="007E6327" w:rsidRDefault="009C0070" w:rsidP="00866F61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Pr="007E6327">
              <w:rPr>
                <w:sz w:val="14"/>
                <w:szCs w:val="16"/>
                <w:vertAlign w:val="superscript"/>
              </w:rPr>
              <w:t>11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9C0070" w:rsidRPr="00A54C83" w14:paraId="78D37485" w14:textId="77777777" w:rsidTr="00866F61">
        <w:tc>
          <w:tcPr>
            <w:tcW w:w="1050" w:type="pct"/>
            <w:vMerge w:val="restart"/>
            <w:shd w:val="clear" w:color="auto" w:fill="auto"/>
            <w:vAlign w:val="center"/>
          </w:tcPr>
          <w:p w14:paraId="081AAC5E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ródło ciepła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025346D4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FD0DABA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63F5C1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D7B1FA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9C0070" w:rsidRPr="00A54C83" w14:paraId="10848054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632A1511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607705AA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51213874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27F90FD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2E9DB07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6ECA5B88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463BC665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7E36ED26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1C34D08E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3193E8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603E739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3C2C545E" w14:textId="77777777" w:rsidTr="00866F61">
        <w:trPr>
          <w:trHeight w:val="46"/>
        </w:trPr>
        <w:tc>
          <w:tcPr>
            <w:tcW w:w="1050" w:type="pct"/>
            <w:vMerge/>
            <w:shd w:val="clear" w:color="auto" w:fill="auto"/>
            <w:vAlign w:val="center"/>
          </w:tcPr>
          <w:p w14:paraId="64266AD6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30DD8C74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3E620985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1402D1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4BCDB0C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57113BD6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0BAD8167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1A4A0B6F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50" w:type="pct"/>
            <w:gridSpan w:val="3"/>
            <w:shd w:val="clear" w:color="auto" w:fill="auto"/>
            <w:vAlign w:val="center"/>
          </w:tcPr>
          <w:p w14:paraId="25A571F3" w14:textId="77777777" w:rsidR="009C0070" w:rsidRPr="007E6327" w:rsidRDefault="009C0070" w:rsidP="00866F61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Pr="007E6327">
              <w:rPr>
                <w:sz w:val="14"/>
                <w:szCs w:val="16"/>
                <w:vertAlign w:val="superscript"/>
              </w:rPr>
              <w:t>11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Pr="00C157B3">
              <w:rPr>
                <w:rFonts w:eastAsia="Calibri" w:cs="Calibri"/>
                <w:color w:val="548DD4"/>
                <w:sz w:val="16"/>
                <w:szCs w:val="16"/>
              </w:rPr>
              <w:t>600kWh/miesiąc</w:t>
            </w:r>
          </w:p>
        </w:tc>
      </w:tr>
      <w:tr w:rsidR="009C0070" w:rsidRPr="00A54C83" w14:paraId="3FFD284F" w14:textId="77777777" w:rsidTr="00866F61">
        <w:tc>
          <w:tcPr>
            <w:tcW w:w="1050" w:type="pct"/>
            <w:vMerge w:val="restart"/>
            <w:shd w:val="clear" w:color="auto" w:fill="auto"/>
            <w:vAlign w:val="center"/>
          </w:tcPr>
          <w:p w14:paraId="4B31624C" w14:textId="77777777" w:rsidR="009C0070" w:rsidRPr="007E6327" w:rsidRDefault="009C0070" w:rsidP="009C0070">
            <w:pPr>
              <w:pStyle w:val="Nagwek6"/>
              <w:numPr>
                <w:ilvl w:val="2"/>
                <w:numId w:val="8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ospodarka odpadami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4094EA7B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BF4479A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6BAD65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EE7DC5A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9C0070" w:rsidRPr="00A54C83" w14:paraId="2BB871C5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6E0040B4" w14:textId="77777777" w:rsidR="009C0070" w:rsidRPr="007E6327" w:rsidRDefault="009C0070" w:rsidP="00866F6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1ABF29B6" w14:textId="77777777" w:rsidR="009C0070" w:rsidRPr="007E6327" w:rsidRDefault="009C0070" w:rsidP="00866F6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00" w:type="pct"/>
            <w:shd w:val="clear" w:color="auto" w:fill="auto"/>
            <w:vAlign w:val="center"/>
          </w:tcPr>
          <w:p w14:paraId="32AFE962" w14:textId="77777777" w:rsidR="009C0070" w:rsidRPr="007E6327" w:rsidRDefault="009C0070" w:rsidP="00866F61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1992C45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441A7A" w14:textId="77777777" w:rsidR="009C0070" w:rsidRPr="007E6327" w:rsidRDefault="009C0070" w:rsidP="00866F61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9C0070" w:rsidRPr="00A54C83" w14:paraId="24DF9CCE" w14:textId="77777777" w:rsidTr="00866F61">
        <w:tc>
          <w:tcPr>
            <w:tcW w:w="1050" w:type="pct"/>
            <w:vMerge/>
            <w:shd w:val="clear" w:color="auto" w:fill="auto"/>
            <w:vAlign w:val="center"/>
          </w:tcPr>
          <w:p w14:paraId="5DF155ED" w14:textId="77777777" w:rsidR="009C0070" w:rsidRPr="007E6327" w:rsidRDefault="009C0070" w:rsidP="00866F6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0E7A4A41" w14:textId="77777777" w:rsidR="009C0070" w:rsidRPr="007E6327" w:rsidRDefault="009C0070" w:rsidP="00866F6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50" w:type="pct"/>
            <w:gridSpan w:val="3"/>
            <w:shd w:val="clear" w:color="auto" w:fill="auto"/>
            <w:vAlign w:val="center"/>
          </w:tcPr>
          <w:p w14:paraId="047F5B56" w14:textId="77777777" w:rsidR="009C0070" w:rsidRPr="007E6327" w:rsidRDefault="009C0070" w:rsidP="00866F61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Pr="007E6327">
              <w:rPr>
                <w:sz w:val="14"/>
                <w:szCs w:val="16"/>
                <w:vertAlign w:val="superscript"/>
              </w:rPr>
              <w:t>11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9C0070" w:rsidRPr="00A54C83" w14:paraId="7E4264E8" w14:textId="77777777" w:rsidTr="00866F61">
        <w:trPr>
          <w:trHeight w:val="210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318F44E8" w14:textId="77777777" w:rsidR="009C0070" w:rsidRPr="007E6327" w:rsidRDefault="009C0070" w:rsidP="00866F61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Zaopatrzenie </w:t>
            </w:r>
            <w:r w:rsidRPr="007E6327">
              <w:rPr>
                <w:sz w:val="16"/>
                <w:szCs w:val="16"/>
              </w:rPr>
              <w:br/>
              <w:t>w środki łączności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6053495A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631F010" w14:textId="77777777" w:rsidR="009C0070" w:rsidRPr="007E6327" w:rsidRDefault="009C0070" w:rsidP="00866F61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4D38501" w14:textId="77777777" w:rsidR="009C0070" w:rsidRPr="007E6327" w:rsidRDefault="009C0070" w:rsidP="00866F61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A2667B" w14:textId="77777777" w:rsidR="009C0070" w:rsidRPr="007E6327" w:rsidRDefault="009C0070" w:rsidP="00866F61">
            <w:pPr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9C0070" w:rsidRPr="00A54C83" w14:paraId="73411D09" w14:textId="77777777" w:rsidTr="00866F61">
        <w:trPr>
          <w:trHeight w:val="210"/>
        </w:trPr>
        <w:tc>
          <w:tcPr>
            <w:tcW w:w="1050" w:type="pct"/>
            <w:vMerge/>
            <w:shd w:val="clear" w:color="auto" w:fill="auto"/>
            <w:vAlign w:val="center"/>
          </w:tcPr>
          <w:p w14:paraId="54260B98" w14:textId="77777777" w:rsidR="009C0070" w:rsidRPr="007E6327" w:rsidRDefault="009C0070" w:rsidP="00866F6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5297B509" w14:textId="77777777" w:rsidR="009C0070" w:rsidRPr="007E6327" w:rsidRDefault="009C0070" w:rsidP="00866F6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50" w:type="pct"/>
            <w:gridSpan w:val="3"/>
            <w:shd w:val="clear" w:color="auto" w:fill="auto"/>
            <w:vAlign w:val="center"/>
          </w:tcPr>
          <w:p w14:paraId="21090CE9" w14:textId="77777777" w:rsidR="009C0070" w:rsidRPr="007E6327" w:rsidRDefault="009C0070" w:rsidP="00866F61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Pr="007E6327">
              <w:rPr>
                <w:sz w:val="14"/>
                <w:szCs w:val="16"/>
                <w:vertAlign w:val="superscript"/>
              </w:rPr>
              <w:t>11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Pr="00C157B3">
              <w:rPr>
                <w:rFonts w:eastAsia="Calibri" w:cs="Calibri"/>
                <w:color w:val="548DD4"/>
                <w:sz w:val="16"/>
                <w:szCs w:val="16"/>
              </w:rPr>
              <w:t>świat</w:t>
            </w:r>
            <w:r>
              <w:rPr>
                <w:rFonts w:eastAsia="Calibri" w:cs="Calibri"/>
                <w:color w:val="548DD4"/>
                <w:sz w:val="16"/>
                <w:szCs w:val="16"/>
              </w:rPr>
              <w:t>ł</w:t>
            </w:r>
            <w:r w:rsidRPr="00C157B3">
              <w:rPr>
                <w:rFonts w:eastAsia="Calibri" w:cs="Calibri"/>
                <w:color w:val="548DD4"/>
                <w:sz w:val="16"/>
                <w:szCs w:val="16"/>
              </w:rPr>
              <w:t>owód</w:t>
            </w:r>
          </w:p>
        </w:tc>
      </w:tr>
    </w:tbl>
    <w:p w14:paraId="2403CCAB" w14:textId="77777777" w:rsidR="009C0070" w:rsidRPr="00B73AE6" w:rsidRDefault="009C0070" w:rsidP="009C0070">
      <w:pPr>
        <w:rPr>
          <w:lang w:eastAsia="en-US"/>
        </w:rPr>
      </w:pPr>
    </w:p>
    <w:p w14:paraId="40CF9343" w14:textId="77777777" w:rsidR="009C0070" w:rsidRDefault="009C0070" w:rsidP="009C0070">
      <w:pPr>
        <w:pStyle w:val="Nagwek6"/>
        <w:numPr>
          <w:ilvl w:val="1"/>
          <w:numId w:val="9"/>
        </w:numPr>
        <w:ind w:left="716"/>
      </w:pPr>
      <w:r>
        <w:t>Dodatkowe informacje z</w:t>
      </w:r>
      <w:r w:rsidRPr="0009478C">
        <w:t xml:space="preserve"> zakr</w:t>
      </w:r>
      <w:r>
        <w:t>esu infrastruktury technicznej</w:t>
      </w:r>
      <w:r w:rsidRPr="00490548">
        <w:rPr>
          <w:vertAlign w:val="superscript"/>
        </w:rPr>
        <w:fldChar w:fldCharType="begin"/>
      </w:r>
      <w:r w:rsidRPr="00490548">
        <w:rPr>
          <w:vertAlign w:val="superscript"/>
        </w:rPr>
        <w:instrText xml:space="preserve"> NOTEREF _Ref85021366 \h </w:instrText>
      </w:r>
      <w:r>
        <w:rPr>
          <w:vertAlign w:val="superscript"/>
        </w:rPr>
        <w:instrText xml:space="preserve"> \* MERGEFORMAT </w:instrText>
      </w:r>
      <w:r w:rsidRPr="00490548">
        <w:rPr>
          <w:vertAlign w:val="superscript"/>
        </w:rPr>
      </w:r>
      <w:r w:rsidRPr="00490548">
        <w:rPr>
          <w:vertAlign w:val="superscript"/>
        </w:rPr>
        <w:fldChar w:fldCharType="separate"/>
      </w:r>
      <w:r>
        <w:rPr>
          <w:vertAlign w:val="superscript"/>
        </w:rPr>
        <w:t>3</w:t>
      </w:r>
      <w:r w:rsidRPr="00490548">
        <w:rPr>
          <w:vertAlign w:val="superscript"/>
        </w:rPr>
        <w:fldChar w:fldCharType="end"/>
      </w:r>
      <w:r w:rsidRPr="00490548">
        <w:rPr>
          <w:vertAlign w:val="superscript"/>
        </w:rPr>
        <w:t>)</w:t>
      </w:r>
      <w:r>
        <w:t>: …………………………………………………………………………………………………………………………..</w:t>
      </w:r>
    </w:p>
    <w:p w14:paraId="765154B1" w14:textId="77777777" w:rsidR="009C0070" w:rsidRDefault="009C0070" w:rsidP="009C0070">
      <w:pPr>
        <w:rPr>
          <w:lang w:eastAsia="en-US"/>
        </w:rPr>
      </w:pPr>
    </w:p>
    <w:p w14:paraId="292B04F6" w14:textId="77777777" w:rsidR="009C0070" w:rsidRDefault="009C0070" w:rsidP="009C0070">
      <w:pPr>
        <w:rPr>
          <w:lang w:eastAsia="en-US"/>
        </w:rPr>
      </w:pPr>
    </w:p>
    <w:p w14:paraId="726A122D" w14:textId="77777777" w:rsidR="009C0070" w:rsidRDefault="009C0070" w:rsidP="009C0070">
      <w:pPr>
        <w:rPr>
          <w:lang w:eastAsia="en-US"/>
        </w:rPr>
      </w:pPr>
    </w:p>
    <w:p w14:paraId="72C37301" w14:textId="77777777" w:rsidR="009C0070" w:rsidRDefault="009C0070" w:rsidP="009C0070">
      <w:pPr>
        <w:rPr>
          <w:lang w:eastAsia="en-US"/>
        </w:rPr>
      </w:pPr>
    </w:p>
    <w:p w14:paraId="4F1FD7E9" w14:textId="77777777" w:rsidR="009C0070" w:rsidRDefault="009C0070" w:rsidP="009C0070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9C0070" w:rsidRPr="00A54C83" w14:paraId="1F015610" w14:textId="77777777" w:rsidTr="00866F61">
        <w:tc>
          <w:tcPr>
            <w:tcW w:w="9720" w:type="dxa"/>
            <w:shd w:val="clear" w:color="D9D9D9" w:fill="D9D9D9"/>
          </w:tcPr>
          <w:p w14:paraId="13AAEAE0" w14:textId="77777777" w:rsidR="009C0070" w:rsidRPr="00B73AE6" w:rsidRDefault="009C0070" w:rsidP="00866F61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>
              <w:br w:type="column"/>
            </w:r>
            <w:bookmarkStart w:id="26" w:name="_Hlk39498299"/>
            <w:bookmarkEnd w:id="12"/>
            <w:r w:rsidRPr="00B73AE6">
              <w:t xml:space="preserve">ZAŁĄCZNIK </w:t>
            </w:r>
            <w:r>
              <w:t>–</w:t>
            </w:r>
            <w:r w:rsidRPr="00B73AE6">
              <w:t xml:space="preserve"> DANE DOTYCZĄCE BUDYNKU | Nr</w:t>
            </w:r>
            <w:r>
              <w:t xml:space="preserve"> egzemplarza</w:t>
            </w:r>
            <w:r>
              <w:rPr>
                <w:b w:val="0"/>
                <w:bCs w:val="0"/>
                <w:vertAlign w:val="superscript"/>
              </w:rPr>
              <w:t>10</w:t>
            </w:r>
            <w:r>
              <w:rPr>
                <w:b w:val="0"/>
                <w:iCs/>
                <w:vertAlign w:val="superscript"/>
              </w:rPr>
              <w:t>)</w:t>
            </w:r>
            <w:r w:rsidRPr="00B73AE6">
              <w:t>: ….</w:t>
            </w:r>
          </w:p>
        </w:tc>
      </w:tr>
    </w:tbl>
    <w:p w14:paraId="114F709E" w14:textId="77777777" w:rsidR="009C0070" w:rsidRPr="00396583" w:rsidRDefault="009C0070" w:rsidP="009C0070">
      <w:pPr>
        <w:pStyle w:val="Nagwek8"/>
      </w:pPr>
      <w:r>
        <w:t>N</w:t>
      </w:r>
      <w:r w:rsidRPr="00B73AE6">
        <w:t>azw</w:t>
      </w:r>
      <w:r>
        <w:t>a</w:t>
      </w:r>
      <w:r w:rsidRPr="00B73AE6">
        <w:t xml:space="preserve"> budynk</w:t>
      </w:r>
      <w:r>
        <w:t>u</w:t>
      </w:r>
      <w:bookmarkStart w:id="27" w:name="_Ref84416741"/>
      <w:r w:rsidRPr="00490548">
        <w:rPr>
          <w:vertAlign w:val="superscript"/>
        </w:rPr>
        <w:fldChar w:fldCharType="begin"/>
      </w:r>
      <w:r w:rsidRPr="00490548">
        <w:rPr>
          <w:vertAlign w:val="superscript"/>
        </w:rPr>
        <w:instrText xml:space="preserve"> NOTEREF _Ref85021366 \h </w:instrText>
      </w:r>
      <w:r>
        <w:rPr>
          <w:vertAlign w:val="superscript"/>
        </w:rPr>
        <w:instrText xml:space="preserve"> \* MERGEFORMAT </w:instrText>
      </w:r>
      <w:r w:rsidRPr="00490548">
        <w:rPr>
          <w:vertAlign w:val="superscript"/>
        </w:rPr>
      </w:r>
      <w:r w:rsidRPr="00490548">
        <w:rPr>
          <w:vertAlign w:val="superscript"/>
        </w:rPr>
        <w:fldChar w:fldCharType="separate"/>
      </w:r>
      <w:r>
        <w:rPr>
          <w:vertAlign w:val="superscript"/>
        </w:rPr>
        <w:t>3</w:t>
      </w:r>
      <w:r w:rsidRPr="00490548">
        <w:rPr>
          <w:vertAlign w:val="superscript"/>
        </w:rPr>
        <w:fldChar w:fldCharType="end"/>
      </w:r>
      <w:r w:rsidRPr="00490548">
        <w:rPr>
          <w:vertAlign w:val="superscript"/>
        </w:rPr>
        <w:t>)</w:t>
      </w:r>
      <w:bookmarkEnd w:id="27"/>
      <w:r w:rsidRPr="00CF4108">
        <w:t>:</w:t>
      </w:r>
      <w:r w:rsidRPr="00B10275">
        <w:rPr>
          <w:color w:val="FFFFFF" w:themeColor="background1"/>
        </w:rPr>
        <w:t xml:space="preserve"> ………………………………………………………………………………………………..</w:t>
      </w:r>
      <w:r>
        <w:t xml:space="preserve"> </w:t>
      </w:r>
      <w:r w:rsidRPr="00C157B3">
        <w:rPr>
          <w:color w:val="548DD4"/>
          <w:szCs w:val="20"/>
        </w:rPr>
        <w:t xml:space="preserve">budynek mieszkalny jednorodzinny wolno </w:t>
      </w:r>
      <w:r w:rsidRPr="009E52C9">
        <w:rPr>
          <w:color w:val="548DD4"/>
          <w:szCs w:val="20"/>
        </w:rPr>
        <w:t>stojący</w:t>
      </w:r>
    </w:p>
    <w:p w14:paraId="2FA017D8" w14:textId="77777777" w:rsidR="009C0070" w:rsidRPr="00B73AE6" w:rsidRDefault="009C0070" w:rsidP="009C0070">
      <w:pPr>
        <w:pStyle w:val="Nagwek8"/>
      </w:pPr>
      <w:r>
        <w:rPr>
          <w:iCs/>
        </w:rPr>
        <w:t>F</w:t>
      </w:r>
      <w:r w:rsidRPr="00B73AE6">
        <w:rPr>
          <w:iCs/>
        </w:rPr>
        <w:t>unkcj</w:t>
      </w:r>
      <w:r>
        <w:rPr>
          <w:iCs/>
        </w:rPr>
        <w:t>a</w:t>
      </w:r>
      <w:r w:rsidRPr="00B73AE6">
        <w:rPr>
          <w:iCs/>
        </w:rPr>
        <w:t xml:space="preserve"> budynku (</w:t>
      </w:r>
      <w:r>
        <w:rPr>
          <w:iCs/>
        </w:rPr>
        <w:t xml:space="preserve">zgodnie z </w:t>
      </w:r>
      <w:r w:rsidRPr="00B73AE6">
        <w:rPr>
          <w:iCs/>
        </w:rPr>
        <w:t>Polsk</w:t>
      </w:r>
      <w:r>
        <w:rPr>
          <w:iCs/>
        </w:rPr>
        <w:t>ą</w:t>
      </w:r>
      <w:r w:rsidRPr="00B73AE6">
        <w:rPr>
          <w:iCs/>
        </w:rPr>
        <w:t xml:space="preserve"> Klasyfikacj</w:t>
      </w:r>
      <w:r>
        <w:rPr>
          <w:iCs/>
        </w:rPr>
        <w:t>ą</w:t>
      </w:r>
      <w:r w:rsidRPr="00B73AE6">
        <w:rPr>
          <w:iCs/>
        </w:rPr>
        <w:t xml:space="preserve"> Obiektów Budowlanych):</w:t>
      </w:r>
      <w:r>
        <w:rPr>
          <w:iCs/>
        </w:rPr>
        <w:t xml:space="preserve"> </w:t>
      </w:r>
      <w:r>
        <w:t xml:space="preserve">                                          </w:t>
      </w:r>
      <w:r w:rsidRPr="009E52C9">
        <w:rPr>
          <w:color w:val="548DD4"/>
          <w:szCs w:val="20"/>
        </w:rPr>
        <w:t>budynek mieszkalny jednorodzinny</w:t>
      </w:r>
      <w:r>
        <w:rPr>
          <w:szCs w:val="20"/>
        </w:rPr>
        <w:t xml:space="preserve"> </w:t>
      </w:r>
    </w:p>
    <w:p w14:paraId="2BBF8705" w14:textId="77777777" w:rsidR="009C0070" w:rsidRPr="00B73AE6" w:rsidRDefault="009C0070" w:rsidP="009C0070">
      <w:pPr>
        <w:pStyle w:val="Nagwek9"/>
        <w:ind w:hanging="567"/>
      </w:pPr>
      <w:r>
        <w:t>Liczba lokali mieszkalnych, w przypadku budynku mieszkalnego</w:t>
      </w:r>
      <w:r w:rsidRPr="00E36B70">
        <w:t>:</w:t>
      </w:r>
      <w:r w:rsidRPr="00B73AE6">
        <w:t xml:space="preserve"> </w:t>
      </w:r>
    </w:p>
    <w:p w14:paraId="6DABA494" w14:textId="77777777" w:rsidR="009C0070" w:rsidRDefault="009C0070" w:rsidP="009C007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 xml:space="preserve">a: </w:t>
      </w:r>
      <w:r w:rsidRPr="00B73AE6">
        <w:rPr>
          <w:sz w:val="16"/>
        </w:rPr>
        <w:t>…………………..                   projektowan</w:t>
      </w:r>
      <w:r>
        <w:rPr>
          <w:sz w:val="16"/>
        </w:rPr>
        <w:t>a:</w:t>
      </w:r>
      <w:r w:rsidRPr="00B73AE6">
        <w:rPr>
          <w:sz w:val="16"/>
        </w:rPr>
        <w:t xml:space="preserve"> …………………</w:t>
      </w:r>
    </w:p>
    <w:p w14:paraId="6CD5B2D4" w14:textId="77777777" w:rsidR="009C0070" w:rsidRPr="00B73AE6" w:rsidRDefault="009C0070" w:rsidP="009C0070">
      <w:pPr>
        <w:ind w:left="993"/>
        <w:rPr>
          <w:sz w:val="16"/>
        </w:rPr>
      </w:pPr>
    </w:p>
    <w:p w14:paraId="5D3A72F7" w14:textId="77777777" w:rsidR="009C0070" w:rsidRDefault="009C0070" w:rsidP="009C0070">
      <w:pPr>
        <w:pStyle w:val="Nagwek8"/>
      </w:pPr>
      <w:r>
        <w:t>R</w:t>
      </w:r>
      <w:r w:rsidRPr="00B73AE6">
        <w:t>odzaj prac dotyczących budynku</w:t>
      </w:r>
      <w:bookmarkStart w:id="28" w:name="_Ref85113736"/>
      <w:r>
        <w:rPr>
          <w:rStyle w:val="Odwoanieprzypisukocowego"/>
        </w:rPr>
        <w:endnoteReference w:id="13"/>
      </w:r>
      <w:bookmarkEnd w:id="28"/>
      <w:r w:rsidRPr="0087044F">
        <w:rPr>
          <w:vertAlign w:val="superscript"/>
        </w:rPr>
        <w:t>)</w:t>
      </w:r>
      <w:r w:rsidRPr="00B73AE6">
        <w:t>:</w:t>
      </w:r>
    </w:p>
    <w:tbl>
      <w:tblPr>
        <w:tblW w:w="4900" w:type="pct"/>
        <w:tblInd w:w="14" w:type="dxa"/>
        <w:tblLayout w:type="fixed"/>
        <w:tblLook w:val="04A0" w:firstRow="1" w:lastRow="0" w:firstColumn="1" w:lastColumn="0" w:noHBand="0" w:noVBand="1"/>
      </w:tblPr>
      <w:tblGrid>
        <w:gridCol w:w="391"/>
        <w:gridCol w:w="1461"/>
        <w:gridCol w:w="390"/>
        <w:gridCol w:w="2925"/>
        <w:gridCol w:w="390"/>
        <w:gridCol w:w="1948"/>
        <w:gridCol w:w="390"/>
        <w:gridCol w:w="1656"/>
      </w:tblGrid>
      <w:tr w:rsidR="009C0070" w:rsidRPr="0080710D" w14:paraId="28659876" w14:textId="77777777" w:rsidTr="00866F61"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14:paraId="265942A0" w14:textId="77777777" w:rsidR="009C0070" w:rsidRPr="0080710D" w:rsidRDefault="009C0070" w:rsidP="00866F61">
            <w:pPr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750" w:type="pct"/>
            <w:shd w:val="clear" w:color="auto" w:fill="auto"/>
            <w:tcMar>
              <w:left w:w="0" w:type="dxa"/>
              <w:right w:w="0" w:type="dxa"/>
            </w:tcMar>
          </w:tcPr>
          <w:p w14:paraId="495DC63F" w14:textId="77777777" w:rsidR="009C0070" w:rsidRPr="009E52C9" w:rsidRDefault="009C0070" w:rsidP="00866F61">
            <w:pPr>
              <w:rPr>
                <w:color w:val="548DD4"/>
                <w:lang w:eastAsia="en-US"/>
              </w:rPr>
            </w:pPr>
            <w:r w:rsidRPr="009E52C9">
              <w:rPr>
                <w:color w:val="548DD4"/>
              </w:rPr>
              <w:t>budowa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14:paraId="2D8B3BB9" w14:textId="77777777" w:rsidR="009C0070" w:rsidRPr="0080710D" w:rsidRDefault="009C0070" w:rsidP="00866F61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14:paraId="517F0412" w14:textId="77777777" w:rsidR="009C0070" w:rsidRPr="0080710D" w:rsidRDefault="009C0070" w:rsidP="00866F61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14:paraId="10CBF48B" w14:textId="77777777" w:rsidR="009C0070" w:rsidRPr="0080710D" w:rsidRDefault="009C0070" w:rsidP="00866F61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00" w:type="pct"/>
            <w:shd w:val="clear" w:color="auto" w:fill="auto"/>
            <w:tcMar>
              <w:left w:w="0" w:type="dxa"/>
              <w:right w:w="0" w:type="dxa"/>
            </w:tcMar>
          </w:tcPr>
          <w:p w14:paraId="7B712F57" w14:textId="77777777" w:rsidR="009C0070" w:rsidRPr="0080710D" w:rsidRDefault="009C0070" w:rsidP="00866F61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14:paraId="40321B4F" w14:textId="77777777" w:rsidR="009C0070" w:rsidRPr="0080710D" w:rsidRDefault="009C0070" w:rsidP="00866F61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00" w:type="pct"/>
            <w:shd w:val="clear" w:color="auto" w:fill="auto"/>
            <w:tcMar>
              <w:left w:w="0" w:type="dxa"/>
              <w:right w:w="0" w:type="dxa"/>
            </w:tcMar>
          </w:tcPr>
          <w:p w14:paraId="5D4E8588" w14:textId="77777777" w:rsidR="009C0070" w:rsidRPr="0080710D" w:rsidRDefault="009C0070" w:rsidP="00866F61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9C0070" w:rsidRPr="0080710D" w14:paraId="02073A0B" w14:textId="77777777" w:rsidTr="00866F61">
        <w:trPr>
          <w:trHeight w:val="427"/>
        </w:trPr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14:paraId="5C96A97A" w14:textId="77777777" w:rsidR="009C0070" w:rsidRPr="0080710D" w:rsidRDefault="009C0070" w:rsidP="00866F61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50" w:type="pct"/>
            <w:shd w:val="clear" w:color="auto" w:fill="auto"/>
            <w:tcMar>
              <w:left w:w="0" w:type="dxa"/>
              <w:right w:w="0" w:type="dxa"/>
            </w:tcMar>
          </w:tcPr>
          <w:p w14:paraId="1AF09985" w14:textId="77777777" w:rsidR="009C0070" w:rsidRPr="0080710D" w:rsidRDefault="009C0070" w:rsidP="00866F61">
            <w:r w:rsidRPr="0080710D">
              <w:t>przebudowa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14:paraId="1B3E41E2" w14:textId="77777777" w:rsidR="009C0070" w:rsidRPr="0080710D" w:rsidRDefault="009C0070" w:rsidP="00866F61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14:paraId="3E724847" w14:textId="77777777" w:rsidR="009C0070" w:rsidRPr="0080710D" w:rsidRDefault="009C0070" w:rsidP="00866F61">
            <w:r w:rsidRPr="0080710D">
              <w:t>zmiana sposobu użytkowania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14:paraId="414BA914" w14:textId="77777777" w:rsidR="009C0070" w:rsidRPr="0080710D" w:rsidRDefault="009C0070" w:rsidP="00866F61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050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0EA24394" w14:textId="77777777" w:rsidR="009C0070" w:rsidRPr="0080710D" w:rsidRDefault="009C0070" w:rsidP="00866F61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6A4A7117" w14:textId="77777777" w:rsidR="009C0070" w:rsidRPr="00B73AE6" w:rsidRDefault="009C0070" w:rsidP="009C0070">
      <w:pPr>
        <w:pStyle w:val="Nagwek8"/>
      </w:pPr>
      <w:r>
        <w:t>C</w:t>
      </w:r>
      <w:r w:rsidRPr="00B73AE6">
        <w:t xml:space="preserve">harakterystyczne parametry </w:t>
      </w:r>
      <w:r>
        <w:t>budynku: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8"/>
        <w:gridCol w:w="848"/>
        <w:gridCol w:w="956"/>
        <w:gridCol w:w="1163"/>
        <w:gridCol w:w="1213"/>
      </w:tblGrid>
      <w:tr w:rsidR="009C0070" w:rsidRPr="00A54C83" w14:paraId="5AE61841" w14:textId="77777777" w:rsidTr="00866F61">
        <w:trPr>
          <w:tblHeader/>
        </w:trPr>
        <w:tc>
          <w:tcPr>
            <w:tcW w:w="5448" w:type="dxa"/>
            <w:vMerge w:val="restart"/>
            <w:shd w:val="clear" w:color="auto" w:fill="auto"/>
            <w:vAlign w:val="center"/>
          </w:tcPr>
          <w:p w14:paraId="44E168EF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68360AF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ie 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4920D478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0B83D098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9C0070" w:rsidRPr="00A54C83" w14:paraId="4F66F97A" w14:textId="77777777" w:rsidTr="00866F61">
        <w:trPr>
          <w:tblHeader/>
        </w:trPr>
        <w:tc>
          <w:tcPr>
            <w:tcW w:w="5448" w:type="dxa"/>
            <w:vMerge/>
            <w:shd w:val="clear" w:color="auto" w:fill="auto"/>
          </w:tcPr>
          <w:p w14:paraId="483D68EE" w14:textId="77777777" w:rsidR="009C0070" w:rsidRPr="007E6327" w:rsidRDefault="009C0070" w:rsidP="00866F61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6EF3AD7" w14:textId="77777777" w:rsidR="009C0070" w:rsidRPr="007E6327" w:rsidRDefault="009C0070" w:rsidP="00866F61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52B135C7" w14:textId="77777777" w:rsidR="009C0070" w:rsidRPr="007E6327" w:rsidRDefault="009C0070" w:rsidP="00866F61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368EDE1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B7AC1BC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aksymalna</w:t>
            </w:r>
          </w:p>
        </w:tc>
      </w:tr>
      <w:tr w:rsidR="009C0070" w:rsidRPr="00A54C83" w14:paraId="0D8F90CA" w14:textId="77777777" w:rsidTr="00866F61">
        <w:tc>
          <w:tcPr>
            <w:tcW w:w="5448" w:type="dxa"/>
            <w:shd w:val="clear" w:color="auto" w:fill="auto"/>
          </w:tcPr>
          <w:p w14:paraId="3C7D8F4B" w14:textId="77777777" w:rsidR="009C0070" w:rsidRPr="00396583" w:rsidRDefault="009C0070" w:rsidP="00866F61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7EEFF25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66BF128B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B37521C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9</w:t>
            </w:r>
          </w:p>
        </w:tc>
        <w:tc>
          <w:tcPr>
            <w:tcW w:w="1213" w:type="dxa"/>
            <w:shd w:val="clear" w:color="auto" w:fill="auto"/>
          </w:tcPr>
          <w:p w14:paraId="2455E06E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12</w:t>
            </w:r>
          </w:p>
        </w:tc>
      </w:tr>
      <w:tr w:rsidR="009C0070" w:rsidRPr="00A54C83" w14:paraId="6C98409D" w14:textId="77777777" w:rsidTr="00866F61">
        <w:tc>
          <w:tcPr>
            <w:tcW w:w="5448" w:type="dxa"/>
            <w:shd w:val="clear" w:color="auto" w:fill="auto"/>
          </w:tcPr>
          <w:p w14:paraId="57B24B08" w14:textId="77777777" w:rsidR="009C0070" w:rsidRPr="00396583" w:rsidRDefault="009C0070" w:rsidP="00866F61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DF54DD7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6B82C6F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128D9DEE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>
              <w:rPr>
                <w:color w:val="548DD4"/>
                <w:sz w:val="14"/>
                <w:szCs w:val="14"/>
              </w:rPr>
              <w:t>240</w:t>
            </w:r>
          </w:p>
        </w:tc>
        <w:tc>
          <w:tcPr>
            <w:tcW w:w="1213" w:type="dxa"/>
            <w:shd w:val="clear" w:color="auto" w:fill="auto"/>
          </w:tcPr>
          <w:p w14:paraId="5DF073D3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>
              <w:rPr>
                <w:color w:val="548DD4"/>
                <w:sz w:val="14"/>
                <w:szCs w:val="14"/>
              </w:rPr>
              <w:t>280</w:t>
            </w:r>
          </w:p>
        </w:tc>
      </w:tr>
      <w:tr w:rsidR="009C0070" w:rsidRPr="00A54C83" w14:paraId="1B95B53D" w14:textId="77777777" w:rsidTr="00866F61">
        <w:tc>
          <w:tcPr>
            <w:tcW w:w="5448" w:type="dxa"/>
            <w:shd w:val="clear" w:color="auto" w:fill="auto"/>
          </w:tcPr>
          <w:p w14:paraId="27F3B482" w14:textId="77777777" w:rsidR="009C0070" w:rsidRPr="00396583" w:rsidRDefault="009C0070" w:rsidP="00866F61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B60A13D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5167BF9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A9EDEFD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14:paraId="1BDD8074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2</w:t>
            </w:r>
          </w:p>
        </w:tc>
      </w:tr>
      <w:tr w:rsidR="009C0070" w:rsidRPr="00A54C83" w14:paraId="4AD699A3" w14:textId="77777777" w:rsidTr="00866F61">
        <w:tc>
          <w:tcPr>
            <w:tcW w:w="5448" w:type="dxa"/>
            <w:shd w:val="clear" w:color="auto" w:fill="auto"/>
          </w:tcPr>
          <w:p w14:paraId="5956A97E" w14:textId="77777777" w:rsidR="009C0070" w:rsidRPr="00396583" w:rsidRDefault="009C0070" w:rsidP="00866F61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CB139C9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6602CD40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14890C8F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>
              <w:rPr>
                <w:color w:val="548DD4"/>
                <w:sz w:val="14"/>
                <w:szCs w:val="14"/>
              </w:rPr>
              <w:t>50</w:t>
            </w:r>
          </w:p>
        </w:tc>
        <w:tc>
          <w:tcPr>
            <w:tcW w:w="1213" w:type="dxa"/>
            <w:shd w:val="clear" w:color="auto" w:fill="auto"/>
          </w:tcPr>
          <w:p w14:paraId="68B38A89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>
              <w:rPr>
                <w:color w:val="548DD4"/>
                <w:sz w:val="14"/>
                <w:szCs w:val="14"/>
              </w:rPr>
              <w:t>120</w:t>
            </w:r>
          </w:p>
        </w:tc>
      </w:tr>
      <w:tr w:rsidR="009C0070" w:rsidRPr="00A54C83" w14:paraId="4F982FC3" w14:textId="77777777" w:rsidTr="00866F61">
        <w:tc>
          <w:tcPr>
            <w:tcW w:w="5448" w:type="dxa"/>
            <w:shd w:val="clear" w:color="auto" w:fill="auto"/>
          </w:tcPr>
          <w:p w14:paraId="25D0E353" w14:textId="77777777" w:rsidR="009C0070" w:rsidRPr="00396583" w:rsidRDefault="009C0070" w:rsidP="00866F61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9ADAA36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667C942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6A0DB8C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14:paraId="641332FE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1</w:t>
            </w:r>
          </w:p>
        </w:tc>
      </w:tr>
      <w:tr w:rsidR="009C0070" w:rsidRPr="00A54C83" w14:paraId="79FE8812" w14:textId="77777777" w:rsidTr="00866F61">
        <w:tc>
          <w:tcPr>
            <w:tcW w:w="5448" w:type="dxa"/>
            <w:shd w:val="clear" w:color="auto" w:fill="auto"/>
          </w:tcPr>
          <w:p w14:paraId="1C6D1E7D" w14:textId="77777777" w:rsidR="009C0070" w:rsidRPr="00396583" w:rsidRDefault="009C0070" w:rsidP="00866F61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137624D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64C2E2FC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38AD489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8,5</w:t>
            </w:r>
          </w:p>
        </w:tc>
        <w:tc>
          <w:tcPr>
            <w:tcW w:w="1213" w:type="dxa"/>
            <w:shd w:val="clear" w:color="auto" w:fill="auto"/>
          </w:tcPr>
          <w:p w14:paraId="20085055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9,5</w:t>
            </w:r>
          </w:p>
        </w:tc>
      </w:tr>
      <w:tr w:rsidR="009C0070" w:rsidRPr="00A54C83" w14:paraId="1D3B885C" w14:textId="77777777" w:rsidTr="00866F61">
        <w:tc>
          <w:tcPr>
            <w:tcW w:w="5448" w:type="dxa"/>
            <w:shd w:val="clear" w:color="auto" w:fill="auto"/>
          </w:tcPr>
          <w:p w14:paraId="34B70769" w14:textId="77777777" w:rsidR="009C0070" w:rsidRPr="00396583" w:rsidRDefault="009C0070" w:rsidP="00866F61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CA41E22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6F24FA21" w14:textId="77777777" w:rsidR="009C0070" w:rsidRPr="007E6327" w:rsidRDefault="009C0070" w:rsidP="00866F61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89CC6E3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35</w:t>
            </w:r>
          </w:p>
        </w:tc>
        <w:tc>
          <w:tcPr>
            <w:tcW w:w="1213" w:type="dxa"/>
            <w:shd w:val="clear" w:color="auto" w:fill="auto"/>
          </w:tcPr>
          <w:p w14:paraId="3186D8E5" w14:textId="77777777" w:rsidR="009C0070" w:rsidRPr="009E52C9" w:rsidRDefault="009C0070" w:rsidP="00866F61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45</w:t>
            </w:r>
          </w:p>
        </w:tc>
      </w:tr>
    </w:tbl>
    <w:p w14:paraId="0FEAE99F" w14:textId="77777777" w:rsidR="009C0070" w:rsidRPr="00B73AE6" w:rsidRDefault="009C0070" w:rsidP="009C0070">
      <w:pPr>
        <w:pStyle w:val="Nagwek9"/>
        <w:ind w:left="505"/>
      </w:pPr>
      <w:r>
        <w:t>Rodzaj poddasza, jeśli znajduje się w budynku</w:t>
      </w:r>
      <w:r w:rsidRPr="00396583">
        <w:t>:</w:t>
      </w:r>
    </w:p>
    <w:p w14:paraId="42113514" w14:textId="77777777" w:rsidR="009C0070" w:rsidRPr="00B73AE6" w:rsidRDefault="009C0070" w:rsidP="009C0070">
      <w:r w:rsidRPr="009E52C9">
        <w:rPr>
          <w:rFonts w:ascii="MS Gothic" w:eastAsia="MS Gothic" w:hAnsi="MS Gothic" w:cs="MS Gothic"/>
          <w:sz w:val="16"/>
          <w:lang w:eastAsia="en-US"/>
        </w:rPr>
        <w:t>☒</w:t>
      </w:r>
      <w:r w:rsidRPr="00B73AE6">
        <w:rPr>
          <w:sz w:val="16"/>
          <w:lang w:eastAsia="en-US"/>
        </w:rPr>
        <w:t xml:space="preserve">  </w:t>
      </w:r>
      <w:r w:rsidRPr="009E52C9">
        <w:rPr>
          <w:color w:val="548DD4"/>
          <w:sz w:val="16"/>
          <w:lang w:eastAsia="en-US"/>
        </w:rPr>
        <w:t>użytkowe</w:t>
      </w:r>
      <w:r w:rsidRPr="00B73AE6">
        <w:rPr>
          <w:sz w:val="16"/>
          <w:lang w:eastAsia="en-US"/>
        </w:rPr>
        <w:t xml:space="preserve">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>
        <w:rPr>
          <w:sz w:val="16"/>
          <w:lang w:eastAsia="en-US"/>
        </w:rPr>
        <w:t xml:space="preserve">        </w:t>
      </w:r>
      <w:r w:rsidRPr="00B73AE6">
        <w:rPr>
          <w:sz w:val="16"/>
          <w:lang w:eastAsia="en-US"/>
        </w:rPr>
        <w:t xml:space="preserve">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</w:t>
      </w:r>
      <w:r>
        <w:rPr>
          <w:sz w:val="16"/>
          <w:lang w:eastAsia="en-US"/>
        </w:rPr>
        <w:t xml:space="preserve"> dotyczy</w:t>
      </w:r>
    </w:p>
    <w:p w14:paraId="292E2293" w14:textId="77777777" w:rsidR="009C0070" w:rsidRDefault="009C0070" w:rsidP="009C0070">
      <w:pPr>
        <w:pStyle w:val="Nagwek8"/>
        <w:spacing w:before="160"/>
      </w:pPr>
      <w:r>
        <w:t>I</w:t>
      </w:r>
      <w:r w:rsidRPr="00C93FA1">
        <w:t xml:space="preserve">nformacje dotyczące </w:t>
      </w:r>
      <w:r>
        <w:t>dachu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9C0070" w14:paraId="338F5D95" w14:textId="77777777" w:rsidTr="00866F61">
        <w:tc>
          <w:tcPr>
            <w:tcW w:w="2977" w:type="dxa"/>
            <w:shd w:val="clear" w:color="auto" w:fill="auto"/>
            <w:vAlign w:val="center"/>
          </w:tcPr>
          <w:p w14:paraId="69F120DD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6B8B7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693D0A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578C71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6B37C6D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95657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1FAEE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Bez 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74668F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9C0070" w14:paraId="088439C1" w14:textId="77777777" w:rsidTr="00866F61">
        <w:tc>
          <w:tcPr>
            <w:tcW w:w="2977" w:type="dxa"/>
            <w:shd w:val="clear" w:color="auto" w:fill="auto"/>
          </w:tcPr>
          <w:p w14:paraId="1E05EA9B" w14:textId="77777777" w:rsidR="009C0070" w:rsidRPr="00396583" w:rsidRDefault="009C0070" w:rsidP="00866F61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60F1A" w14:textId="77777777" w:rsidR="009C0070" w:rsidRPr="007E6327" w:rsidRDefault="009C0070" w:rsidP="00866F61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7E4DA2" w14:textId="77777777" w:rsidR="009C0070" w:rsidRPr="007E6327" w:rsidRDefault="009C0070" w:rsidP="00866F61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751CFD" w14:textId="77777777" w:rsidR="009C0070" w:rsidRPr="007E6327" w:rsidRDefault="009C0070" w:rsidP="00866F61">
            <w:pPr>
              <w:jc w:val="center"/>
              <w:rPr>
                <w:b/>
                <w:sz w:val="14"/>
              </w:rPr>
            </w:pPr>
            <w:r w:rsidRPr="009E52C9">
              <w:rPr>
                <w:rFonts w:ascii="MS Gothic" w:eastAsia="MS Gothic" w:hAnsi="MS Gothic" w:cs="MS Gothic"/>
                <w:sz w:val="16"/>
                <w:lang w:eastAsia="en-US"/>
              </w:rPr>
              <w:t>☒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EE5E748" w14:textId="77777777" w:rsidR="009C0070" w:rsidRPr="007E6327" w:rsidRDefault="009C0070" w:rsidP="00866F61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69909" w14:textId="77777777" w:rsidR="009C0070" w:rsidRPr="007E6327" w:rsidRDefault="009C0070" w:rsidP="00866F61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9CCFB" w14:textId="77777777" w:rsidR="009C0070" w:rsidRPr="007E6327" w:rsidRDefault="009C0070" w:rsidP="00866F61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9836F" w14:textId="77777777" w:rsidR="009C0070" w:rsidRPr="007E6327" w:rsidRDefault="009C0070" w:rsidP="00866F61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9C0070" w14:paraId="7DB06048" w14:textId="77777777" w:rsidTr="00866F61">
        <w:tc>
          <w:tcPr>
            <w:tcW w:w="9781" w:type="dxa"/>
            <w:gridSpan w:val="11"/>
            <w:shd w:val="clear" w:color="auto" w:fill="auto"/>
          </w:tcPr>
          <w:p w14:paraId="53A8617A" w14:textId="77777777" w:rsidR="009C0070" w:rsidRPr="007E6327" w:rsidRDefault="009C0070" w:rsidP="00866F61">
            <w:pPr>
              <w:rPr>
                <w:sz w:val="14"/>
              </w:rPr>
            </w:pPr>
            <w:r w:rsidRPr="007E6327">
              <w:rPr>
                <w:sz w:val="16"/>
              </w:rPr>
              <w:t>Dodatkowe informacje</w:t>
            </w:r>
            <w:r w:rsidRPr="007E6327">
              <w:rPr>
                <w:sz w:val="16"/>
                <w:vertAlign w:val="superscript"/>
              </w:rPr>
              <w:fldChar w:fldCharType="begin"/>
            </w:r>
            <w:r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Pr="007E6327">
              <w:rPr>
                <w:sz w:val="16"/>
                <w:vertAlign w:val="superscript"/>
              </w:rPr>
            </w:r>
            <w:r w:rsidRPr="007E6327">
              <w:rPr>
                <w:sz w:val="16"/>
                <w:vertAlign w:val="superscript"/>
              </w:rPr>
              <w:fldChar w:fldCharType="separate"/>
            </w:r>
            <w:r w:rsidRPr="007E6327">
              <w:rPr>
                <w:sz w:val="16"/>
                <w:vertAlign w:val="superscript"/>
              </w:rPr>
              <w:t>3</w:t>
            </w:r>
            <w:r w:rsidRPr="007E6327">
              <w:rPr>
                <w:sz w:val="16"/>
                <w:vertAlign w:val="superscript"/>
              </w:rPr>
              <w:fldChar w:fldCharType="end"/>
            </w:r>
            <w:r w:rsidRPr="007E6327">
              <w:rPr>
                <w:sz w:val="16"/>
                <w:vertAlign w:val="superscript"/>
              </w:rPr>
              <w:t>)</w:t>
            </w:r>
            <w:r w:rsidRPr="007E6327">
              <w:rPr>
                <w:sz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 w:rsidR="009C0070" w14:paraId="04ABCEE4" w14:textId="77777777" w:rsidTr="00866F61">
        <w:tc>
          <w:tcPr>
            <w:tcW w:w="2977" w:type="dxa"/>
            <w:shd w:val="clear" w:color="auto" w:fill="auto"/>
            <w:vAlign w:val="center"/>
          </w:tcPr>
          <w:p w14:paraId="726A97A0" w14:textId="77777777" w:rsidR="009C0070" w:rsidRPr="007E6327" w:rsidRDefault="009C0070" w:rsidP="00866F61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47BD7F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3DB264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Bez 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1668A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05F7AF87" w14:textId="77777777" w:rsidR="009C0070" w:rsidRPr="007E6327" w:rsidRDefault="009C0070" w:rsidP="00866F61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0A157708" w14:textId="77777777" w:rsidR="009C0070" w:rsidRPr="007E6327" w:rsidRDefault="009C0070" w:rsidP="00866F61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74842F17" w14:textId="77777777" w:rsidR="009C0070" w:rsidRPr="007E6327" w:rsidRDefault="009C0070" w:rsidP="00866F61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0E0F869C" w14:textId="77777777" w:rsidR="009C0070" w:rsidRPr="007E6327" w:rsidRDefault="009C0070" w:rsidP="00866F61">
            <w:pPr>
              <w:rPr>
                <w:sz w:val="14"/>
              </w:rPr>
            </w:pPr>
          </w:p>
        </w:tc>
      </w:tr>
      <w:tr w:rsidR="009C0070" w14:paraId="2ECCF259" w14:textId="77777777" w:rsidTr="00866F61">
        <w:tc>
          <w:tcPr>
            <w:tcW w:w="2977" w:type="dxa"/>
            <w:shd w:val="clear" w:color="auto" w:fill="auto"/>
          </w:tcPr>
          <w:p w14:paraId="4E2CA77E" w14:textId="77777777" w:rsidR="009C0070" w:rsidRPr="00B73AE6" w:rsidRDefault="009C0070" w:rsidP="00866F61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225C20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9E52C9">
              <w:rPr>
                <w:rFonts w:ascii="MS Gothic" w:eastAsia="MS Gothic" w:hAnsi="MS Gothic" w:cs="MS Gothic"/>
                <w:sz w:val="16"/>
                <w:lang w:eastAsia="en-US"/>
              </w:rPr>
              <w:t>☒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34F8D1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A1E73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02AF0849" w14:textId="77777777" w:rsidR="009C0070" w:rsidRPr="007E6327" w:rsidRDefault="009C0070" w:rsidP="00866F61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0FDD7838" w14:textId="77777777" w:rsidR="009C0070" w:rsidRPr="007E6327" w:rsidRDefault="009C0070" w:rsidP="00866F61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3E59A974" w14:textId="77777777" w:rsidR="009C0070" w:rsidRPr="007E6327" w:rsidRDefault="009C0070" w:rsidP="00866F61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10C69EF6" w14:textId="77777777" w:rsidR="009C0070" w:rsidRPr="007E6327" w:rsidRDefault="009C0070" w:rsidP="00866F61">
            <w:pPr>
              <w:rPr>
                <w:sz w:val="14"/>
              </w:rPr>
            </w:pPr>
          </w:p>
        </w:tc>
      </w:tr>
      <w:tr w:rsidR="009C0070" w14:paraId="71A70306" w14:textId="77777777" w:rsidTr="00866F61">
        <w:tc>
          <w:tcPr>
            <w:tcW w:w="9781" w:type="dxa"/>
            <w:gridSpan w:val="11"/>
            <w:shd w:val="clear" w:color="auto" w:fill="auto"/>
          </w:tcPr>
          <w:p w14:paraId="077A15E7" w14:textId="77777777" w:rsidR="009C0070" w:rsidRPr="007E6327" w:rsidRDefault="009C0070" w:rsidP="00866F61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datkowe informacje</w:t>
            </w:r>
            <w:r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Pr="007E6327">
              <w:rPr>
                <w:sz w:val="16"/>
                <w:szCs w:val="16"/>
                <w:vertAlign w:val="superscript"/>
              </w:rPr>
            </w:r>
            <w:r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Pr="007E6327">
              <w:rPr>
                <w:sz w:val="16"/>
                <w:szCs w:val="16"/>
                <w:vertAlign w:val="superscript"/>
              </w:rPr>
              <w:t>3</w:t>
            </w:r>
            <w:r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Pr="007E6327">
              <w:rPr>
                <w:sz w:val="16"/>
                <w:szCs w:val="16"/>
                <w:vertAlign w:val="superscript"/>
              </w:rPr>
              <w:t>)</w:t>
            </w:r>
            <w:r w:rsidRPr="007E6327">
              <w:rPr>
                <w:sz w:val="16"/>
                <w:szCs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 w:rsidR="009C0070" w14:paraId="1840F989" w14:textId="77777777" w:rsidTr="00866F61">
        <w:tc>
          <w:tcPr>
            <w:tcW w:w="2977" w:type="dxa"/>
            <w:shd w:val="clear" w:color="auto" w:fill="auto"/>
            <w:vAlign w:val="center"/>
          </w:tcPr>
          <w:p w14:paraId="2F2C01A7" w14:textId="77777777" w:rsidR="009C0070" w:rsidRPr="007E6327" w:rsidRDefault="009C0070" w:rsidP="00866F61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4842E7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3B6C96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C19A12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Bez 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08DBD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108A6667" w14:textId="77777777" w:rsidR="009C0070" w:rsidRPr="007E6327" w:rsidRDefault="009C0070" w:rsidP="00866F61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8872F9F" w14:textId="77777777" w:rsidR="009C0070" w:rsidRPr="007E6327" w:rsidRDefault="009C0070" w:rsidP="00866F61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53AB50F" w14:textId="77777777" w:rsidR="009C0070" w:rsidRPr="007E6327" w:rsidRDefault="009C0070" w:rsidP="00866F61">
            <w:pPr>
              <w:rPr>
                <w:sz w:val="14"/>
              </w:rPr>
            </w:pPr>
          </w:p>
        </w:tc>
      </w:tr>
      <w:tr w:rsidR="009C0070" w14:paraId="031AED0F" w14:textId="77777777" w:rsidTr="00866F61">
        <w:tc>
          <w:tcPr>
            <w:tcW w:w="2977" w:type="dxa"/>
            <w:shd w:val="clear" w:color="auto" w:fill="auto"/>
          </w:tcPr>
          <w:p w14:paraId="0FB1C4A1" w14:textId="77777777" w:rsidR="009C0070" w:rsidRPr="00B73AE6" w:rsidRDefault="009C0070" w:rsidP="00866F61">
            <w:pPr>
              <w:pStyle w:val="Nagwek9"/>
            </w:pP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D10F62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47F399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9E52C9">
              <w:rPr>
                <w:rFonts w:ascii="MS Gothic" w:eastAsia="MS Gothic" w:hAnsi="MS Gothic" w:cs="MS Gothic"/>
                <w:sz w:val="16"/>
                <w:lang w:eastAsia="en-US"/>
              </w:rPr>
              <w:t>☒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591BFC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35F80" w14:textId="77777777" w:rsidR="009C0070" w:rsidRPr="007E6327" w:rsidRDefault="009C0070" w:rsidP="00866F61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18C379E2" w14:textId="77777777" w:rsidR="009C0070" w:rsidRPr="007E6327" w:rsidRDefault="009C0070" w:rsidP="00866F61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1E27986A" w14:textId="77777777" w:rsidR="009C0070" w:rsidRPr="007E6327" w:rsidRDefault="009C0070" w:rsidP="00866F61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00ECEA8" w14:textId="77777777" w:rsidR="009C0070" w:rsidRPr="007E6327" w:rsidRDefault="009C0070" w:rsidP="00866F61">
            <w:pPr>
              <w:rPr>
                <w:sz w:val="14"/>
              </w:rPr>
            </w:pPr>
          </w:p>
        </w:tc>
      </w:tr>
      <w:tr w:rsidR="009C0070" w14:paraId="4BC9D338" w14:textId="77777777" w:rsidTr="00866F61">
        <w:tc>
          <w:tcPr>
            <w:tcW w:w="9781" w:type="dxa"/>
            <w:gridSpan w:val="11"/>
            <w:shd w:val="clear" w:color="auto" w:fill="auto"/>
          </w:tcPr>
          <w:p w14:paraId="3B050CD3" w14:textId="77777777" w:rsidR="009C0070" w:rsidRPr="007E6327" w:rsidRDefault="009C0070" w:rsidP="00866F61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odatkowe informacje</w:t>
            </w:r>
            <w:r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Pr="007E6327">
              <w:rPr>
                <w:sz w:val="16"/>
                <w:szCs w:val="16"/>
                <w:vertAlign w:val="superscript"/>
              </w:rPr>
            </w:r>
            <w:r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Pr="007E6327">
              <w:rPr>
                <w:sz w:val="16"/>
                <w:szCs w:val="16"/>
                <w:vertAlign w:val="superscript"/>
              </w:rPr>
              <w:t>3</w:t>
            </w:r>
            <w:r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Pr="007E6327">
              <w:rPr>
                <w:sz w:val="16"/>
                <w:szCs w:val="16"/>
                <w:vertAlign w:val="superscript"/>
              </w:rPr>
              <w:t>)</w:t>
            </w:r>
            <w:r w:rsidRPr="007E6327">
              <w:rPr>
                <w:sz w:val="16"/>
                <w:szCs w:val="16"/>
              </w:rPr>
              <w:t>: ……………………………………………………………………………………………………………………………….</w:t>
            </w:r>
          </w:p>
        </w:tc>
      </w:tr>
      <w:tr w:rsidR="009C0070" w14:paraId="115A7B0D" w14:textId="77777777" w:rsidTr="00866F61">
        <w:tc>
          <w:tcPr>
            <w:tcW w:w="9781" w:type="dxa"/>
            <w:gridSpan w:val="11"/>
            <w:shd w:val="clear" w:color="auto" w:fill="auto"/>
          </w:tcPr>
          <w:p w14:paraId="18B8F0A6" w14:textId="77777777" w:rsidR="009C0070" w:rsidRPr="007E6327" w:rsidRDefault="009C0070" w:rsidP="00866F61">
            <w:pPr>
              <w:rPr>
                <w:sz w:val="16"/>
              </w:rPr>
            </w:pPr>
            <w:r w:rsidRPr="007E6327">
              <w:rPr>
                <w:sz w:val="16"/>
              </w:rPr>
              <w:t xml:space="preserve">Projektowany rodzaj i kolor pokrycia dachowego w przypadku obiektów lub terenu objętych ochroną konserwatorską: </w:t>
            </w:r>
          </w:p>
          <w:p w14:paraId="09F4D9F6" w14:textId="77777777" w:rsidR="009C0070" w:rsidRPr="007E6327" w:rsidRDefault="009C0070" w:rsidP="00866F61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572F5C8A" w14:textId="77777777" w:rsidR="009C0070" w:rsidRDefault="009C0070" w:rsidP="009C0070">
      <w:pPr>
        <w:pStyle w:val="Nagwek8"/>
      </w:pPr>
      <w:r>
        <w:t>O</w:t>
      </w:r>
      <w:r w:rsidRPr="00B73AE6">
        <w:t xml:space="preserve">dległość budynku </w:t>
      </w:r>
      <w:r>
        <w:t xml:space="preserve">zwróconego ścianą z oknami lub drzwiami </w:t>
      </w:r>
      <w:r w:rsidRPr="00B73AE6">
        <w:t>od granicy działki budowlanej</w:t>
      </w:r>
      <w:r w:rsidRPr="00F41E38">
        <w:t>:</w:t>
      </w:r>
    </w:p>
    <w:p w14:paraId="4EFE0A86" w14:textId="77777777" w:rsidR="009C0070" w:rsidRDefault="009C0070" w:rsidP="009C0070">
      <w:r>
        <w:rPr>
          <w:rFonts w:ascii="MS Gothic" w:eastAsia="MS Gothic" w:hAnsi="MS Gothic" w:hint="eastAsia"/>
          <w:lang w:eastAsia="en-US"/>
        </w:rPr>
        <w:t>☒</w:t>
      </w:r>
      <w:r>
        <w:rPr>
          <w:lang w:eastAsia="en-US"/>
        </w:rPr>
        <w:t xml:space="preserve">  </w:t>
      </w:r>
      <w:r w:rsidRPr="009E52C9">
        <w:rPr>
          <w:color w:val="548DD4"/>
        </w:rPr>
        <w:t>4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>
        <w:t>4</w:t>
      </w:r>
      <w:r w:rsidRPr="00C93FA1">
        <w:t xml:space="preserve"> m</w:t>
      </w:r>
    </w:p>
    <w:p w14:paraId="02E6A235" w14:textId="77777777" w:rsidR="009C0070" w:rsidRDefault="009C0070" w:rsidP="009C0070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64E97177" w14:textId="77777777" w:rsidR="009C0070" w:rsidRPr="00B73AE6" w:rsidRDefault="009C0070" w:rsidP="009C0070">
      <w:r>
        <w:rPr>
          <w:rFonts w:ascii="MS Gothic" w:eastAsia="MS Gothic" w:hAnsi="MS Gothic" w:hint="eastAsia"/>
          <w:lang w:eastAsia="en-US"/>
        </w:rPr>
        <w:t>☒</w:t>
      </w:r>
      <w:r>
        <w:rPr>
          <w:lang w:eastAsia="en-US"/>
        </w:rPr>
        <w:t xml:space="preserve">  </w:t>
      </w:r>
      <w:r w:rsidRPr="009E52C9">
        <w:rPr>
          <w:color w:val="548DD4"/>
        </w:rPr>
        <w:t>3 m i więcej</w:t>
      </w:r>
      <w:r w:rsidRPr="009E52C9">
        <w:rPr>
          <w:color w:val="548DD4"/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6AB2D47F" w14:textId="77777777" w:rsidR="009C0070" w:rsidRDefault="009C0070" w:rsidP="009C0070">
      <w:pPr>
        <w:pStyle w:val="Nagwek8"/>
      </w:pPr>
      <w:r w:rsidRPr="00A575D6">
        <w:rPr>
          <w:spacing w:val="-6"/>
        </w:rPr>
        <w:t xml:space="preserve">Inne parametry budynku niewymienione powyżej, w tym dotyczące </w:t>
      </w:r>
      <w:r w:rsidRPr="00A575D6">
        <w:rPr>
          <w:iCs/>
          <w:spacing w:val="-6"/>
        </w:rPr>
        <w:t xml:space="preserve">uwarunkowań wynikających z funkcjonującej ochrony konserwatorskiej </w:t>
      </w:r>
      <w:r w:rsidRPr="00A575D6">
        <w:rPr>
          <w:spacing w:val="-6"/>
        </w:rPr>
        <w:t>w przypadku obiektów lub terenu nimi objętych</w:t>
      </w:r>
      <w:r>
        <w:rPr>
          <w:spacing w:val="-6"/>
        </w:rPr>
        <w:t xml:space="preserve"> oraz </w:t>
      </w:r>
      <w:r w:rsidRPr="000921DF">
        <w:rPr>
          <w:spacing w:val="-6"/>
        </w:rPr>
        <w:t>dotyczące uwarunkowań</w:t>
      </w:r>
      <w:r>
        <w:rPr>
          <w:spacing w:val="-6"/>
        </w:rPr>
        <w:t xml:space="preserve"> </w:t>
      </w:r>
      <w:r w:rsidRPr="000921DF">
        <w:rPr>
          <w:spacing w:val="-6"/>
        </w:rPr>
        <w:t>wynikających z położenia na obszarach szczególnego zagrożenia powodzią</w:t>
      </w:r>
      <w:r w:rsidRPr="00A575D6">
        <w:rPr>
          <w:spacing w:val="-6"/>
        </w:rPr>
        <w:t xml:space="preserve">: </w:t>
      </w:r>
      <w:r>
        <w:t>…………………………………………………………………………………………………………………………..</w:t>
      </w:r>
    </w:p>
    <w:p w14:paraId="698EFD0D" w14:textId="77777777" w:rsidR="009C0070" w:rsidRDefault="009C0070" w:rsidP="009C0070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:</w:t>
      </w:r>
      <w:r>
        <w:t xml:space="preserve"> …………………………………………………………………………………………………………………………..</w:t>
      </w:r>
    </w:p>
    <w:tbl>
      <w:tblPr>
        <w:tblW w:w="9720" w:type="dxa"/>
        <w:tblInd w:w="108" w:type="dxa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9C0070" w:rsidRPr="00A54C83" w14:paraId="5B0E167C" w14:textId="77777777" w:rsidTr="00866F61">
        <w:tc>
          <w:tcPr>
            <w:tcW w:w="9720" w:type="dxa"/>
            <w:shd w:val="clear" w:color="D9D9D9" w:fill="D9D9D9"/>
          </w:tcPr>
          <w:bookmarkEnd w:id="1"/>
          <w:bookmarkEnd w:id="2"/>
          <w:bookmarkEnd w:id="26"/>
          <w:p w14:paraId="2D8ED1A9" w14:textId="77777777" w:rsidR="009C0070" w:rsidRPr="00B73AE6" w:rsidRDefault="009C0070" w:rsidP="009C0070">
            <w:pPr>
              <w:pStyle w:val="Nagwek2"/>
              <w:numPr>
                <w:ilvl w:val="0"/>
                <w:numId w:val="7"/>
              </w:numPr>
              <w:ind w:left="113" w:firstLine="0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68187EF" w14:textId="77777777" w:rsidR="009C0070" w:rsidRPr="007E6327" w:rsidRDefault="009C0070" w:rsidP="009C0070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C0070" w:rsidRPr="008C4AFA" w14:paraId="49328409" w14:textId="77777777" w:rsidTr="00866F61">
        <w:trPr>
          <w:jc w:val="center"/>
        </w:trPr>
        <w:tc>
          <w:tcPr>
            <w:tcW w:w="425" w:type="dxa"/>
            <w:shd w:val="clear" w:color="auto" w:fill="auto"/>
          </w:tcPr>
          <w:p w14:paraId="7248C373" w14:textId="77777777" w:rsidR="009C0070" w:rsidRPr="008C4AFA" w:rsidRDefault="009C0070" w:rsidP="00866F61">
            <w:pPr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2269" w:type="dxa"/>
            <w:shd w:val="clear" w:color="auto" w:fill="auto"/>
          </w:tcPr>
          <w:p w14:paraId="6C7EF4A2" w14:textId="77777777" w:rsidR="009C0070" w:rsidRPr="009E52C9" w:rsidRDefault="009C0070" w:rsidP="00866F61">
            <w:pPr>
              <w:rPr>
                <w:color w:val="548DD4"/>
                <w:lang w:eastAsia="en-US"/>
              </w:rPr>
            </w:pPr>
            <w:r w:rsidRPr="009E52C9">
              <w:rPr>
                <w:color w:val="548DD4"/>
              </w:rPr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5D7BCD61" w14:textId="77777777" w:rsidR="009C0070" w:rsidRPr="008C4AFA" w:rsidRDefault="009C0070" w:rsidP="00866F61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7182FD0B" w14:textId="77777777" w:rsidR="009C0070" w:rsidRPr="008C4AFA" w:rsidRDefault="009C0070" w:rsidP="00866F61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32001C9F" w14:textId="77777777" w:rsidR="009C0070" w:rsidRDefault="009C0070" w:rsidP="009C0070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>
        <w:t> </w:t>
      </w:r>
      <w:r w:rsidRPr="00B73AE6">
        <w:t>rozumieniu art. 2 pkt 5 ustawy z dnia 18 lipca 2002 r. o świadczeniu usług drogą elektroniczną</w:t>
      </w:r>
      <w:r>
        <w:t xml:space="preserve"> (Dz. U. z 2020 r. poz. 344).</w:t>
      </w:r>
    </w:p>
    <w:tbl>
      <w:tblPr>
        <w:tblW w:w="9720" w:type="dxa"/>
        <w:tblInd w:w="108" w:type="dxa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9C0070" w:rsidRPr="00A54C83" w14:paraId="2035052B" w14:textId="77777777" w:rsidTr="00866F61">
        <w:tc>
          <w:tcPr>
            <w:tcW w:w="9720" w:type="dxa"/>
            <w:shd w:val="clear" w:color="D9D9D9" w:fill="D9D9D9"/>
          </w:tcPr>
          <w:p w14:paraId="4956C0F3" w14:textId="77777777" w:rsidR="009C0070" w:rsidRPr="00B73AE6" w:rsidRDefault="009C0070" w:rsidP="009C0070">
            <w:pPr>
              <w:pStyle w:val="Nagwek2"/>
              <w:numPr>
                <w:ilvl w:val="0"/>
                <w:numId w:val="7"/>
              </w:numPr>
              <w:ind w:left="113" w:firstLine="0"/>
            </w:pPr>
            <w:r>
              <w:t xml:space="preserve"> </w:t>
            </w:r>
            <w:r w:rsidRPr="00B73AE6">
              <w:t>ZAŁĄCZNIKI</w:t>
            </w:r>
          </w:p>
        </w:tc>
      </w:tr>
    </w:tbl>
    <w:p w14:paraId="2D1402C3" w14:textId="77777777" w:rsidR="009C0070" w:rsidRDefault="009C0070" w:rsidP="009C0070">
      <w:pPr>
        <w:rPr>
          <w:sz w:val="2"/>
        </w:rPr>
      </w:pPr>
    </w:p>
    <w:tbl>
      <w:tblPr>
        <w:tblW w:w="0" w:type="dxa"/>
        <w:tblInd w:w="108" w:type="dxa"/>
        <w:tblLook w:val="04A0" w:firstRow="1" w:lastRow="0" w:firstColumn="1" w:lastColumn="0" w:noHBand="0" w:noVBand="1"/>
      </w:tblPr>
      <w:tblGrid>
        <w:gridCol w:w="420"/>
        <w:gridCol w:w="487"/>
        <w:gridCol w:w="1761"/>
        <w:gridCol w:w="1063"/>
        <w:gridCol w:w="1342"/>
        <w:gridCol w:w="994"/>
        <w:gridCol w:w="569"/>
        <w:gridCol w:w="1117"/>
        <w:gridCol w:w="520"/>
        <w:gridCol w:w="1365"/>
      </w:tblGrid>
      <w:tr w:rsidR="009C0070" w:rsidRPr="00C00E15" w14:paraId="3A2F9EDA" w14:textId="77777777" w:rsidTr="00866F61">
        <w:tc>
          <w:tcPr>
            <w:tcW w:w="2536" w:type="dxa"/>
            <w:gridSpan w:val="3"/>
            <w:shd w:val="clear" w:color="auto" w:fill="auto"/>
          </w:tcPr>
          <w:p w14:paraId="73BAB8E5" w14:textId="77777777" w:rsidR="009C0070" w:rsidRPr="007E6327" w:rsidRDefault="009C0070" w:rsidP="00866F61">
            <w:pPr>
              <w:rPr>
                <w:sz w:val="14"/>
              </w:rPr>
            </w:pPr>
            <w:r w:rsidRPr="007E6327">
              <w:rPr>
                <w:sz w:val="16"/>
              </w:rPr>
              <w:t>Wyszczególnienie – załącznik</w:t>
            </w:r>
          </w:p>
        </w:tc>
        <w:tc>
          <w:tcPr>
            <w:tcW w:w="1086" w:type="dxa"/>
            <w:shd w:val="clear" w:color="auto" w:fill="auto"/>
          </w:tcPr>
          <w:p w14:paraId="5D542306" w14:textId="77777777" w:rsidR="009C0070" w:rsidRPr="007E6327" w:rsidRDefault="009C0070" w:rsidP="00866F61">
            <w:pPr>
              <w:jc w:val="center"/>
              <w:rPr>
                <w:sz w:val="14"/>
              </w:rPr>
            </w:pPr>
            <w:r w:rsidRPr="009E52C9">
              <w:rPr>
                <w:rFonts w:ascii="MS Gothic" w:eastAsia="MS Gothic" w:hAnsi="MS Gothic"/>
                <w:sz w:val="14"/>
              </w:rPr>
              <w:t>☒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374" w:type="dxa"/>
            <w:shd w:val="clear" w:color="auto" w:fill="auto"/>
          </w:tcPr>
          <w:p w14:paraId="7FD08481" w14:textId="77777777" w:rsidR="009C0070" w:rsidRPr="007E6327" w:rsidRDefault="009C0070" w:rsidP="00866F61">
            <w:pPr>
              <w:jc w:val="center"/>
              <w:rPr>
                <w:sz w:val="14"/>
              </w:rPr>
            </w:pPr>
            <w:r w:rsidRPr="009E52C9">
              <w:rPr>
                <w:rFonts w:ascii="MS Gothic" w:eastAsia="MS Gothic" w:hAnsi="MS Gothic"/>
                <w:sz w:val="14"/>
              </w:rPr>
              <w:t>☒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D783535" w14:textId="77777777" w:rsidR="009C0070" w:rsidRPr="007E6327" w:rsidRDefault="009C0070" w:rsidP="00866F61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079E2546" w14:textId="77777777" w:rsidR="009C0070" w:rsidRPr="007E6327" w:rsidRDefault="009C0070" w:rsidP="00866F61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382" w:type="dxa"/>
            <w:shd w:val="clear" w:color="auto" w:fill="auto"/>
          </w:tcPr>
          <w:p w14:paraId="59089B03" w14:textId="77777777" w:rsidR="009C0070" w:rsidRPr="007E6327" w:rsidRDefault="009C0070" w:rsidP="00866F61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9C0070" w:rsidRPr="00C00E15" w14:paraId="58A61222" w14:textId="77777777" w:rsidTr="00866F61">
        <w:trPr>
          <w:trHeight w:val="61"/>
        </w:trPr>
        <w:tc>
          <w:tcPr>
            <w:tcW w:w="2536" w:type="dxa"/>
            <w:gridSpan w:val="3"/>
            <w:shd w:val="clear" w:color="auto" w:fill="auto"/>
            <w:vAlign w:val="center"/>
          </w:tcPr>
          <w:p w14:paraId="4FEDE617" w14:textId="77777777" w:rsidR="009C0070" w:rsidRPr="007E6327" w:rsidRDefault="009C0070" w:rsidP="00866F61">
            <w:pPr>
              <w:spacing w:before="0" w:after="0"/>
              <w:rPr>
                <w:sz w:val="14"/>
              </w:rPr>
            </w:pPr>
            <w:r w:rsidRPr="007E6327">
              <w:rPr>
                <w:sz w:val="16"/>
              </w:rPr>
              <w:t>Liczba egzemplarzy załącznika</w:t>
            </w:r>
          </w:p>
        </w:tc>
        <w:tc>
          <w:tcPr>
            <w:tcW w:w="1086" w:type="dxa"/>
            <w:shd w:val="clear" w:color="auto" w:fill="auto"/>
          </w:tcPr>
          <w:p w14:paraId="74A0D279" w14:textId="77777777" w:rsidR="009C0070" w:rsidRPr="009E52C9" w:rsidRDefault="009C0070" w:rsidP="00866F61">
            <w:pPr>
              <w:jc w:val="center"/>
              <w:rPr>
                <w:color w:val="548DD4"/>
              </w:rPr>
            </w:pPr>
            <w:r w:rsidRPr="009E52C9">
              <w:rPr>
                <w:color w:val="548DD4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14:paraId="58B76F28" w14:textId="77777777" w:rsidR="009C0070" w:rsidRPr="009E52C9" w:rsidRDefault="009C0070" w:rsidP="00866F61">
            <w:pPr>
              <w:jc w:val="center"/>
              <w:rPr>
                <w:color w:val="548DD4"/>
              </w:rPr>
            </w:pPr>
            <w:r w:rsidRPr="009E52C9">
              <w:rPr>
                <w:color w:val="548DD4"/>
              </w:rPr>
              <w:t>1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0302D79" w14:textId="77777777" w:rsidR="009C0070" w:rsidRPr="00C00E15" w:rsidRDefault="009C0070" w:rsidP="00866F61">
            <w:pPr>
              <w:jc w:val="center"/>
            </w:pPr>
            <w:r w:rsidRPr="00C00E15">
              <w:t>………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234D2991" w14:textId="77777777" w:rsidR="009C0070" w:rsidRPr="00C00E15" w:rsidRDefault="009C0070" w:rsidP="00866F61">
            <w:pPr>
              <w:jc w:val="center"/>
            </w:pPr>
            <w:r w:rsidRPr="00C00E15">
              <w:t>………</w:t>
            </w:r>
          </w:p>
        </w:tc>
        <w:tc>
          <w:tcPr>
            <w:tcW w:w="1382" w:type="dxa"/>
            <w:shd w:val="clear" w:color="auto" w:fill="auto"/>
          </w:tcPr>
          <w:p w14:paraId="62405267" w14:textId="77777777" w:rsidR="009C0070" w:rsidRPr="00C00E15" w:rsidRDefault="009C0070" w:rsidP="00866F61">
            <w:pPr>
              <w:jc w:val="center"/>
            </w:pPr>
            <w:r w:rsidRPr="00C00E15">
              <w:t>………</w:t>
            </w:r>
          </w:p>
        </w:tc>
      </w:tr>
      <w:tr w:rsidR="009C0070" w:rsidRPr="00C00E15" w14:paraId="16647900" w14:textId="77777777" w:rsidTr="00866F61">
        <w:tc>
          <w:tcPr>
            <w:tcW w:w="251" w:type="dxa"/>
            <w:shd w:val="clear" w:color="auto" w:fill="auto"/>
          </w:tcPr>
          <w:p w14:paraId="76127E96" w14:textId="77777777" w:rsidR="009C0070" w:rsidRPr="00C00E15" w:rsidRDefault="009C0070" w:rsidP="00866F61">
            <w:pPr>
              <w:ind w:left="3"/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9377" w:type="dxa"/>
            <w:gridSpan w:val="9"/>
            <w:shd w:val="clear" w:color="auto" w:fill="auto"/>
          </w:tcPr>
          <w:p w14:paraId="3E8F3156" w14:textId="77777777" w:rsidR="009C0070" w:rsidRPr="007E6327" w:rsidRDefault="009C0070" w:rsidP="00866F61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 – jeżeli wnioskodawca działa przez pełnomocnika.</w:t>
            </w:r>
          </w:p>
        </w:tc>
      </w:tr>
      <w:tr w:rsidR="009C0070" w:rsidRPr="00C00E15" w14:paraId="2D5BE7C8" w14:textId="77777777" w:rsidTr="00866F61">
        <w:tc>
          <w:tcPr>
            <w:tcW w:w="251" w:type="dxa"/>
            <w:shd w:val="clear" w:color="auto" w:fill="auto"/>
          </w:tcPr>
          <w:p w14:paraId="2782B6CA" w14:textId="77777777" w:rsidR="009C0070" w:rsidRPr="00C00E15" w:rsidRDefault="009C0070" w:rsidP="00866F61">
            <w:pPr>
              <w:ind w:left="3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77" w:type="dxa"/>
            <w:gridSpan w:val="9"/>
            <w:shd w:val="clear" w:color="auto" w:fill="auto"/>
          </w:tcPr>
          <w:p w14:paraId="5CAB294A" w14:textId="77777777" w:rsidR="009C0070" w:rsidRPr="007E6327" w:rsidRDefault="009C0070" w:rsidP="00866F61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.</w:t>
            </w:r>
          </w:p>
        </w:tc>
      </w:tr>
      <w:tr w:rsidR="009C0070" w:rsidRPr="00C00E15" w14:paraId="66437114" w14:textId="77777777" w:rsidTr="00866F61">
        <w:tc>
          <w:tcPr>
            <w:tcW w:w="251" w:type="dxa"/>
            <w:shd w:val="clear" w:color="auto" w:fill="auto"/>
          </w:tcPr>
          <w:p w14:paraId="39D7ACB6" w14:textId="77777777" w:rsidR="009C0070" w:rsidRPr="00C00E15" w:rsidRDefault="009C0070" w:rsidP="00866F61">
            <w:pPr>
              <w:ind w:left="3"/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9377" w:type="dxa"/>
            <w:gridSpan w:val="9"/>
            <w:shd w:val="clear" w:color="auto" w:fill="auto"/>
          </w:tcPr>
          <w:p w14:paraId="22099FC8" w14:textId="77777777" w:rsidR="009C0070" w:rsidRPr="007E6327" w:rsidRDefault="009C0070" w:rsidP="00866F61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9C0070" w:rsidRPr="00C00E15" w14:paraId="477A0695" w14:textId="77777777" w:rsidTr="00866F61">
        <w:trPr>
          <w:trHeight w:val="111"/>
        </w:trPr>
        <w:tc>
          <w:tcPr>
            <w:tcW w:w="251" w:type="dxa"/>
            <w:shd w:val="clear" w:color="auto" w:fill="auto"/>
          </w:tcPr>
          <w:p w14:paraId="4455F9A9" w14:textId="77777777" w:rsidR="009C0070" w:rsidRPr="00C00E15" w:rsidRDefault="009C0070" w:rsidP="00866F61">
            <w:pPr>
              <w:ind w:left="3"/>
            </w:pPr>
          </w:p>
        </w:tc>
        <w:tc>
          <w:tcPr>
            <w:tcW w:w="487" w:type="dxa"/>
            <w:shd w:val="clear" w:color="auto" w:fill="auto"/>
          </w:tcPr>
          <w:p w14:paraId="3157A9BA" w14:textId="77777777" w:rsidR="009C0070" w:rsidRPr="00C00E15" w:rsidRDefault="009C0070" w:rsidP="00866F61"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264" w:type="dxa"/>
            <w:gridSpan w:val="4"/>
            <w:shd w:val="clear" w:color="auto" w:fill="auto"/>
          </w:tcPr>
          <w:p w14:paraId="0B171C8A" w14:textId="77777777" w:rsidR="009C0070" w:rsidRPr="007E6327" w:rsidRDefault="009C0070" w:rsidP="00866F61">
            <w:pPr>
              <w:rPr>
                <w:sz w:val="16"/>
              </w:rPr>
            </w:pPr>
            <w:r w:rsidRPr="007E6327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tc>
          <w:tcPr>
            <w:tcW w:w="1713" w:type="dxa"/>
            <w:gridSpan w:val="2"/>
            <w:shd w:val="clear" w:color="auto" w:fill="auto"/>
          </w:tcPr>
          <w:p w14:paraId="10AE970D" w14:textId="77777777" w:rsidR="009C0070" w:rsidRPr="007E6327" w:rsidRDefault="009C0070" w:rsidP="00866F61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14E59B0D" w14:textId="77777777" w:rsidR="009C0070" w:rsidRPr="007E6327" w:rsidRDefault="009C0070" w:rsidP="00866F61">
            <w:pPr>
              <w:rPr>
                <w:sz w:val="16"/>
              </w:rPr>
            </w:pPr>
            <w:r w:rsidRPr="007E6327"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9C0070" w:rsidRPr="00C00E15" w14:paraId="7D508CA2" w14:textId="77777777" w:rsidTr="00866F61">
        <w:tc>
          <w:tcPr>
            <w:tcW w:w="251" w:type="dxa"/>
            <w:shd w:val="clear" w:color="auto" w:fill="auto"/>
          </w:tcPr>
          <w:p w14:paraId="2F5B5932" w14:textId="77777777" w:rsidR="009C0070" w:rsidRPr="00C00E15" w:rsidRDefault="009C0070" w:rsidP="00866F61">
            <w:pPr>
              <w:ind w:left="3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77" w:type="dxa"/>
            <w:gridSpan w:val="9"/>
            <w:shd w:val="clear" w:color="auto" w:fill="auto"/>
          </w:tcPr>
          <w:p w14:paraId="5E79AF8D" w14:textId="77777777" w:rsidR="009C0070" w:rsidRPr="007E6327" w:rsidRDefault="009C0070" w:rsidP="00866F61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.</w:t>
            </w:r>
          </w:p>
        </w:tc>
      </w:tr>
      <w:tr w:rsidR="009C0070" w:rsidRPr="00C00E15" w14:paraId="50456DEE" w14:textId="77777777" w:rsidTr="00866F61">
        <w:tc>
          <w:tcPr>
            <w:tcW w:w="251" w:type="dxa"/>
            <w:shd w:val="clear" w:color="auto" w:fill="auto"/>
          </w:tcPr>
          <w:p w14:paraId="16302FF2" w14:textId="77777777" w:rsidR="009C0070" w:rsidRPr="00C00E15" w:rsidRDefault="009C0070" w:rsidP="00866F61">
            <w:pPr>
              <w:ind w:left="3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77" w:type="dxa"/>
            <w:gridSpan w:val="9"/>
            <w:shd w:val="clear" w:color="auto" w:fill="auto"/>
          </w:tcPr>
          <w:p w14:paraId="51AC0B97" w14:textId="77777777" w:rsidR="009C0070" w:rsidRPr="007E6327" w:rsidRDefault="009C0070" w:rsidP="00866F61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.</w:t>
            </w:r>
          </w:p>
        </w:tc>
      </w:tr>
      <w:tr w:rsidR="009C0070" w:rsidRPr="00C00E15" w14:paraId="4E847C3E" w14:textId="77777777" w:rsidTr="00866F61">
        <w:tc>
          <w:tcPr>
            <w:tcW w:w="251" w:type="dxa"/>
            <w:shd w:val="clear" w:color="auto" w:fill="auto"/>
          </w:tcPr>
          <w:p w14:paraId="129727A5" w14:textId="77777777" w:rsidR="009C0070" w:rsidRPr="00C00E15" w:rsidRDefault="009C0070" w:rsidP="00866F61">
            <w:pPr>
              <w:ind w:left="3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77" w:type="dxa"/>
            <w:gridSpan w:val="9"/>
            <w:shd w:val="clear" w:color="auto" w:fill="auto"/>
          </w:tcPr>
          <w:p w14:paraId="4BD892CC" w14:textId="77777777" w:rsidR="009C0070" w:rsidRPr="007E6327" w:rsidRDefault="009C0070" w:rsidP="00866F61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</w:t>
            </w:r>
            <w:r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.</w:t>
            </w:r>
          </w:p>
        </w:tc>
      </w:tr>
      <w:tr w:rsidR="009C0070" w:rsidRPr="00C00E15" w14:paraId="0B3CB262" w14:textId="77777777" w:rsidTr="00866F61">
        <w:tc>
          <w:tcPr>
            <w:tcW w:w="251" w:type="dxa"/>
            <w:shd w:val="clear" w:color="auto" w:fill="auto"/>
          </w:tcPr>
          <w:p w14:paraId="4B9F3216" w14:textId="77777777" w:rsidR="009C0070" w:rsidRPr="00C00E15" w:rsidRDefault="009C0070" w:rsidP="00866F61">
            <w:pPr>
              <w:ind w:left="3"/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9377" w:type="dxa"/>
            <w:gridSpan w:val="9"/>
            <w:shd w:val="clear" w:color="auto" w:fill="auto"/>
          </w:tcPr>
          <w:p w14:paraId="35514E7C" w14:textId="77777777" w:rsidR="009C0070" w:rsidRPr="007E6327" w:rsidRDefault="009C0070" w:rsidP="00866F61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.</w:t>
            </w:r>
          </w:p>
        </w:tc>
      </w:tr>
      <w:tr w:rsidR="009C0070" w:rsidRPr="00C00E15" w14:paraId="44A609F3" w14:textId="77777777" w:rsidTr="00866F61">
        <w:tc>
          <w:tcPr>
            <w:tcW w:w="251" w:type="dxa"/>
            <w:shd w:val="clear" w:color="auto" w:fill="auto"/>
          </w:tcPr>
          <w:p w14:paraId="32940A15" w14:textId="77777777" w:rsidR="009C0070" w:rsidRPr="00C00E15" w:rsidRDefault="009C0070" w:rsidP="00866F61">
            <w:pPr>
              <w:ind w:left="3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77" w:type="dxa"/>
            <w:gridSpan w:val="9"/>
            <w:shd w:val="clear" w:color="auto" w:fill="auto"/>
          </w:tcPr>
          <w:p w14:paraId="74538F1C" w14:textId="77777777" w:rsidR="009C0070" w:rsidRPr="007E6327" w:rsidRDefault="009C0070" w:rsidP="00866F61">
            <w:pPr>
              <w:jc w:val="both"/>
              <w:rPr>
                <w:sz w:val="16"/>
              </w:rPr>
            </w:pPr>
            <w:bookmarkStart w:id="29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.</w:t>
            </w:r>
            <w:bookmarkEnd w:id="29"/>
          </w:p>
        </w:tc>
      </w:tr>
      <w:tr w:rsidR="009C0070" w:rsidRPr="00C00E15" w14:paraId="7FEAB626" w14:textId="77777777" w:rsidTr="00866F61">
        <w:tc>
          <w:tcPr>
            <w:tcW w:w="251" w:type="dxa"/>
            <w:shd w:val="clear" w:color="auto" w:fill="auto"/>
          </w:tcPr>
          <w:p w14:paraId="30D894F5" w14:textId="77777777" w:rsidR="009C0070" w:rsidRDefault="009C0070" w:rsidP="00866F61">
            <w:pPr>
              <w:ind w:left="3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77" w:type="dxa"/>
            <w:gridSpan w:val="9"/>
            <w:shd w:val="clear" w:color="auto" w:fill="auto"/>
          </w:tcPr>
          <w:p w14:paraId="7FD74122" w14:textId="77777777" w:rsidR="009C0070" w:rsidRPr="007E6327" w:rsidRDefault="009C0070" w:rsidP="00866F61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Dokumenty wynikające z ustawy z dnia 20 lipca 2017 r. – 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9C0070" w:rsidRPr="00C00E15" w14:paraId="6D581EAC" w14:textId="77777777" w:rsidTr="00866F61">
        <w:tc>
          <w:tcPr>
            <w:tcW w:w="251" w:type="dxa"/>
            <w:shd w:val="clear" w:color="auto" w:fill="auto"/>
          </w:tcPr>
          <w:p w14:paraId="6A5AD94C" w14:textId="77777777" w:rsidR="009C0070" w:rsidRPr="00C00E15" w:rsidRDefault="009C0070" w:rsidP="00866F61">
            <w:pPr>
              <w:ind w:left="3"/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9377" w:type="dxa"/>
            <w:gridSpan w:val="9"/>
            <w:shd w:val="clear" w:color="auto" w:fill="auto"/>
          </w:tcPr>
          <w:p w14:paraId="3A4F1E70" w14:textId="77777777" w:rsidR="009C0070" w:rsidRPr="007E6327" w:rsidRDefault="009C0070" w:rsidP="00866F61">
            <w:pPr>
              <w:spacing w:line="360" w:lineRule="auto"/>
              <w:rPr>
                <w:sz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84F82C3" w14:textId="77777777" w:rsidR="009C0070" w:rsidRPr="009E52C9" w:rsidRDefault="009C0070" w:rsidP="00866F61">
            <w:pPr>
              <w:pStyle w:val="Default"/>
              <w:rPr>
                <w:rStyle w:val="Ppogrubienie"/>
                <w:color w:val="548DD4"/>
                <w:sz w:val="10"/>
              </w:rPr>
            </w:pPr>
            <w:r w:rsidRPr="009E52C9">
              <w:rPr>
                <w:color w:val="548DD4"/>
                <w:sz w:val="16"/>
                <w:szCs w:val="16"/>
              </w:rPr>
              <w:t xml:space="preserve">Licencja mapy </w:t>
            </w:r>
          </w:p>
        </w:tc>
      </w:tr>
      <w:tr w:rsidR="009C0070" w:rsidRPr="00C00E15" w14:paraId="67304E7F" w14:textId="77777777" w:rsidTr="00866F61">
        <w:tc>
          <w:tcPr>
            <w:tcW w:w="251" w:type="dxa"/>
            <w:shd w:val="clear" w:color="auto" w:fill="auto"/>
          </w:tcPr>
          <w:p w14:paraId="689D9049" w14:textId="77777777" w:rsidR="009C0070" w:rsidRPr="00C00E15" w:rsidRDefault="009C0070" w:rsidP="00866F61"/>
        </w:tc>
        <w:tc>
          <w:tcPr>
            <w:tcW w:w="9377" w:type="dxa"/>
            <w:gridSpan w:val="9"/>
            <w:shd w:val="clear" w:color="auto" w:fill="auto"/>
          </w:tcPr>
          <w:p w14:paraId="7FB53E9F" w14:textId="77777777" w:rsidR="009C0070" w:rsidRPr="007E6327" w:rsidRDefault="009C0070" w:rsidP="00866F61">
            <w:pPr>
              <w:rPr>
                <w:sz w:val="16"/>
                <w:szCs w:val="16"/>
              </w:rPr>
            </w:pPr>
          </w:p>
        </w:tc>
      </w:tr>
    </w:tbl>
    <w:p w14:paraId="43405E57" w14:textId="77777777" w:rsidR="009C0070" w:rsidRDefault="009C0070" w:rsidP="009C0070">
      <w:pPr>
        <w:rPr>
          <w:sz w:val="2"/>
        </w:rPr>
      </w:pPr>
    </w:p>
    <w:p w14:paraId="17700148" w14:textId="77777777" w:rsidR="009C0070" w:rsidRPr="00B73AE6" w:rsidRDefault="009C0070" w:rsidP="009C0070">
      <w:pPr>
        <w:rPr>
          <w:sz w:val="2"/>
        </w:rPr>
      </w:pPr>
    </w:p>
    <w:tbl>
      <w:tblPr>
        <w:tblW w:w="9720" w:type="dxa"/>
        <w:tblInd w:w="108" w:type="dxa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9C0070" w:rsidRPr="00A54C83" w14:paraId="45D80B4D" w14:textId="77777777" w:rsidTr="00866F61">
        <w:tc>
          <w:tcPr>
            <w:tcW w:w="9720" w:type="dxa"/>
            <w:shd w:val="clear" w:color="D9D9D9" w:fill="D9D9D9"/>
          </w:tcPr>
          <w:p w14:paraId="3EEDDA2F" w14:textId="77777777" w:rsidR="009C0070" w:rsidRPr="00B73AE6" w:rsidRDefault="009C0070" w:rsidP="009C0070">
            <w:pPr>
              <w:pStyle w:val="Nagwek2"/>
              <w:numPr>
                <w:ilvl w:val="0"/>
                <w:numId w:val="7"/>
              </w:numPr>
              <w:ind w:left="113" w:firstLine="0"/>
            </w:pPr>
            <w:r>
              <w:t xml:space="preserve"> </w:t>
            </w: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14:paraId="0C3654BB" w14:textId="77777777" w:rsidR="009C0070" w:rsidRPr="00945F9B" w:rsidRDefault="009C0070" w:rsidP="009C0070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B5D2F8D" w14:textId="77777777" w:rsidR="009C0070" w:rsidRDefault="009C0070" w:rsidP="009C0070">
      <w:pPr>
        <w:spacing w:before="240"/>
        <w:jc w:val="both"/>
        <w:rPr>
          <w:sz w:val="2"/>
          <w:szCs w:val="2"/>
        </w:rPr>
      </w:pPr>
      <w:r w:rsidRPr="00B73AE6">
        <w:t>Podpis</w:t>
      </w:r>
      <w:r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>
        <w:t>:</w:t>
      </w:r>
      <w:r w:rsidRPr="00B73AE6">
        <w:t xml:space="preserve"> </w:t>
      </w:r>
      <w:r w:rsidRPr="009E52C9">
        <w:rPr>
          <w:color w:val="548DD4"/>
        </w:rPr>
        <w:t>27.03.2024</w:t>
      </w:r>
      <w:r w:rsidRPr="009E52C9">
        <w:rPr>
          <w:color w:val="548DD4"/>
          <w:sz w:val="2"/>
          <w:szCs w:val="2"/>
        </w:rPr>
        <w:t>D</w:t>
      </w:r>
    </w:p>
    <w:p w14:paraId="60F5EEBD" w14:textId="77777777" w:rsidR="009C0070" w:rsidRPr="00880E09" w:rsidRDefault="009C0070" w:rsidP="009C0070">
      <w:pPr>
        <w:spacing w:before="240"/>
        <w:rPr>
          <w:rFonts w:eastAsia="Calibri"/>
          <w:iCs w:val="0"/>
          <w:szCs w:val="24"/>
          <w:lang w:eastAsia="en-US"/>
        </w:rPr>
      </w:pPr>
    </w:p>
    <w:p w14:paraId="51FB6E9E" w14:textId="77777777" w:rsidR="009C0070" w:rsidRPr="000D64C2" w:rsidRDefault="009C0070" w:rsidP="009C0070">
      <w:pPr>
        <w:pStyle w:val="Tekstprzypisukocowego"/>
        <w:rPr>
          <w:sz w:val="16"/>
          <w:szCs w:val="16"/>
        </w:rPr>
      </w:pPr>
      <w:r w:rsidRPr="000D64C2">
        <w:rPr>
          <w:sz w:val="16"/>
          <w:szCs w:val="16"/>
        </w:rPr>
        <w:t>Objaśnienia:</w:t>
      </w:r>
    </w:p>
    <w:p w14:paraId="35CF81A9" w14:textId="77777777" w:rsidR="009C0070" w:rsidRPr="0071292F" w:rsidRDefault="009C0070" w:rsidP="009C0070">
      <w:pPr>
        <w:pStyle w:val="Tekstprzypisukocowego"/>
        <w:spacing w:before="0" w:after="0" w:line="276" w:lineRule="auto"/>
        <w:jc w:val="both"/>
      </w:pPr>
      <w:r w:rsidRPr="0071292F">
        <w:rPr>
          <w:rStyle w:val="Odwoanieprzypisukocowego"/>
          <w:sz w:val="16"/>
        </w:rPr>
        <w:foot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3 r.</w:t>
      </w:r>
      <w:r w:rsidRPr="0071292F">
        <w:rPr>
          <w:sz w:val="16"/>
          <w:szCs w:val="16"/>
        </w:rPr>
        <w:t xml:space="preserve"> poz. </w:t>
      </w:r>
      <w:r>
        <w:rPr>
          <w:sz w:val="16"/>
          <w:szCs w:val="16"/>
        </w:rPr>
        <w:t>344, z 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  <w:r w:rsidRPr="0071292F">
        <w:rPr>
          <w:sz w:val="16"/>
          <w:szCs w:val="16"/>
        </w:rPr>
        <w:t>.</w:t>
      </w:r>
    </w:p>
    <w:p w14:paraId="74ADF733" w14:textId="77777777" w:rsidR="009C0070" w:rsidRPr="002A2D9C" w:rsidRDefault="009C0070" w:rsidP="009C0070">
      <w:pPr>
        <w:pStyle w:val="Tekstprzypisukocowego"/>
        <w:spacing w:before="0" w:after="0" w:line="276" w:lineRule="aut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foot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Pr="00CC6A59">
        <w:rPr>
          <w:sz w:val="16"/>
          <w:szCs w:val="16"/>
        </w:rPr>
        <w:t xml:space="preserve">Należy podać w pkt </w:t>
      </w:r>
      <w:r>
        <w:rPr>
          <w:sz w:val="16"/>
          <w:szCs w:val="16"/>
        </w:rPr>
        <w:t>3</w:t>
      </w:r>
      <w:r w:rsidRPr="00CC6A59">
        <w:rPr>
          <w:sz w:val="16"/>
          <w:szCs w:val="16"/>
        </w:rPr>
        <w:t xml:space="preserve"> adres zamieszkania bądź siedziby składającego pismo. W przypadku wypełnienia pkt </w:t>
      </w:r>
      <w:r>
        <w:rPr>
          <w:sz w:val="16"/>
          <w:szCs w:val="16"/>
        </w:rPr>
        <w:t>4</w:t>
      </w:r>
      <w:r w:rsidRPr="00CC6A59">
        <w:rPr>
          <w:sz w:val="16"/>
          <w:szCs w:val="16"/>
        </w:rPr>
        <w:t xml:space="preserve"> należy podać adres do korespondencji składającego pismo, a w przypadku wypełnienia pkt </w:t>
      </w:r>
      <w:r>
        <w:rPr>
          <w:sz w:val="16"/>
          <w:szCs w:val="16"/>
        </w:rPr>
        <w:t>5</w:t>
      </w:r>
      <w:r w:rsidRPr="00CC6A59">
        <w:rPr>
          <w:sz w:val="16"/>
          <w:szCs w:val="16"/>
        </w:rPr>
        <w:t xml:space="preserve">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  <w:p w14:paraId="50F15251" w14:textId="77777777" w:rsidR="009C0070" w:rsidRPr="002A2D9C" w:rsidRDefault="009C0070" w:rsidP="009C0070">
      <w:pPr>
        <w:pStyle w:val="Tekstprzypisukocowego"/>
        <w:spacing w:before="0" w:after="0" w:line="276" w:lineRule="aut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foot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  <w:p w14:paraId="54EFD1C1" w14:textId="77777777" w:rsidR="009C0070" w:rsidRPr="005C6A50" w:rsidRDefault="009C0070" w:rsidP="009C0070">
      <w:pPr>
        <w:pStyle w:val="Tekstprzypisukocowego"/>
        <w:spacing w:before="0" w:after="0" w:line="276" w:lineRule="auto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foot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</w:t>
      </w:r>
      <w:r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z 202</w:t>
      </w:r>
      <w:r>
        <w:rPr>
          <w:spacing w:val="-2"/>
          <w:sz w:val="16"/>
          <w:szCs w:val="16"/>
        </w:rPr>
        <w:t>3</w:t>
      </w:r>
      <w:r w:rsidRPr="005C6A50">
        <w:rPr>
          <w:spacing w:val="-2"/>
          <w:sz w:val="16"/>
          <w:szCs w:val="16"/>
        </w:rPr>
        <w:t xml:space="preserve"> r. poz. </w:t>
      </w:r>
      <w:r>
        <w:rPr>
          <w:spacing w:val="-2"/>
          <w:sz w:val="16"/>
          <w:szCs w:val="16"/>
        </w:rPr>
        <w:t>285</w:t>
      </w:r>
      <w:r w:rsidRPr="009B37E8">
        <w:rPr>
          <w:sz w:val="16"/>
          <w:szCs w:val="16"/>
        </w:rPr>
        <w:t xml:space="preserve">, z </w:t>
      </w:r>
      <w:proofErr w:type="spellStart"/>
      <w:r w:rsidRPr="009B37E8">
        <w:rPr>
          <w:sz w:val="16"/>
          <w:szCs w:val="16"/>
        </w:rPr>
        <w:t>późn</w:t>
      </w:r>
      <w:proofErr w:type="spellEnd"/>
      <w:r w:rsidRPr="009B37E8">
        <w:rPr>
          <w:sz w:val="16"/>
          <w:szCs w:val="16"/>
        </w:rPr>
        <w:t>. zm.)</w:t>
      </w:r>
      <w:r w:rsidRPr="005C6A50">
        <w:rPr>
          <w:spacing w:val="-2"/>
          <w:sz w:val="16"/>
          <w:szCs w:val="16"/>
        </w:rPr>
        <w:t xml:space="preserve"> ma obowiązek doręczenia korespondencji na adres do doręczeń elektronicznych.</w:t>
      </w:r>
    </w:p>
    <w:p w14:paraId="0F4EBB46" w14:textId="77777777" w:rsidR="009C0070" w:rsidRPr="00294FBD" w:rsidRDefault="009C0070" w:rsidP="009C0070">
      <w:pPr>
        <w:pStyle w:val="Tekstprzypisukocowego"/>
        <w:spacing w:before="0" w:after="0" w:line="276" w:lineRule="auto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foot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  <w:p w14:paraId="5A731DF5" w14:textId="77777777" w:rsidR="009C0070" w:rsidRPr="001C5C80" w:rsidRDefault="009C0070" w:rsidP="009C0070">
      <w:pPr>
        <w:pStyle w:val="Tekstprzypisukocowego"/>
        <w:spacing w:before="0" w:after="0" w:line="276" w:lineRule="auto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foot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  <w:p w14:paraId="0D511C52" w14:textId="77777777" w:rsidR="009C0070" w:rsidRDefault="009C0070" w:rsidP="009C0070">
      <w:pPr>
        <w:pStyle w:val="Tekstprzypisukocowego"/>
        <w:spacing w:before="0" w:after="0" w:line="276" w:lineRule="auto"/>
        <w:jc w:val="both"/>
      </w:pPr>
      <w:r w:rsidRPr="001B3F87">
        <w:rPr>
          <w:rStyle w:val="Odwoanieprzypisukocowego"/>
          <w:sz w:val="16"/>
        </w:rPr>
        <w:lastRenderedPageBreak/>
        <w:foot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  <w:p w14:paraId="7BB820DF" w14:textId="77777777" w:rsidR="009C0070" w:rsidRPr="002A2D9C" w:rsidRDefault="009C0070" w:rsidP="009C0070">
      <w:pPr>
        <w:pStyle w:val="Tekstprzypisukocowego"/>
        <w:spacing w:before="0" w:after="0" w:line="276" w:lineRule="aut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foot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</w:t>
      </w:r>
      <w:r>
        <w:rPr>
          <w:sz w:val="16"/>
          <w:szCs w:val="16"/>
        </w:rPr>
        <w:t> </w:t>
      </w:r>
      <w:r w:rsidRPr="002A2D9C">
        <w:rPr>
          <w:sz w:val="16"/>
          <w:szCs w:val="16"/>
        </w:rPr>
        <w:t>r. o planowaniu i zagospodarowaniu przestrzennym.</w:t>
      </w:r>
    </w:p>
    <w:p w14:paraId="61D1F5DC" w14:textId="77777777" w:rsidR="009C0070" w:rsidRDefault="009C0070" w:rsidP="009C0070">
      <w:pPr>
        <w:pStyle w:val="Tekstprzypisukocowego"/>
        <w:spacing w:before="0" w:after="0" w:line="276" w:lineRule="auto"/>
        <w:jc w:val="both"/>
      </w:pPr>
      <w:r w:rsidRPr="00294FBD">
        <w:rPr>
          <w:rStyle w:val="Odwoanieprzypisukocowego"/>
          <w:sz w:val="16"/>
          <w:szCs w:val="16"/>
        </w:rPr>
        <w:foot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  <w:p w14:paraId="4ED1D3A9" w14:textId="77777777" w:rsidR="009C0070" w:rsidRPr="007A0FEE" w:rsidRDefault="009C0070" w:rsidP="009C0070">
      <w:pPr>
        <w:pStyle w:val="Tekstprzypisukocowego"/>
        <w:spacing w:before="0" w:after="0" w:line="276" w:lineRule="auto"/>
        <w:jc w:val="both"/>
        <w:rPr>
          <w:sz w:val="16"/>
          <w:szCs w:val="16"/>
          <w:specVanish/>
        </w:rPr>
      </w:pPr>
      <w:r w:rsidRPr="002A2D9C">
        <w:rPr>
          <w:rStyle w:val="Odwoanieprzypisukocowego"/>
          <w:sz w:val="16"/>
          <w:szCs w:val="16"/>
        </w:rPr>
        <w:foot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2B1D2F5" w14:textId="77777777" w:rsidR="009C0070" w:rsidRPr="002A2D9C" w:rsidRDefault="009C0070" w:rsidP="009C0070">
      <w:pPr>
        <w:pStyle w:val="Tekstprzypisukocowego"/>
        <w:spacing w:before="0" w:after="0" w:line="276" w:lineRule="aut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foot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zewidywaną </w:t>
      </w:r>
      <w:r w:rsidRPr="002A2D9C">
        <w:rPr>
          <w:sz w:val="16"/>
          <w:szCs w:val="16"/>
        </w:rPr>
        <w:t>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  <w:p w14:paraId="5AF6F5AA" w14:textId="77777777" w:rsidR="009C0070" w:rsidRPr="0087044F" w:rsidRDefault="009C0070" w:rsidP="009C0070">
      <w:pPr>
        <w:pStyle w:val="Tekstprzypisukocowego"/>
        <w:spacing w:before="0" w:after="0" w:line="276" w:lineRule="auto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foot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  <w:p w14:paraId="31FB4BCA" w14:textId="1097510A" w:rsidR="008C15D4" w:rsidRDefault="008C15D4">
      <w:pPr>
        <w:widowControl/>
        <w:spacing w:before="0" w:after="200" w:line="276" w:lineRule="auto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15C5E4D9" w14:textId="1CBFCFBA" w:rsidR="008C15D4" w:rsidRDefault="008C15D4" w:rsidP="009C0070">
      <w:pPr>
        <w:jc w:val="center"/>
        <w:sectPr w:rsidR="008C15D4" w:rsidSect="008C15D4">
          <w:footerReference w:type="default" r:id="rId8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97DBE" wp14:editId="7D15A598">
                <wp:simplePos x="0" y="0"/>
                <wp:positionH relativeFrom="column">
                  <wp:posOffset>390525</wp:posOffset>
                </wp:positionH>
                <wp:positionV relativeFrom="paragraph">
                  <wp:posOffset>1303020</wp:posOffset>
                </wp:positionV>
                <wp:extent cx="238125" cy="245660"/>
                <wp:effectExtent l="0" t="0" r="9525" b="25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B86D2" id="Prostokąt 7" o:spid="_x0000_s1026" style="position:absolute;margin-left:30.75pt;margin-top:102.6pt;width:18.75pt;height:19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2D21CD" wp14:editId="1A9FEB9C">
            <wp:extent cx="6039845" cy="7791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"/>
                    <a:stretch/>
                  </pic:blipFill>
                  <pic:spPr bwMode="auto">
                    <a:xfrm>
                      <a:off x="0" y="0"/>
                      <a:ext cx="603984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A8186" w14:textId="4CA3EDA6" w:rsidR="008C15D4" w:rsidRPr="007956D7" w:rsidRDefault="008C15D4" w:rsidP="009C0070"/>
    <w:sectPr w:rsidR="008C15D4" w:rsidRPr="007956D7" w:rsidSect="008C15D4">
      <w:footerReference w:type="first" r:id="rId10"/>
      <w:endnotePr>
        <w:numFmt w:val="decimal"/>
      </w:endnotePr>
      <w:pgSz w:w="16838" w:h="11906" w:orient="landscape"/>
      <w:pgMar w:top="1080" w:right="993" w:bottom="108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175A" w14:textId="77777777" w:rsidR="005E163B" w:rsidRDefault="005E163B" w:rsidP="005F02B9">
      <w:r>
        <w:separator/>
      </w:r>
    </w:p>
    <w:p w14:paraId="5307BFC5" w14:textId="77777777" w:rsidR="005E163B" w:rsidRDefault="005E163B" w:rsidP="005F02B9"/>
    <w:p w14:paraId="6B54CDDE" w14:textId="77777777" w:rsidR="005E163B" w:rsidRDefault="005E163B" w:rsidP="005F02B9"/>
    <w:p w14:paraId="2F6AADAB" w14:textId="77777777" w:rsidR="005E163B" w:rsidRDefault="005E163B"/>
  </w:endnote>
  <w:endnote w:type="continuationSeparator" w:id="0">
    <w:p w14:paraId="3B0D1687" w14:textId="77777777" w:rsidR="005E163B" w:rsidRDefault="005E163B" w:rsidP="005F02B9">
      <w:r>
        <w:continuationSeparator/>
      </w:r>
    </w:p>
    <w:p w14:paraId="0025FEF5" w14:textId="77777777" w:rsidR="005E163B" w:rsidRDefault="005E163B" w:rsidP="005F02B9"/>
    <w:p w14:paraId="4CB29C2C" w14:textId="77777777" w:rsidR="005E163B" w:rsidRDefault="005E163B" w:rsidP="005F02B9"/>
    <w:p w14:paraId="7B1E3367" w14:textId="77777777" w:rsidR="005E163B" w:rsidRDefault="005E163B"/>
  </w:endnote>
  <w:endnote w:type="continuationNotice" w:id="1">
    <w:p w14:paraId="2D4AC660" w14:textId="77777777" w:rsidR="005E163B" w:rsidRDefault="005E163B">
      <w:pPr>
        <w:spacing w:before="0" w:after="0"/>
      </w:pPr>
    </w:p>
  </w:endnote>
  <w:endnote w:id="2">
    <w:p w14:paraId="5E5E8123" w14:textId="0590C500" w:rsidR="009C0070" w:rsidRPr="0071292F" w:rsidRDefault="009C0070" w:rsidP="009C0070">
      <w:pPr>
        <w:pStyle w:val="Tekstprzypisukocowego"/>
        <w:spacing w:before="0" w:after="0" w:line="276" w:lineRule="auto"/>
        <w:jc w:val="both"/>
      </w:pPr>
    </w:p>
  </w:endnote>
  <w:endnote w:id="3">
    <w:p w14:paraId="6A8D0D27" w14:textId="50B34E33" w:rsidR="009C0070" w:rsidRPr="002A2D9C" w:rsidRDefault="009C0070" w:rsidP="009C0070">
      <w:pPr>
        <w:pStyle w:val="Tekstprzypisukocowego"/>
        <w:spacing w:before="0" w:after="0" w:line="276" w:lineRule="auto"/>
        <w:jc w:val="both"/>
        <w:rPr>
          <w:sz w:val="16"/>
          <w:szCs w:val="16"/>
        </w:rPr>
      </w:pPr>
    </w:p>
  </w:endnote>
  <w:endnote w:id="4">
    <w:p w14:paraId="403E9185" w14:textId="0E4FBCD3" w:rsidR="009C0070" w:rsidRPr="002A2D9C" w:rsidRDefault="009C0070" w:rsidP="009C0070">
      <w:pPr>
        <w:pStyle w:val="Tekstprzypisukocowego"/>
        <w:spacing w:before="0" w:after="0" w:line="276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240B9956" wp14:editId="0CBBD3FA">
            <wp:extent cx="6694805" cy="4564254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709586" cy="45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5">
    <w:p w14:paraId="3B617AED" w14:textId="73E9D9FB" w:rsidR="009C0070" w:rsidRPr="005C6A50" w:rsidRDefault="009C0070" w:rsidP="009C0070">
      <w:pPr>
        <w:pStyle w:val="Tekstprzypisukocowego"/>
        <w:spacing w:before="0" w:after="0" w:line="276" w:lineRule="auto"/>
        <w:jc w:val="both"/>
        <w:rPr>
          <w:rStyle w:val="Odwoanieprzypisukocowego"/>
          <w:spacing w:val="-2"/>
        </w:rPr>
      </w:pPr>
    </w:p>
  </w:endnote>
  <w:endnote w:id="6">
    <w:p w14:paraId="25B5A73F" w14:textId="25B3C7E2" w:rsidR="009C0070" w:rsidRPr="00294FBD" w:rsidRDefault="009C0070" w:rsidP="009C0070">
      <w:pPr>
        <w:pStyle w:val="Tekstprzypisukocowego"/>
        <w:spacing w:before="0" w:after="0" w:line="276" w:lineRule="auto"/>
        <w:jc w:val="both"/>
        <w:rPr>
          <w:rStyle w:val="Odwoanieprzypisukocowego"/>
          <w:sz w:val="16"/>
          <w:szCs w:val="16"/>
        </w:rPr>
      </w:pPr>
    </w:p>
  </w:endnote>
  <w:endnote w:id="7">
    <w:p w14:paraId="44DDEADC" w14:textId="7E0EFB10" w:rsidR="009C0070" w:rsidRPr="001C5C80" w:rsidRDefault="009C0070" w:rsidP="009C0070">
      <w:pPr>
        <w:pStyle w:val="Tekstprzypisukocowego"/>
        <w:spacing w:before="0" w:after="0" w:line="276" w:lineRule="auto"/>
        <w:jc w:val="both"/>
        <w:rPr>
          <w:rStyle w:val="Odwoanieprzypisukocowego"/>
          <w:sz w:val="16"/>
          <w:szCs w:val="16"/>
        </w:rPr>
      </w:pPr>
    </w:p>
  </w:endnote>
  <w:endnote w:id="8">
    <w:p w14:paraId="1087E4FF" w14:textId="61D080A1" w:rsidR="009C0070" w:rsidRDefault="009C0070" w:rsidP="009C0070">
      <w:pPr>
        <w:pStyle w:val="Tekstprzypisukocowego"/>
        <w:spacing w:before="0" w:after="0" w:line="276" w:lineRule="auto"/>
        <w:jc w:val="both"/>
      </w:pPr>
    </w:p>
  </w:endnote>
  <w:endnote w:id="9">
    <w:p w14:paraId="4868D3C4" w14:textId="0017F689" w:rsidR="009C0070" w:rsidRPr="002A2D9C" w:rsidRDefault="009C0070" w:rsidP="009C0070">
      <w:pPr>
        <w:pStyle w:val="Tekstprzypisukocowego"/>
        <w:spacing w:before="0" w:after="0" w:line="276" w:lineRule="auto"/>
        <w:jc w:val="both"/>
        <w:rPr>
          <w:sz w:val="16"/>
          <w:szCs w:val="16"/>
        </w:rPr>
      </w:pPr>
    </w:p>
  </w:endnote>
  <w:endnote w:id="10">
    <w:p w14:paraId="7890EAD4" w14:textId="7B9211BC" w:rsidR="009C0070" w:rsidRDefault="009C0070" w:rsidP="009C0070">
      <w:pPr>
        <w:pStyle w:val="Tekstprzypisukocowego"/>
        <w:spacing w:before="0" w:after="0" w:line="276" w:lineRule="auto"/>
        <w:jc w:val="both"/>
      </w:pPr>
    </w:p>
  </w:endnote>
  <w:endnote w:id="11">
    <w:p w14:paraId="6A8DC50B" w14:textId="2DDE5100" w:rsidR="009C0070" w:rsidRPr="007A0FEE" w:rsidRDefault="009C0070" w:rsidP="009C0070">
      <w:pPr>
        <w:pStyle w:val="Tekstprzypisukocowego"/>
        <w:spacing w:before="0" w:after="0" w:line="276" w:lineRule="auto"/>
        <w:jc w:val="both"/>
        <w:rPr>
          <w:sz w:val="16"/>
          <w:szCs w:val="16"/>
          <w:specVanish/>
        </w:rPr>
      </w:pPr>
    </w:p>
  </w:endnote>
  <w:endnote w:id="12">
    <w:p w14:paraId="5BCD24EA" w14:textId="015F94C4" w:rsidR="009C0070" w:rsidRPr="002A2D9C" w:rsidRDefault="009C0070" w:rsidP="009C0070">
      <w:pPr>
        <w:pStyle w:val="Tekstprzypisukocowego"/>
        <w:spacing w:before="0" w:after="0" w:line="276" w:lineRule="auto"/>
        <w:jc w:val="both"/>
        <w:rPr>
          <w:sz w:val="16"/>
          <w:szCs w:val="16"/>
        </w:rPr>
      </w:pPr>
    </w:p>
  </w:endnote>
  <w:endnote w:id="13">
    <w:p w14:paraId="680E10C1" w14:textId="1AF0433A" w:rsidR="009C0070" w:rsidRPr="0087044F" w:rsidRDefault="009C0070" w:rsidP="009C0070">
      <w:pPr>
        <w:pStyle w:val="Tekstprzypisukocowego"/>
        <w:spacing w:before="0" w:after="0" w:line="276" w:lineRule="auto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1D8F" w14:textId="77777777" w:rsidR="00136AB7" w:rsidRDefault="00136A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0EA9" w14:textId="77777777" w:rsidR="00136AB7" w:rsidRPr="00EF066F" w:rsidRDefault="00136AB7" w:rsidP="00CA2E98">
    <w:pPr>
      <w:pStyle w:val="Stopka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1742" w14:textId="77777777" w:rsidR="005E163B" w:rsidRDefault="005E163B" w:rsidP="005F02B9">
      <w:r>
        <w:separator/>
      </w:r>
    </w:p>
    <w:p w14:paraId="03D10BC8" w14:textId="77777777" w:rsidR="005E163B" w:rsidRDefault="005E163B" w:rsidP="005F02B9"/>
    <w:p w14:paraId="05BDB21B" w14:textId="77777777" w:rsidR="005E163B" w:rsidRDefault="005E163B" w:rsidP="005F02B9"/>
    <w:p w14:paraId="59665CFF" w14:textId="77777777" w:rsidR="005E163B" w:rsidRDefault="005E163B"/>
  </w:footnote>
  <w:footnote w:type="continuationSeparator" w:id="0">
    <w:p w14:paraId="7853461E" w14:textId="77777777" w:rsidR="005E163B" w:rsidRDefault="005E163B" w:rsidP="005F02B9">
      <w:r>
        <w:continuationSeparator/>
      </w:r>
    </w:p>
    <w:p w14:paraId="2DB5F0C6" w14:textId="77777777" w:rsidR="005E163B" w:rsidRDefault="005E163B" w:rsidP="005F02B9"/>
    <w:p w14:paraId="37E2A9C8" w14:textId="77777777" w:rsidR="005E163B" w:rsidRDefault="005E163B" w:rsidP="005F02B9"/>
    <w:p w14:paraId="0D982CEF" w14:textId="77777777" w:rsidR="005E163B" w:rsidRDefault="005E163B"/>
  </w:footnote>
  <w:footnote w:type="continuationNotice" w:id="1">
    <w:p w14:paraId="09499002" w14:textId="77777777" w:rsidR="005E163B" w:rsidRDefault="005E163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55170F"/>
    <w:multiLevelType w:val="multilevel"/>
    <w:tmpl w:val="ADB6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owy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4F43DD"/>
    <w:multiLevelType w:val="multilevel"/>
    <w:tmpl w:val="65FE5B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4D7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04D"/>
    <w:rsid w:val="00055A22"/>
    <w:rsid w:val="00057585"/>
    <w:rsid w:val="00057B8F"/>
    <w:rsid w:val="000631FE"/>
    <w:rsid w:val="00065545"/>
    <w:rsid w:val="0006556E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0C20"/>
    <w:rsid w:val="000B2C9E"/>
    <w:rsid w:val="000B34F7"/>
    <w:rsid w:val="000B381D"/>
    <w:rsid w:val="000C05EC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5FEE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36AB7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C71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25FA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61F9"/>
    <w:rsid w:val="001E7A9F"/>
    <w:rsid w:val="001F1FE1"/>
    <w:rsid w:val="001F210F"/>
    <w:rsid w:val="001F3DA3"/>
    <w:rsid w:val="001F5B9B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96195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6C5A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3213"/>
    <w:rsid w:val="002F519A"/>
    <w:rsid w:val="002F5688"/>
    <w:rsid w:val="002F57D2"/>
    <w:rsid w:val="002F7CC9"/>
    <w:rsid w:val="003047F5"/>
    <w:rsid w:val="003060CA"/>
    <w:rsid w:val="003067D5"/>
    <w:rsid w:val="003105A0"/>
    <w:rsid w:val="003107BE"/>
    <w:rsid w:val="00312DEB"/>
    <w:rsid w:val="0031509F"/>
    <w:rsid w:val="00320E1D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0F4D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6F7C"/>
    <w:rsid w:val="003C7479"/>
    <w:rsid w:val="003C7C33"/>
    <w:rsid w:val="003D1617"/>
    <w:rsid w:val="003D386D"/>
    <w:rsid w:val="003E138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47F6C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931CE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A54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515"/>
    <w:rsid w:val="004F66CD"/>
    <w:rsid w:val="004F687B"/>
    <w:rsid w:val="004F727A"/>
    <w:rsid w:val="00500D23"/>
    <w:rsid w:val="00502426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2DA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63B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AA0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288C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083"/>
    <w:rsid w:val="006C4804"/>
    <w:rsid w:val="006C48FA"/>
    <w:rsid w:val="006C5393"/>
    <w:rsid w:val="006C5B96"/>
    <w:rsid w:val="006D022B"/>
    <w:rsid w:val="006D6446"/>
    <w:rsid w:val="006D74A0"/>
    <w:rsid w:val="006E0FBB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182F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503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56D7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0255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28F7"/>
    <w:rsid w:val="008456CB"/>
    <w:rsid w:val="0084571E"/>
    <w:rsid w:val="00845AFE"/>
    <w:rsid w:val="008507C6"/>
    <w:rsid w:val="008515EB"/>
    <w:rsid w:val="00862EC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6348"/>
    <w:rsid w:val="00887919"/>
    <w:rsid w:val="00893527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5D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0E06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0BAB"/>
    <w:rsid w:val="00943084"/>
    <w:rsid w:val="00944A0E"/>
    <w:rsid w:val="00945F9B"/>
    <w:rsid w:val="00954011"/>
    <w:rsid w:val="009541B5"/>
    <w:rsid w:val="00954444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A6CB2"/>
    <w:rsid w:val="009B13A8"/>
    <w:rsid w:val="009B1ED5"/>
    <w:rsid w:val="009B515E"/>
    <w:rsid w:val="009B5AB5"/>
    <w:rsid w:val="009B7E5E"/>
    <w:rsid w:val="009C0070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25C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5416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1F21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3E51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6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3A33"/>
    <w:rsid w:val="00BF48AB"/>
    <w:rsid w:val="00BF5902"/>
    <w:rsid w:val="00C03636"/>
    <w:rsid w:val="00C042E0"/>
    <w:rsid w:val="00C04EA0"/>
    <w:rsid w:val="00C056D8"/>
    <w:rsid w:val="00C12158"/>
    <w:rsid w:val="00C153F7"/>
    <w:rsid w:val="00C157B3"/>
    <w:rsid w:val="00C157B5"/>
    <w:rsid w:val="00C2067F"/>
    <w:rsid w:val="00C22336"/>
    <w:rsid w:val="00C23891"/>
    <w:rsid w:val="00C2566A"/>
    <w:rsid w:val="00C26536"/>
    <w:rsid w:val="00C3035A"/>
    <w:rsid w:val="00C310BF"/>
    <w:rsid w:val="00C33E9F"/>
    <w:rsid w:val="00C33FBC"/>
    <w:rsid w:val="00C34F66"/>
    <w:rsid w:val="00C35278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2E98"/>
    <w:rsid w:val="00CA561F"/>
    <w:rsid w:val="00CB05B2"/>
    <w:rsid w:val="00CB1039"/>
    <w:rsid w:val="00CB2B77"/>
    <w:rsid w:val="00CB798B"/>
    <w:rsid w:val="00CC0151"/>
    <w:rsid w:val="00CC377D"/>
    <w:rsid w:val="00CC6DF3"/>
    <w:rsid w:val="00CD104C"/>
    <w:rsid w:val="00CD18D1"/>
    <w:rsid w:val="00CE27FF"/>
    <w:rsid w:val="00CE634A"/>
    <w:rsid w:val="00CF1C37"/>
    <w:rsid w:val="00CF2544"/>
    <w:rsid w:val="00CF4108"/>
    <w:rsid w:val="00CF504F"/>
    <w:rsid w:val="00CF7CA1"/>
    <w:rsid w:val="00D006C9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4D8"/>
    <w:rsid w:val="00D76DD6"/>
    <w:rsid w:val="00D81010"/>
    <w:rsid w:val="00D850F4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9E9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D7375"/>
    <w:rsid w:val="00DE01E4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065C5"/>
    <w:rsid w:val="00E07D6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515"/>
    <w:rsid w:val="00E36B70"/>
    <w:rsid w:val="00E375D8"/>
    <w:rsid w:val="00E3764C"/>
    <w:rsid w:val="00E37F1B"/>
    <w:rsid w:val="00E40822"/>
    <w:rsid w:val="00E41087"/>
    <w:rsid w:val="00E41B98"/>
    <w:rsid w:val="00E42E56"/>
    <w:rsid w:val="00E45662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1CD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2AAD"/>
    <w:rsid w:val="00EE52D9"/>
    <w:rsid w:val="00EE5E46"/>
    <w:rsid w:val="00EF066F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4FD7"/>
    <w:rsid w:val="00F05BEF"/>
    <w:rsid w:val="00F07402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338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692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F1F48447-903D-4054-A244-DD6F19C0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nhideWhenUsed/>
    <w:qFormat/>
    <w:rsid w:val="002C3382"/>
    <w:pPr>
      <w:numPr>
        <w:ilvl w:val="1"/>
        <w:numId w:val="6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nhideWhenUsed/>
    <w:rsid w:val="00702973"/>
    <w:pPr>
      <w:spacing w:after="57"/>
      <w:ind w:left="2268"/>
    </w:pPr>
  </w:style>
  <w:style w:type="paragraph" w:styleId="Nagwekspisutreci">
    <w:name w:val="TOC Heading"/>
    <w:unhideWhenUsed/>
    <w:qFormat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6604EF"/>
    <w:pPr>
      <w:ind w:left="720"/>
    </w:pPr>
  </w:style>
  <w:style w:type="paragraph" w:styleId="Poprawka">
    <w:name w:val="Revision"/>
    <w: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7956D7"/>
    <w:rPr>
      <w:bCs/>
      <w:sz w:val="2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702973"/>
    <w:pPr>
      <w:ind w:left="4820"/>
    </w:pPr>
  </w:style>
  <w:style w:type="character" w:customStyle="1" w:styleId="IGindeksgrny">
    <w:name w:val="_IG_ – indeks górny"/>
    <w:qFormat/>
    <w:rsid w:val="008776B9"/>
    <w:rPr>
      <w:sz w:val="20"/>
    </w:rPr>
  </w:style>
  <w:style w:type="character" w:customStyle="1" w:styleId="Ppogrubienie">
    <w:name w:val="_P_ – pogrubienie"/>
    <w:qFormat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basedOn w:val="Domylnaczcionkaakapitu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NormalnyWeb">
    <w:name w:val="Normal (Web)"/>
    <w:basedOn w:val="Normalny"/>
    <w:uiPriority w:val="99"/>
    <w:unhideWhenUsed/>
    <w:rsid w:val="00DD737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iCs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7375"/>
    <w:rPr>
      <w:b/>
      <w:bCs/>
    </w:rPr>
  </w:style>
  <w:style w:type="paragraph" w:customStyle="1" w:styleId="Default">
    <w:name w:val="Default"/>
    <w:rsid w:val="00DD7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DD7375"/>
    <w:pPr>
      <w:widowControl/>
      <w:spacing w:before="0" w:after="0" w:line="243" w:lineRule="auto"/>
      <w:ind w:left="720" w:right="8" w:hanging="370"/>
      <w:contextualSpacing/>
      <w:jc w:val="both"/>
    </w:pPr>
    <w:rPr>
      <w:iCs w:val="0"/>
      <w:color w:val="1C1C1C"/>
      <w:sz w:val="22"/>
    </w:rPr>
  </w:style>
  <w:style w:type="character" w:customStyle="1" w:styleId="markedcontent">
    <w:name w:val="markedcontent"/>
    <w:basedOn w:val="Domylnaczcionkaakapitu"/>
    <w:rsid w:val="00DD7375"/>
  </w:style>
  <w:style w:type="paragraph" w:customStyle="1" w:styleId="Styl1">
    <w:name w:val="Styl1"/>
    <w:basedOn w:val="ODNONIKtreodnonika"/>
    <w:link w:val="Styl1Znak"/>
    <w:qFormat/>
    <w:rsid w:val="007956D7"/>
    <w:pPr>
      <w:spacing w:before="0" w:after="0"/>
      <w:contextualSpacing/>
      <w:jc w:val="both"/>
    </w:pPr>
    <w:rPr>
      <w:color w:val="FFFFFF" w:themeColor="background1"/>
      <w:szCs w:val="2"/>
    </w:rPr>
  </w:style>
  <w:style w:type="paragraph" w:customStyle="1" w:styleId="NowyE">
    <w:name w:val="Nowy E"/>
    <w:basedOn w:val="Nagwek6"/>
    <w:link w:val="NowyEZnak"/>
    <w:rsid w:val="009C0070"/>
    <w:pPr>
      <w:numPr>
        <w:numId w:val="10"/>
      </w:numPr>
    </w:pPr>
    <w:rPr>
      <w:lang w:eastAsia="pl-PL"/>
    </w:rPr>
  </w:style>
  <w:style w:type="character" w:customStyle="1" w:styleId="NowyEZnak">
    <w:name w:val="Nowy E Znak"/>
    <w:link w:val="NowyE"/>
    <w:rsid w:val="009C0070"/>
    <w:rPr>
      <w:rFonts w:ascii="Arial" w:eastAsia="Calibri" w:hAnsi="Arial" w:cs="Arial"/>
      <w:bCs/>
      <w:sz w:val="20"/>
      <w:lang w:eastAsia="pl-PL"/>
    </w:rPr>
  </w:style>
  <w:style w:type="character" w:customStyle="1" w:styleId="Styl1Znak">
    <w:name w:val="Styl1 Znak"/>
    <w:link w:val="Styl1"/>
    <w:rsid w:val="009C0070"/>
    <w:rPr>
      <w:rFonts w:ascii="Arial" w:eastAsia="Times New Roman" w:hAnsi="Arial" w:cs="Arial"/>
      <w:bCs/>
      <w:iCs/>
      <w:color w:val="FFFFFF" w:themeColor="background1"/>
      <w:sz w:val="2"/>
      <w:szCs w:val="2"/>
      <w:lang w:eastAsia="pl-PL"/>
    </w:rPr>
  </w:style>
  <w:style w:type="character" w:styleId="Nierozpoznanawzmianka">
    <w:name w:val="Unresolved Mention"/>
    <w:rsid w:val="009C0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2DFD-3D38-4D55-A5BD-A4C7150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4</Words>
  <Characters>1580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UM Tarnobrzeg</cp:lastModifiedBy>
  <cp:revision>3</cp:revision>
  <cp:lastPrinted>2022-01-19T11:55:00Z</cp:lastPrinted>
  <dcterms:created xsi:type="dcterms:W3CDTF">2024-04-04T06:30:00Z</dcterms:created>
  <dcterms:modified xsi:type="dcterms:W3CDTF">2024-04-04T06:31:00Z</dcterms:modified>
</cp:coreProperties>
</file>